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XSpec="center" w:tblpY="-276"/>
        <w:tblW w:w="10898" w:type="dxa"/>
        <w:tblLook w:val="04A0"/>
      </w:tblPr>
      <w:tblGrid>
        <w:gridCol w:w="3426"/>
        <w:gridCol w:w="3838"/>
        <w:gridCol w:w="3634"/>
      </w:tblGrid>
      <w:tr w:rsidR="00827103" w:rsidTr="00827103">
        <w:trPr>
          <w:trHeight w:val="2054"/>
        </w:trPr>
        <w:tc>
          <w:tcPr>
            <w:tcW w:w="3426" w:type="dxa"/>
          </w:tcPr>
          <w:p w:rsidR="00827103" w:rsidRPr="00C802C3" w:rsidRDefault="00827103" w:rsidP="00827103">
            <w:pPr>
              <w:spacing w:line="360" w:lineRule="auto"/>
            </w:pPr>
            <w:r w:rsidRPr="00C802C3">
              <w:t>«Рассмотрено» Руководитель МО</w:t>
            </w:r>
          </w:p>
          <w:p w:rsidR="00827103" w:rsidRPr="00C802C3" w:rsidRDefault="00827103" w:rsidP="00827103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 xml:space="preserve"> ________/_______________</w:t>
            </w:r>
          </w:p>
          <w:p w:rsidR="00827103" w:rsidRPr="00C802C3" w:rsidRDefault="00827103" w:rsidP="00827103">
            <w:pPr>
              <w:spacing w:line="360" w:lineRule="auto"/>
            </w:pPr>
            <w:r w:rsidRPr="00C802C3">
              <w:t>Протокол №</w:t>
            </w:r>
            <w:r w:rsidRPr="00C802C3">
              <w:rPr>
                <w:u w:val="single"/>
              </w:rPr>
              <w:t xml:space="preserve">_____ </w:t>
            </w:r>
            <w:proofErr w:type="gramStart"/>
            <w:r w:rsidRPr="00C802C3">
              <w:t>от</w:t>
            </w:r>
            <w:proofErr w:type="gramEnd"/>
          </w:p>
          <w:p w:rsidR="00827103" w:rsidRPr="00C802C3" w:rsidRDefault="00827103" w:rsidP="00827103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 xml:space="preserve">2015 </w:t>
            </w:r>
          </w:p>
        </w:tc>
        <w:tc>
          <w:tcPr>
            <w:tcW w:w="3838" w:type="dxa"/>
          </w:tcPr>
          <w:p w:rsidR="00827103" w:rsidRPr="00C802C3" w:rsidRDefault="00827103" w:rsidP="00827103">
            <w:pPr>
              <w:spacing w:line="360" w:lineRule="auto"/>
            </w:pPr>
            <w:r w:rsidRPr="00C802C3">
              <w:t>«Согласовано» Заместитель руков</w:t>
            </w:r>
            <w:r w:rsidRPr="00C802C3">
              <w:t>о</w:t>
            </w:r>
            <w:r w:rsidRPr="00C802C3">
              <w:t>дителя по УВР МОУ СОШ</w:t>
            </w:r>
          </w:p>
          <w:p w:rsidR="00827103" w:rsidRPr="00C802C3" w:rsidRDefault="00827103" w:rsidP="00827103">
            <w:pPr>
              <w:spacing w:line="360" w:lineRule="auto"/>
            </w:pPr>
            <w:r w:rsidRPr="00C802C3">
              <w:t xml:space="preserve"> с. </w:t>
            </w:r>
            <w:proofErr w:type="spellStart"/>
            <w:r w:rsidRPr="00C802C3">
              <w:t>Сохондо</w:t>
            </w:r>
            <w:proofErr w:type="spellEnd"/>
          </w:p>
          <w:p w:rsidR="00827103" w:rsidRPr="00C802C3" w:rsidRDefault="00827103" w:rsidP="00827103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>__________/__________________</w:t>
            </w:r>
          </w:p>
          <w:p w:rsidR="00827103" w:rsidRPr="00C802C3" w:rsidRDefault="00827103" w:rsidP="00827103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>2015</w:t>
            </w:r>
          </w:p>
        </w:tc>
        <w:tc>
          <w:tcPr>
            <w:tcW w:w="3634" w:type="dxa"/>
          </w:tcPr>
          <w:p w:rsidR="00827103" w:rsidRPr="00C802C3" w:rsidRDefault="00827103" w:rsidP="00827103">
            <w:pPr>
              <w:spacing w:line="360" w:lineRule="auto"/>
            </w:pPr>
            <w:r w:rsidRPr="00C802C3">
              <w:t xml:space="preserve">«Утверждаю» Директор МОУ СОШ с. </w:t>
            </w:r>
            <w:proofErr w:type="spellStart"/>
            <w:r w:rsidRPr="00C802C3">
              <w:t>Сохондо</w:t>
            </w:r>
            <w:proofErr w:type="spellEnd"/>
          </w:p>
          <w:p w:rsidR="00827103" w:rsidRPr="00C802C3" w:rsidRDefault="00827103" w:rsidP="00827103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>__________/__________________</w:t>
            </w:r>
          </w:p>
          <w:p w:rsidR="00827103" w:rsidRPr="00C802C3" w:rsidRDefault="00827103" w:rsidP="00827103">
            <w:pPr>
              <w:spacing w:line="360" w:lineRule="auto"/>
            </w:pPr>
          </w:p>
          <w:p w:rsidR="00827103" w:rsidRPr="00C802C3" w:rsidRDefault="00827103" w:rsidP="00827103">
            <w:pPr>
              <w:spacing w:line="360" w:lineRule="auto"/>
            </w:pPr>
            <w:r w:rsidRPr="00C802C3">
              <w:t>Приказ №</w:t>
            </w:r>
            <w:proofErr w:type="spellStart"/>
            <w:r w:rsidRPr="00C802C3">
              <w:rPr>
                <w:u w:val="single"/>
              </w:rPr>
              <w:t>________________</w:t>
            </w:r>
            <w:proofErr w:type="gramStart"/>
            <w:r w:rsidRPr="00C802C3">
              <w:t>от</w:t>
            </w:r>
            <w:proofErr w:type="spellEnd"/>
            <w:proofErr w:type="gramEnd"/>
          </w:p>
          <w:p w:rsidR="00827103" w:rsidRPr="00C802C3" w:rsidRDefault="00827103" w:rsidP="00827103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>2015</w:t>
            </w:r>
          </w:p>
        </w:tc>
      </w:tr>
    </w:tbl>
    <w:p w:rsidR="00827103" w:rsidRDefault="00827103" w:rsidP="00827103">
      <w:pPr>
        <w:jc w:val="center"/>
        <w:rPr>
          <w:sz w:val="28"/>
          <w:szCs w:val="28"/>
        </w:rPr>
      </w:pPr>
    </w:p>
    <w:p w:rsidR="00827103" w:rsidRDefault="00827103" w:rsidP="00827103">
      <w:pPr>
        <w:jc w:val="center"/>
        <w:rPr>
          <w:sz w:val="28"/>
          <w:szCs w:val="28"/>
        </w:rPr>
      </w:pPr>
    </w:p>
    <w:p w:rsidR="00827103" w:rsidRDefault="00827103" w:rsidP="00827103">
      <w:pPr>
        <w:jc w:val="center"/>
        <w:rPr>
          <w:sz w:val="28"/>
          <w:szCs w:val="28"/>
        </w:rPr>
      </w:pPr>
    </w:p>
    <w:p w:rsidR="00827103" w:rsidRPr="00C802C3" w:rsidRDefault="00827103" w:rsidP="00827103">
      <w:pPr>
        <w:jc w:val="center"/>
        <w:rPr>
          <w:b/>
          <w:sz w:val="36"/>
          <w:szCs w:val="36"/>
        </w:rPr>
      </w:pPr>
      <w:r w:rsidRPr="00C802C3">
        <w:rPr>
          <w:b/>
          <w:sz w:val="36"/>
          <w:szCs w:val="36"/>
        </w:rPr>
        <w:t>Рабочая программа</w:t>
      </w:r>
    </w:p>
    <w:p w:rsidR="00827103" w:rsidRPr="00C802C3" w:rsidRDefault="00827103" w:rsidP="00827103">
      <w:pPr>
        <w:jc w:val="center"/>
        <w:rPr>
          <w:sz w:val="36"/>
          <w:szCs w:val="36"/>
        </w:rPr>
      </w:pPr>
      <w:r w:rsidRPr="00C802C3">
        <w:rPr>
          <w:sz w:val="36"/>
          <w:szCs w:val="36"/>
        </w:rPr>
        <w:t>педагога Ходоровской С.Н</w:t>
      </w:r>
    </w:p>
    <w:p w:rsidR="00827103" w:rsidRDefault="00827103" w:rsidP="00827103">
      <w:pPr>
        <w:jc w:val="center"/>
        <w:rPr>
          <w:b/>
          <w:sz w:val="36"/>
          <w:szCs w:val="36"/>
        </w:rPr>
      </w:pPr>
      <w:r w:rsidRPr="00C802C3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литературному чтению </w:t>
      </w:r>
      <w:r w:rsidRPr="00C802C3">
        <w:rPr>
          <w:b/>
          <w:sz w:val="36"/>
          <w:szCs w:val="36"/>
        </w:rPr>
        <w:t>3 класс</w:t>
      </w: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Default="00827103" w:rsidP="00827103">
      <w:pPr>
        <w:jc w:val="center"/>
        <w:rPr>
          <w:b/>
          <w:sz w:val="36"/>
          <w:szCs w:val="36"/>
        </w:rPr>
      </w:pPr>
    </w:p>
    <w:p w:rsidR="00827103" w:rsidRPr="00C802C3" w:rsidRDefault="00827103" w:rsidP="00827103">
      <w:pPr>
        <w:jc w:val="right"/>
        <w:rPr>
          <w:szCs w:val="28"/>
        </w:rPr>
      </w:pPr>
      <w:r w:rsidRPr="00C802C3">
        <w:rPr>
          <w:szCs w:val="28"/>
        </w:rPr>
        <w:t>Рассмотрено на заседании</w:t>
      </w:r>
    </w:p>
    <w:p w:rsidR="00827103" w:rsidRPr="00C802C3" w:rsidRDefault="00827103" w:rsidP="00827103">
      <w:pPr>
        <w:jc w:val="right"/>
        <w:rPr>
          <w:szCs w:val="28"/>
        </w:rPr>
      </w:pPr>
      <w:r w:rsidRPr="00C802C3">
        <w:rPr>
          <w:szCs w:val="28"/>
        </w:rPr>
        <w:t>педагогического совета</w:t>
      </w:r>
    </w:p>
    <w:p w:rsidR="00827103" w:rsidRPr="00C802C3" w:rsidRDefault="00827103" w:rsidP="00827103">
      <w:pPr>
        <w:jc w:val="right"/>
        <w:rPr>
          <w:szCs w:val="28"/>
        </w:rPr>
      </w:pPr>
      <w:r w:rsidRPr="00C802C3">
        <w:rPr>
          <w:szCs w:val="28"/>
        </w:rPr>
        <w:t>прокол № ___</w:t>
      </w:r>
    </w:p>
    <w:p w:rsidR="00827103" w:rsidRDefault="00827103" w:rsidP="00827103">
      <w:pPr>
        <w:jc w:val="right"/>
        <w:rPr>
          <w:sz w:val="18"/>
        </w:rPr>
      </w:pPr>
      <w:r w:rsidRPr="00C802C3">
        <w:rPr>
          <w:szCs w:val="28"/>
        </w:rPr>
        <w:t xml:space="preserve">от </w:t>
      </w:r>
      <w:r w:rsidRPr="00C802C3">
        <w:rPr>
          <w:sz w:val="18"/>
        </w:rPr>
        <w:t>«</w:t>
      </w:r>
      <w:r w:rsidRPr="00C802C3">
        <w:rPr>
          <w:sz w:val="18"/>
          <w:u w:val="single"/>
        </w:rPr>
        <w:t>___</w:t>
      </w:r>
      <w:r w:rsidRPr="00C802C3">
        <w:rPr>
          <w:sz w:val="18"/>
        </w:rPr>
        <w:t>»</w:t>
      </w:r>
      <w:r w:rsidRPr="00C802C3">
        <w:rPr>
          <w:sz w:val="18"/>
          <w:u w:val="single"/>
        </w:rPr>
        <w:t xml:space="preserve">__________ </w:t>
      </w:r>
      <w:r w:rsidRPr="00C802C3">
        <w:rPr>
          <w:sz w:val="18"/>
        </w:rPr>
        <w:t>2015</w:t>
      </w:r>
    </w:p>
    <w:p w:rsidR="00827103" w:rsidRDefault="00827103" w:rsidP="00827103">
      <w:pPr>
        <w:jc w:val="right"/>
        <w:rPr>
          <w:sz w:val="18"/>
        </w:rPr>
      </w:pPr>
    </w:p>
    <w:p w:rsidR="00827103" w:rsidRDefault="00827103" w:rsidP="00827103">
      <w:pPr>
        <w:jc w:val="right"/>
        <w:rPr>
          <w:sz w:val="18"/>
        </w:rPr>
      </w:pPr>
    </w:p>
    <w:p w:rsidR="00827103" w:rsidRDefault="00827103" w:rsidP="00827103">
      <w:pPr>
        <w:jc w:val="right"/>
        <w:rPr>
          <w:sz w:val="18"/>
        </w:rPr>
      </w:pPr>
    </w:p>
    <w:p w:rsidR="00827103" w:rsidRDefault="00827103" w:rsidP="00827103">
      <w:pPr>
        <w:jc w:val="right"/>
        <w:rPr>
          <w:sz w:val="18"/>
        </w:rPr>
      </w:pPr>
    </w:p>
    <w:p w:rsidR="00827103" w:rsidRDefault="00827103" w:rsidP="00827103">
      <w:pPr>
        <w:jc w:val="right"/>
        <w:rPr>
          <w:sz w:val="18"/>
        </w:rPr>
      </w:pPr>
    </w:p>
    <w:p w:rsidR="00827103" w:rsidRPr="00827103" w:rsidRDefault="00827103" w:rsidP="00827103">
      <w:pPr>
        <w:jc w:val="center"/>
        <w:rPr>
          <w:sz w:val="28"/>
          <w:szCs w:val="28"/>
        </w:rPr>
      </w:pPr>
      <w:r w:rsidRPr="00C802C3">
        <w:rPr>
          <w:sz w:val="28"/>
          <w:szCs w:val="28"/>
        </w:rPr>
        <w:t>2015-2016 учебный год</w:t>
      </w:r>
    </w:p>
    <w:p w:rsidR="00827103" w:rsidRDefault="00827103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</w:p>
    <w:p w:rsidR="008F666E" w:rsidRPr="008F666E" w:rsidRDefault="008F666E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  <w:r w:rsidRPr="008F666E">
        <w:rPr>
          <w:b/>
          <w:color w:val="000000"/>
          <w:sz w:val="28"/>
        </w:rPr>
        <w:t>Пояснительная записка</w:t>
      </w:r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rPr>
          <w:color w:val="000000"/>
        </w:rPr>
        <w:t>Рабочая программа по литературному чтению разработана на основе Примерной пр</w:t>
      </w:r>
      <w:r w:rsidRPr="008F666E">
        <w:rPr>
          <w:color w:val="000000"/>
        </w:rPr>
        <w:t>о</w:t>
      </w:r>
      <w:r w:rsidRPr="008F666E">
        <w:rPr>
          <w:color w:val="000000"/>
        </w:rPr>
        <w:t>граммы по учебным предметам. Начальная школа. В 2 ч. Ч.1./</w:t>
      </w:r>
      <w:proofErr w:type="gramStart"/>
      <w:r w:rsidRPr="008F666E">
        <w:rPr>
          <w:color w:val="000000"/>
        </w:rPr>
        <w:t xml:space="preserve">Москва «Просвещение» 2010/; авторской программы </w:t>
      </w:r>
      <w:proofErr w:type="spellStart"/>
      <w:r w:rsidRPr="008F666E">
        <w:rPr>
          <w:color w:val="000000"/>
        </w:rPr>
        <w:t>О.В.Кубасовой</w:t>
      </w:r>
      <w:proofErr w:type="spellEnd"/>
      <w:r w:rsidRPr="008F666E">
        <w:rPr>
          <w:color w:val="000000"/>
        </w:rPr>
        <w:t xml:space="preserve"> «Литературное чтение. 1-4 классы» (издательство:</w:t>
      </w:r>
      <w:proofErr w:type="gramEnd"/>
      <w:r w:rsidRPr="008F666E">
        <w:rPr>
          <w:color w:val="000000"/>
        </w:rPr>
        <w:t xml:space="preserve"> </w:t>
      </w:r>
      <w:proofErr w:type="gramStart"/>
      <w:r w:rsidRPr="008F666E">
        <w:rPr>
          <w:color w:val="000000"/>
        </w:rPr>
        <w:t xml:space="preserve">Смоленск «Ассоциация </w:t>
      </w:r>
      <w:r w:rsidRPr="008F666E">
        <w:rPr>
          <w:color w:val="000000"/>
          <w:lang w:val="en-US"/>
        </w:rPr>
        <w:t>XXI</w:t>
      </w:r>
      <w:r w:rsidRPr="008F666E">
        <w:rPr>
          <w:color w:val="000000"/>
        </w:rPr>
        <w:t xml:space="preserve"> век, 2010 год), утвержденных МО РФ в соответствии с требов</w:t>
      </w:r>
      <w:r w:rsidRPr="008F666E">
        <w:rPr>
          <w:color w:val="000000"/>
        </w:rPr>
        <w:t>а</w:t>
      </w:r>
      <w:r w:rsidRPr="008F666E">
        <w:rPr>
          <w:color w:val="000000"/>
        </w:rPr>
        <w:t>ниями Федерального компонента государственного стандарта начального образования.</w:t>
      </w:r>
      <w:proofErr w:type="gramEnd"/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t>Литература является одним из самых мощных сре</w:t>
      </w:r>
      <w:proofErr w:type="gramStart"/>
      <w:r w:rsidRPr="008F666E">
        <w:t>дств пр</w:t>
      </w:r>
      <w:proofErr w:type="gramEnd"/>
      <w:r w:rsidRPr="008F666E">
        <w:t>иобщения детей к общечел</w:t>
      </w:r>
      <w:r w:rsidRPr="008F666E">
        <w:t>о</w:t>
      </w:r>
      <w:r w:rsidRPr="008F666E">
        <w:t>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</w:t>
      </w:r>
      <w:r w:rsidRPr="008F666E">
        <w:t>в</w:t>
      </w:r>
      <w:r w:rsidRPr="008F666E">
        <w:t>ником, необходимо прежде всего пробудить у них интерес к чтению, а затем научить школ</w:t>
      </w:r>
      <w:r w:rsidRPr="008F666E">
        <w:t>ь</w:t>
      </w:r>
      <w:r w:rsidRPr="008F666E">
        <w:t>ников с помощью книг приобретать новые знания, извлекать пользу из жизненного опыта людей разных стран и эпох.</w:t>
      </w:r>
    </w:p>
    <w:p w:rsidR="0031217A" w:rsidRPr="008F666E" w:rsidRDefault="0031217A" w:rsidP="00D50B79">
      <w:pPr>
        <w:ind w:firstLine="851"/>
        <w:jc w:val="both"/>
        <w:rPr>
          <w:b/>
        </w:rPr>
      </w:pPr>
      <w:r w:rsidRPr="008F666E">
        <w:t>Изучение литературного чтения в начальной школе с русским (родным) языком об</w:t>
      </w:r>
      <w:r w:rsidRPr="008F666E">
        <w:t>у</w:t>
      </w:r>
      <w:r w:rsidRPr="008F666E">
        <w:t xml:space="preserve">чение направлено на достижение следующих </w:t>
      </w:r>
      <w:r w:rsidRPr="008F666E">
        <w:rPr>
          <w:b/>
        </w:rPr>
        <w:t>целей: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владение осознанным, правильным, беглым и выразительным чтением как базовым н</w:t>
      </w:r>
      <w:r w:rsidRPr="008F666E">
        <w:t>а</w:t>
      </w:r>
      <w:r w:rsidRPr="008F666E">
        <w:t>выком в системе образования младших школьников; формирование читательского круг</w:t>
      </w:r>
      <w:r w:rsidRPr="008F666E">
        <w:t>о</w:t>
      </w:r>
      <w:r w:rsidRPr="008F666E">
        <w:t>зора и приобретение опыта самостоятельной читательской деятельности; совершенств</w:t>
      </w:r>
      <w:r w:rsidRPr="008F666E">
        <w:t>о</w:t>
      </w:r>
      <w:r w:rsidRPr="008F666E">
        <w:t>вание всех видов речевой деятельност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Развитие художественно 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</w:t>
      </w:r>
      <w:proofErr w:type="gramStart"/>
      <w:r w:rsidRPr="008F666E">
        <w:t>о-</w:t>
      </w:r>
      <w:proofErr w:type="gramEnd"/>
      <w:r w:rsidRPr="008F666E">
        <w:t xml:space="preserve"> познавательными текстам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</w:t>
      </w:r>
      <w:r w:rsidRPr="008F666E">
        <w:t>о</w:t>
      </w:r>
      <w:r w:rsidRPr="008F666E">
        <w:t>национальной России и других стран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Целью обучения чтению в начальных классах является формирование «талантливого читателя» (С. Маршак), т.е. читателя, адекватно, полноценно и творчески постигающего лит</w:t>
      </w:r>
      <w:r w:rsidRPr="008F666E">
        <w:t>е</w:t>
      </w:r>
      <w:r w:rsidRPr="008F666E">
        <w:t xml:space="preserve">ратурное наследие человечества. 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Сотворчество писателя и читателя состоится, если ребенок будет читать высокохуд</w:t>
      </w:r>
      <w:r w:rsidRPr="008F666E">
        <w:t>о</w:t>
      </w:r>
      <w:r w:rsidRPr="008F666E">
        <w:t>жественные произведения, способные затронуть его душу, и овладеет специальными чит</w:t>
      </w:r>
      <w:r w:rsidRPr="008F666E">
        <w:t>а</w:t>
      </w:r>
      <w:r w:rsidRPr="008F666E">
        <w:t>тельскими умениями и навыками. Обучение чтению по данной программе предполагает ре</w:t>
      </w:r>
      <w:r w:rsidRPr="008F666E">
        <w:t>а</w:t>
      </w:r>
      <w:r w:rsidRPr="008F666E">
        <w:t xml:space="preserve">лизацию следующих </w:t>
      </w:r>
      <w:r w:rsidRPr="008F666E">
        <w:rPr>
          <w:b/>
        </w:rPr>
        <w:t>задач: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1. Формирование устойчивого желания читать доступную возрасту литературу. (Мотив</w:t>
      </w:r>
      <w:r w:rsidRPr="008F666E">
        <w:t>а</w:t>
      </w:r>
      <w:r w:rsidRPr="008F666E">
        <w:t>ционная сторона читательской деятельности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З. Формирование способности к полноценному (адекватному и всестороннему) воспр</w:t>
      </w:r>
      <w:r w:rsidRPr="008F666E">
        <w:t>и</w:t>
      </w:r>
      <w:r w:rsidRPr="008F666E">
        <w:t>ятию литературного текста. (Содержательная сторона чтения: непосредственный эмоционал</w:t>
      </w:r>
      <w:r w:rsidRPr="008F666E">
        <w:t>ь</w:t>
      </w:r>
      <w:r w:rsidRPr="008F666E">
        <w:t>ный отклик, обдумывающее восприятие, постижение подтекста, авторского замысла и собс</w:t>
      </w:r>
      <w:r w:rsidRPr="008F666E">
        <w:t>т</w:t>
      </w:r>
      <w:r w:rsidRPr="008F666E">
        <w:t>венного отношения к тому, что и как написано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</w:t>
      </w:r>
      <w:r w:rsidRPr="008F666E">
        <w:t>о</w:t>
      </w:r>
      <w:r w:rsidRPr="008F666E">
        <w:t>го пересказа, музыкального</w:t>
      </w:r>
      <w:r w:rsidR="008F666E" w:rsidRPr="008F666E">
        <w:t xml:space="preserve"> </w:t>
      </w:r>
      <w:r w:rsidRPr="008F666E">
        <w:t>иллюстрирования, составления диафильма и др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 xml:space="preserve">5. Обучение практическим умениям преобразования текста: определению главного и второстепенного, нахождению опорных слов, выделению смысловых частей, </w:t>
      </w:r>
      <w:proofErr w:type="spellStart"/>
      <w:r w:rsidRPr="008F666E">
        <w:t>озаглавливанию</w:t>
      </w:r>
      <w:proofErr w:type="spellEnd"/>
      <w:r w:rsidRPr="008F666E">
        <w:t>, составлению плана, пересказу и др. (</w:t>
      </w:r>
      <w:proofErr w:type="spellStart"/>
      <w:r w:rsidRPr="008F666E">
        <w:t>Общеучебные</w:t>
      </w:r>
      <w:proofErr w:type="spellEnd"/>
      <w:r w:rsidRPr="008F666E">
        <w:t xml:space="preserve"> умения работы с текстом, позволяющие логически перерабатывать и усваивать познавательную информацию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6. Обогащение читательского опыта посредством накопления и систематизации литер</w:t>
      </w:r>
      <w:r w:rsidRPr="008F666E">
        <w:t>а</w:t>
      </w:r>
      <w:r w:rsidRPr="008F666E">
        <w:t xml:space="preserve">турных впечатлений, разнообразных по эмоциональной окраске, тематике, </w:t>
      </w:r>
      <w:proofErr w:type="spellStart"/>
      <w:r w:rsidRPr="008F666E">
        <w:t>видо-жанровой</w:t>
      </w:r>
      <w:proofErr w:type="spellEnd"/>
      <w:r w:rsidRPr="008F666E"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 xml:space="preserve">7. Овладение детьми умением пользоваться определенным программой набором средств </w:t>
      </w:r>
      <w:proofErr w:type="spellStart"/>
      <w:r w:rsidRPr="008F666E">
        <w:t>внетекстовой</w:t>
      </w:r>
      <w:proofErr w:type="spellEnd"/>
      <w:r w:rsidRPr="008F666E">
        <w:t xml:space="preserve"> информации (обложка, титульный лист и др.), превращающих текст в книгу и </w:t>
      </w:r>
      <w:r w:rsidRPr="008F666E">
        <w:lastRenderedPageBreak/>
        <w:t>позволяющих ориентироваться в ней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31217A" w:rsidRPr="00FF5245" w:rsidRDefault="0031217A" w:rsidP="00D50B79">
      <w:pPr>
        <w:ind w:firstLine="709"/>
        <w:jc w:val="center"/>
        <w:rPr>
          <w:b/>
          <w:szCs w:val="26"/>
        </w:rPr>
      </w:pPr>
      <w:r w:rsidRPr="00FF5245">
        <w:rPr>
          <w:b/>
          <w:szCs w:val="26"/>
        </w:rPr>
        <w:t>Место предмета «Литературное чтение» в учебном плане  и структура курса</w:t>
      </w:r>
    </w:p>
    <w:p w:rsidR="00BA1897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  <w:r w:rsidRPr="00BA1897">
        <w:t xml:space="preserve">Согласно базисному учебному плану общеобразовательного учреждения в </w:t>
      </w:r>
      <w:r w:rsidR="004A0FCD">
        <w:t>3</w:t>
      </w:r>
      <w:r w:rsidRPr="00D50B79">
        <w:t xml:space="preserve">-м классе на изучение предмета «Литературное чтение» выделяется </w:t>
      </w:r>
      <w:r w:rsidR="00785517" w:rsidRPr="00D50B79">
        <w:rPr>
          <w:b/>
        </w:rPr>
        <w:t>136</w:t>
      </w:r>
      <w:r w:rsidRPr="00D50B79">
        <w:rPr>
          <w:b/>
        </w:rPr>
        <w:t xml:space="preserve"> час</w:t>
      </w:r>
      <w:r w:rsidR="007F324C" w:rsidRPr="00D50B79">
        <w:rPr>
          <w:b/>
        </w:rPr>
        <w:t>ов</w:t>
      </w:r>
      <w:r w:rsidRPr="00D50B79">
        <w:rPr>
          <w:b/>
        </w:rPr>
        <w:t xml:space="preserve"> (4 часа в неделю</w:t>
      </w:r>
      <w:r w:rsidRPr="00BA1897">
        <w:rPr>
          <w:b/>
        </w:rPr>
        <w:t>)</w:t>
      </w:r>
      <w:r w:rsidRPr="00BA1897">
        <w:t>.</w:t>
      </w:r>
      <w:r w:rsidR="001251F7" w:rsidRPr="00BA1897">
        <w:t xml:space="preserve"> </w:t>
      </w:r>
    </w:p>
    <w:p w:rsidR="00BA1897" w:rsidRDefault="00BA1897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</w:p>
    <w:p w:rsidR="008F666E" w:rsidRPr="008F666E" w:rsidRDefault="008F666E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8F666E">
        <w:rPr>
          <w:b/>
        </w:rPr>
        <w:t>Обеспечение предмета</w:t>
      </w:r>
    </w:p>
    <w:p w:rsidR="008F666E" w:rsidRPr="008F666E" w:rsidRDefault="008F666E" w:rsidP="00D50B79">
      <w:pPr>
        <w:ind w:firstLine="851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2093"/>
        <w:gridCol w:w="3402"/>
        <w:gridCol w:w="2393"/>
        <w:gridCol w:w="1593"/>
      </w:tblGrid>
      <w:tr w:rsidR="008F666E" w:rsidRPr="00960C78" w:rsidTr="00E84607">
        <w:tc>
          <w:tcPr>
            <w:tcW w:w="2093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Год издания</w:t>
            </w:r>
          </w:p>
        </w:tc>
      </w:tr>
      <w:tr w:rsidR="00E84607" w:rsidRPr="00960C78" w:rsidTr="00E84607">
        <w:tc>
          <w:tcPr>
            <w:tcW w:w="9481" w:type="dxa"/>
            <w:gridSpan w:val="4"/>
          </w:tcPr>
          <w:p w:rsidR="00E84607" w:rsidRPr="00960C78" w:rsidRDefault="00E84607" w:rsidP="00D50B79">
            <w:pPr>
              <w:jc w:val="center"/>
              <w:rPr>
                <w:b/>
              </w:rPr>
            </w:pPr>
            <w:r>
              <w:rPr>
                <w:b/>
              </w:rPr>
              <w:t>УМК «Гармония»</w:t>
            </w:r>
          </w:p>
        </w:tc>
      </w:tr>
      <w:tr w:rsidR="008F666E" w:rsidRPr="00960C78" w:rsidTr="00FF5245">
        <w:tc>
          <w:tcPr>
            <w:tcW w:w="2093" w:type="dxa"/>
            <w:vAlign w:val="center"/>
          </w:tcPr>
          <w:p w:rsidR="008F666E" w:rsidRPr="00960C78" w:rsidRDefault="00960C78" w:rsidP="00D50B79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8F666E" w:rsidRPr="00960C78" w:rsidRDefault="00960C78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Литературное чтение.</w:t>
            </w:r>
            <w:r w:rsidR="00647431">
              <w:rPr>
                <w:sz w:val="24"/>
                <w:szCs w:val="24"/>
              </w:rPr>
              <w:t xml:space="preserve"> </w:t>
            </w:r>
            <w:r w:rsidR="007F324C">
              <w:rPr>
                <w:sz w:val="24"/>
                <w:szCs w:val="24"/>
              </w:rPr>
              <w:t>Л</w:t>
            </w:r>
            <w:r w:rsidR="00647431">
              <w:rPr>
                <w:sz w:val="24"/>
                <w:szCs w:val="24"/>
              </w:rPr>
              <w:t>юб</w:t>
            </w:r>
            <w:r w:rsidR="00647431">
              <w:rPr>
                <w:sz w:val="24"/>
                <w:szCs w:val="24"/>
              </w:rPr>
              <w:t>и</w:t>
            </w:r>
            <w:r w:rsidR="00647431">
              <w:rPr>
                <w:sz w:val="24"/>
                <w:szCs w:val="24"/>
              </w:rPr>
              <w:t>мые страницы.</w:t>
            </w:r>
            <w:r w:rsidRPr="00960C78">
              <w:rPr>
                <w:sz w:val="24"/>
                <w:szCs w:val="24"/>
              </w:rPr>
              <w:t xml:space="preserve"> </w:t>
            </w:r>
            <w:r w:rsidR="004A0FCD"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Уче</w:t>
            </w:r>
            <w:r w:rsidRPr="00960C78">
              <w:rPr>
                <w:sz w:val="24"/>
                <w:szCs w:val="24"/>
              </w:rPr>
              <w:t>б</w:t>
            </w:r>
            <w:r w:rsidRPr="00960C78">
              <w:rPr>
                <w:sz w:val="24"/>
                <w:szCs w:val="24"/>
              </w:rPr>
              <w:t>ник</w:t>
            </w:r>
            <w:r w:rsidR="00647431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0</w:t>
            </w:r>
          </w:p>
        </w:tc>
      </w:tr>
      <w:tr w:rsidR="008F666E" w:rsidRPr="00960C78" w:rsidTr="00FF5245">
        <w:tc>
          <w:tcPr>
            <w:tcW w:w="2093" w:type="dxa"/>
            <w:vAlign w:val="center"/>
          </w:tcPr>
          <w:p w:rsidR="008F666E" w:rsidRPr="00960C78" w:rsidRDefault="00960C78" w:rsidP="00D50B79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8F666E" w:rsidRPr="00960C78" w:rsidRDefault="00960C78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 w:rsidR="004A0FCD"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Рабочая тетрадь</w:t>
            </w:r>
            <w:r w:rsidR="004A0FCD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8F666E" w:rsidRPr="00960C78" w:rsidRDefault="008F666E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 w:rsidR="004A0FCD">
              <w:rPr>
                <w:sz w:val="24"/>
                <w:szCs w:val="24"/>
              </w:rPr>
              <w:t>2</w:t>
            </w:r>
          </w:p>
        </w:tc>
      </w:tr>
      <w:tr w:rsidR="004A0FCD" w:rsidRPr="00960C78" w:rsidTr="00FF5245">
        <w:tc>
          <w:tcPr>
            <w:tcW w:w="2093" w:type="dxa"/>
            <w:vAlign w:val="center"/>
          </w:tcPr>
          <w:p w:rsidR="004A0FCD" w:rsidRPr="00960C78" w:rsidRDefault="004A0FCD" w:rsidP="00D50B79">
            <w:pPr>
              <w:jc w:val="center"/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4A0FCD" w:rsidRPr="00960C78" w:rsidRDefault="004A0FCD" w:rsidP="004A0FCD">
            <w:pPr>
              <w:jc w:val="center"/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</w:t>
            </w:r>
            <w:r>
              <w:rPr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2393" w:type="dxa"/>
            <w:vAlign w:val="center"/>
          </w:tcPr>
          <w:p w:rsidR="004A0FCD" w:rsidRPr="00960C78" w:rsidRDefault="004A0FCD" w:rsidP="00B2026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A0FCD" w:rsidRPr="00960C78" w:rsidRDefault="004A0FCD" w:rsidP="00B2026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8F666E" w:rsidRPr="008F666E" w:rsidRDefault="008F666E" w:rsidP="00D50B79">
      <w:pPr>
        <w:ind w:firstLine="851"/>
        <w:jc w:val="center"/>
        <w:rPr>
          <w:b/>
        </w:rPr>
      </w:pPr>
    </w:p>
    <w:p w:rsidR="00A42470" w:rsidRDefault="00A42470" w:rsidP="00D50B79">
      <w:pPr>
        <w:pStyle w:val="a8"/>
        <w:numPr>
          <w:ilvl w:val="0"/>
          <w:numId w:val="5"/>
        </w:numPr>
        <w:spacing w:after="120"/>
        <w:rPr>
          <w:b/>
        </w:rPr>
      </w:pPr>
      <w:r>
        <w:rPr>
          <w:b/>
        </w:rPr>
        <w:t>Справочные пособия.</w:t>
      </w:r>
    </w:p>
    <w:p w:rsidR="00A42470" w:rsidRDefault="00A42470" w:rsidP="00D50B79">
      <w:pPr>
        <w:pStyle w:val="a8"/>
        <w:numPr>
          <w:ilvl w:val="1"/>
          <w:numId w:val="5"/>
        </w:numPr>
        <w:spacing w:after="120"/>
        <w:ind w:left="284" w:hanging="284"/>
      </w:pPr>
      <w:r>
        <w:t>Большая российская энциклопедия для детей в 30 томах. – М., 2009.</w:t>
      </w:r>
    </w:p>
    <w:p w:rsidR="00A42470" w:rsidRPr="00A42470" w:rsidRDefault="00A42470" w:rsidP="00D50B79">
      <w:pPr>
        <w:pStyle w:val="a8"/>
        <w:numPr>
          <w:ilvl w:val="1"/>
          <w:numId w:val="5"/>
        </w:numPr>
        <w:spacing w:after="120"/>
        <w:ind w:left="284" w:hanging="284"/>
      </w:pPr>
      <w:r w:rsidRPr="00A42470">
        <w:t xml:space="preserve">Хрестоматия для начальной школы. </w:t>
      </w:r>
      <w:r w:rsidR="00B20264">
        <w:t>3</w:t>
      </w:r>
      <w:r w:rsidRPr="00A42470">
        <w:t>-й класс. – Ростов-на-Дону, 2005.</w:t>
      </w:r>
    </w:p>
    <w:p w:rsidR="008F666E" w:rsidRPr="008F666E" w:rsidRDefault="008F666E" w:rsidP="00D50B79">
      <w:pPr>
        <w:pStyle w:val="a8"/>
        <w:numPr>
          <w:ilvl w:val="0"/>
          <w:numId w:val="5"/>
        </w:numPr>
        <w:spacing w:after="120"/>
        <w:rPr>
          <w:b/>
        </w:rPr>
      </w:pPr>
      <w:r w:rsidRPr="008F666E">
        <w:rPr>
          <w:b/>
        </w:rPr>
        <w:t>Методические пособия для учителя</w:t>
      </w:r>
    </w:p>
    <w:p w:rsidR="00960C78" w:rsidRPr="004A0FCD" w:rsidRDefault="00960C78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 w:rsidRPr="00960C78">
        <w:rPr>
          <w:rFonts w:ascii="Times New Roman" w:hAnsi="Times New Roman"/>
          <w:szCs w:val="28"/>
        </w:rPr>
        <w:t>Кубасова</w:t>
      </w:r>
      <w:proofErr w:type="spellEnd"/>
      <w:r w:rsidRPr="00960C78">
        <w:rPr>
          <w:rFonts w:ascii="Times New Roman" w:hAnsi="Times New Roman"/>
          <w:szCs w:val="28"/>
        </w:rPr>
        <w:t xml:space="preserve"> О.В. Литературное чтение 3 класс. Метод</w:t>
      </w:r>
      <w:proofErr w:type="gramStart"/>
      <w:r w:rsidRPr="00960C78">
        <w:rPr>
          <w:rFonts w:ascii="Times New Roman" w:hAnsi="Times New Roman"/>
          <w:szCs w:val="28"/>
        </w:rPr>
        <w:t>.</w:t>
      </w:r>
      <w:proofErr w:type="gramEnd"/>
      <w:r w:rsidRPr="00960C78">
        <w:rPr>
          <w:rFonts w:ascii="Times New Roman" w:hAnsi="Times New Roman"/>
          <w:szCs w:val="28"/>
        </w:rPr>
        <w:t xml:space="preserve"> </w:t>
      </w:r>
      <w:proofErr w:type="gramStart"/>
      <w:r w:rsidRPr="00960C78">
        <w:rPr>
          <w:rFonts w:ascii="Times New Roman" w:hAnsi="Times New Roman"/>
          <w:szCs w:val="28"/>
        </w:rPr>
        <w:t>р</w:t>
      </w:r>
      <w:proofErr w:type="gramEnd"/>
      <w:r w:rsidRPr="00960C78">
        <w:rPr>
          <w:rFonts w:ascii="Times New Roman" w:hAnsi="Times New Roman"/>
          <w:szCs w:val="28"/>
        </w:rPr>
        <w:t>екомендации. Изд-во «Ассоциация ХХΙ век».</w:t>
      </w:r>
    </w:p>
    <w:p w:rsidR="004A0FCD" w:rsidRPr="00960C78" w:rsidRDefault="004A0FCD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szCs w:val="28"/>
        </w:rPr>
        <w:t>Кубасова</w:t>
      </w:r>
      <w:proofErr w:type="spellEnd"/>
      <w:r>
        <w:rPr>
          <w:rFonts w:ascii="Times New Roman" w:hAnsi="Times New Roman"/>
          <w:szCs w:val="28"/>
        </w:rPr>
        <w:t xml:space="preserve"> О.В. Тестовые задания 1-4. Пособие для учителя.</w:t>
      </w:r>
      <w:r w:rsidRPr="004A0FCD">
        <w:rPr>
          <w:rFonts w:ascii="Times New Roman" w:hAnsi="Times New Roman"/>
          <w:szCs w:val="28"/>
        </w:rPr>
        <w:t xml:space="preserve"> </w:t>
      </w:r>
      <w:r w:rsidRPr="00960C78">
        <w:rPr>
          <w:rFonts w:ascii="Times New Roman" w:hAnsi="Times New Roman"/>
          <w:szCs w:val="28"/>
        </w:rPr>
        <w:t>Изд-во «Ассоциация ХХΙ век».</w:t>
      </w:r>
    </w:p>
    <w:p w:rsidR="008F666E" w:rsidRPr="00960C78" w:rsidRDefault="008F666E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960C78">
        <w:rPr>
          <w:rFonts w:ascii="Times New Roman" w:hAnsi="Times New Roman"/>
          <w:szCs w:val="24"/>
        </w:rPr>
        <w:t xml:space="preserve">Умные уроки </w:t>
      </w:r>
      <w:r w:rsidRPr="00960C78">
        <w:rPr>
          <w:rFonts w:ascii="Times New Roman" w:hAnsi="Times New Roman"/>
          <w:szCs w:val="24"/>
          <w:lang w:val="en-US"/>
        </w:rPr>
        <w:t>SMART</w:t>
      </w:r>
      <w:r w:rsidRPr="00960C78">
        <w:rPr>
          <w:rFonts w:ascii="Times New Roman" w:hAnsi="Times New Roman"/>
          <w:szCs w:val="24"/>
        </w:rPr>
        <w:t xml:space="preserve">. Сборник методических рекомендаций по работе со </w:t>
      </w:r>
      <w:proofErr w:type="spellStart"/>
      <w:r w:rsidRPr="00960C78">
        <w:rPr>
          <w:rFonts w:ascii="Times New Roman" w:hAnsi="Times New Roman"/>
          <w:szCs w:val="24"/>
        </w:rPr>
        <w:t>СМАРТ-устройствами</w:t>
      </w:r>
      <w:proofErr w:type="spellEnd"/>
      <w:r w:rsidRPr="00960C78">
        <w:rPr>
          <w:rFonts w:ascii="Times New Roman" w:hAnsi="Times New Roman"/>
          <w:szCs w:val="24"/>
        </w:rPr>
        <w:t xml:space="preserve"> и программами.</w:t>
      </w:r>
    </w:p>
    <w:p w:rsidR="008F666E" w:rsidRPr="008F666E" w:rsidRDefault="008F666E" w:rsidP="00D50B79">
      <w:pPr>
        <w:pStyle w:val="a8"/>
        <w:numPr>
          <w:ilvl w:val="0"/>
          <w:numId w:val="14"/>
        </w:numPr>
        <w:spacing w:after="240"/>
        <w:rPr>
          <w:b/>
        </w:rPr>
      </w:pPr>
      <w:r w:rsidRPr="008F666E">
        <w:rPr>
          <w:b/>
        </w:rPr>
        <w:t>Печатные пособия для учащихся (плакаты, схемы…), электронные пр</w:t>
      </w:r>
      <w:r w:rsidRPr="008F666E">
        <w:rPr>
          <w:b/>
        </w:rPr>
        <w:t>и</w:t>
      </w:r>
      <w:r w:rsidRPr="008F666E">
        <w:rPr>
          <w:b/>
        </w:rPr>
        <w:t xml:space="preserve">ложения, диски – </w:t>
      </w:r>
      <w:proofErr w:type="gramStart"/>
      <w:r w:rsidRPr="008F666E">
        <w:rPr>
          <w:b/>
        </w:rPr>
        <w:t>См</w:t>
      </w:r>
      <w:proofErr w:type="gramEnd"/>
      <w:r w:rsidRPr="008F666E">
        <w:rPr>
          <w:b/>
        </w:rPr>
        <w:t>. Приложения № 1, 2.</w:t>
      </w:r>
    </w:p>
    <w:p w:rsidR="008F666E" w:rsidRPr="008F666E" w:rsidRDefault="008F666E" w:rsidP="00D50B79">
      <w:pPr>
        <w:pStyle w:val="a8"/>
        <w:numPr>
          <w:ilvl w:val="0"/>
          <w:numId w:val="14"/>
        </w:numPr>
        <w:spacing w:before="240" w:after="120"/>
        <w:ind w:left="0" w:firstLine="1211"/>
        <w:rPr>
          <w:b/>
        </w:rPr>
      </w:pPr>
      <w:r w:rsidRPr="008F666E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F666E" w:rsidRPr="008F666E" w:rsidTr="00E84607">
        <w:trPr>
          <w:trHeight w:val="170"/>
        </w:trPr>
        <w:tc>
          <w:tcPr>
            <w:tcW w:w="4785" w:type="dxa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F666E" w:rsidRPr="008F666E" w:rsidTr="00E84607">
        <w:trPr>
          <w:trHeight w:val="561"/>
        </w:trPr>
        <w:tc>
          <w:tcPr>
            <w:tcW w:w="4785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8F666E" w:rsidRPr="008F666E" w:rsidTr="00E84607">
        <w:trPr>
          <w:trHeight w:val="170"/>
        </w:trPr>
        <w:tc>
          <w:tcPr>
            <w:tcW w:w="4785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</w:tc>
      </w:tr>
      <w:tr w:rsidR="008F666E" w:rsidRPr="00827103" w:rsidTr="00E84607">
        <w:trPr>
          <w:trHeight w:val="170"/>
        </w:trPr>
        <w:tc>
          <w:tcPr>
            <w:tcW w:w="4785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 ® Dual - Core CPU E5300</w:t>
            </w:r>
          </w:p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60 GHz   2.59 GHz   2Gb </w:t>
            </w: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</w:tr>
      <w:tr w:rsidR="008F666E" w:rsidRPr="008F666E" w:rsidTr="00E84607">
        <w:trPr>
          <w:trHeight w:val="170"/>
        </w:trPr>
        <w:tc>
          <w:tcPr>
            <w:tcW w:w="4785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4786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3</w:t>
            </w: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50041</w:t>
            </w: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S ATA (</w:t>
            </w:r>
            <w:proofErr w:type="spellStart"/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тип-дисковые</w:t>
            </w:r>
            <w:proofErr w:type="spellEnd"/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F666E" w:rsidRPr="008F666E" w:rsidRDefault="008F666E" w:rsidP="00D50B79">
      <w:pPr>
        <w:rPr>
          <w:b/>
        </w:rPr>
      </w:pPr>
    </w:p>
    <w:p w:rsidR="008F666E" w:rsidRPr="008F666E" w:rsidRDefault="008F666E" w:rsidP="00D50B79">
      <w:pPr>
        <w:jc w:val="center"/>
        <w:rPr>
          <w:b/>
        </w:rPr>
      </w:pPr>
      <w:r w:rsidRPr="008F666E">
        <w:rPr>
          <w:b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8F666E" w:rsidRPr="008F666E" w:rsidTr="00E84607">
        <w:tc>
          <w:tcPr>
            <w:tcW w:w="3652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8F666E" w:rsidRPr="008F666E" w:rsidTr="00E84607">
        <w:tc>
          <w:tcPr>
            <w:tcW w:w="3652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8F666E" w:rsidRPr="008F666E" w:rsidTr="00E84607">
        <w:tc>
          <w:tcPr>
            <w:tcW w:w="3652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F666E" w:rsidRPr="008F666E" w:rsidTr="00E84607">
        <w:tc>
          <w:tcPr>
            <w:tcW w:w="3652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8F666E" w:rsidRPr="008F666E" w:rsidTr="00E84607">
        <w:tc>
          <w:tcPr>
            <w:tcW w:w="3652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8F666E" w:rsidRPr="008F666E" w:rsidRDefault="008F666E" w:rsidP="00D50B79">
      <w:pPr>
        <w:jc w:val="center"/>
        <w:rPr>
          <w:b/>
        </w:rPr>
      </w:pPr>
    </w:p>
    <w:p w:rsidR="008F666E" w:rsidRPr="008F666E" w:rsidRDefault="008F666E" w:rsidP="00D50B79">
      <w:pPr>
        <w:pStyle w:val="a8"/>
        <w:numPr>
          <w:ilvl w:val="0"/>
          <w:numId w:val="14"/>
        </w:numPr>
        <w:rPr>
          <w:b/>
        </w:rPr>
      </w:pPr>
      <w:r w:rsidRPr="008F666E">
        <w:rPr>
          <w:b/>
        </w:rPr>
        <w:t>Технические средства обучения</w:t>
      </w:r>
    </w:p>
    <w:tbl>
      <w:tblPr>
        <w:tblStyle w:val="ab"/>
        <w:tblW w:w="9322" w:type="dxa"/>
        <w:tblLook w:val="04A0"/>
      </w:tblPr>
      <w:tblGrid>
        <w:gridCol w:w="766"/>
        <w:gridCol w:w="3878"/>
        <w:gridCol w:w="4678"/>
      </w:tblGrid>
      <w:tr w:rsidR="008F666E" w:rsidRPr="008F666E" w:rsidTr="00FF5245">
        <w:tc>
          <w:tcPr>
            <w:tcW w:w="766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6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Марка</w:t>
            </w:r>
          </w:p>
        </w:tc>
      </w:tr>
      <w:tr w:rsidR="008F666E" w:rsidRPr="008F666E" w:rsidTr="00FF5245">
        <w:tc>
          <w:tcPr>
            <w:tcW w:w="766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1</w:t>
            </w:r>
          </w:p>
        </w:tc>
        <w:tc>
          <w:tcPr>
            <w:tcW w:w="38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6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666E">
              <w:rPr>
                <w:sz w:val="24"/>
                <w:szCs w:val="24"/>
                <w:lang w:val="en-US"/>
              </w:rPr>
              <w:t>SMARTBoard</w:t>
            </w:r>
            <w:proofErr w:type="spellEnd"/>
            <w:r w:rsidRPr="008F666E">
              <w:rPr>
                <w:sz w:val="24"/>
                <w:szCs w:val="24"/>
                <w:lang w:val="en-US"/>
              </w:rPr>
              <w:t xml:space="preserve"> SB680-H2-097280</w:t>
            </w:r>
          </w:p>
        </w:tc>
      </w:tr>
      <w:tr w:rsidR="008F666E" w:rsidRPr="00827103" w:rsidTr="00FF5245">
        <w:tc>
          <w:tcPr>
            <w:tcW w:w="766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2</w:t>
            </w:r>
          </w:p>
        </w:tc>
        <w:tc>
          <w:tcPr>
            <w:tcW w:w="38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Компьютер</w:t>
            </w:r>
            <w:r w:rsidR="0092337F">
              <w:rPr>
                <w:sz w:val="24"/>
                <w:szCs w:val="24"/>
              </w:rPr>
              <w:t xml:space="preserve"> с </w:t>
            </w:r>
            <w:proofErr w:type="gramStart"/>
            <w:r w:rsidR="0092337F">
              <w:rPr>
                <w:sz w:val="24"/>
                <w:szCs w:val="24"/>
              </w:rPr>
              <w:t>комплектующими</w:t>
            </w:r>
            <w:proofErr w:type="gramEnd"/>
          </w:p>
        </w:tc>
        <w:tc>
          <w:tcPr>
            <w:tcW w:w="46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8F666E">
              <w:rPr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8F666E" w:rsidRPr="008F666E" w:rsidTr="00FF5245">
        <w:tc>
          <w:tcPr>
            <w:tcW w:w="766" w:type="dxa"/>
            <w:vAlign w:val="center"/>
          </w:tcPr>
          <w:p w:rsidR="008F666E" w:rsidRPr="008F666E" w:rsidRDefault="0092337F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Проектор</w:t>
            </w:r>
          </w:p>
        </w:tc>
        <w:tc>
          <w:tcPr>
            <w:tcW w:w="4678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666E">
              <w:rPr>
                <w:sz w:val="24"/>
                <w:szCs w:val="24"/>
                <w:lang w:val="en-US"/>
              </w:rPr>
              <w:t>Optoma</w:t>
            </w:r>
            <w:proofErr w:type="spellEnd"/>
            <w:r w:rsidRPr="008F666E">
              <w:rPr>
                <w:sz w:val="24"/>
                <w:szCs w:val="24"/>
                <w:lang w:val="en-US"/>
              </w:rPr>
              <w:t xml:space="preserve"> DS316L (C1E)</w:t>
            </w:r>
          </w:p>
        </w:tc>
      </w:tr>
    </w:tbl>
    <w:p w:rsidR="008F666E" w:rsidRPr="008F666E" w:rsidRDefault="008F666E" w:rsidP="00D50B79">
      <w:pPr>
        <w:ind w:firstLine="709"/>
        <w:rPr>
          <w:b/>
        </w:rPr>
      </w:pPr>
    </w:p>
    <w:p w:rsidR="0031217A" w:rsidRPr="00960C78" w:rsidRDefault="0031217A" w:rsidP="00D50B79">
      <w:pPr>
        <w:ind w:firstLine="709"/>
        <w:jc w:val="center"/>
        <w:rPr>
          <w:b/>
          <w:sz w:val="28"/>
        </w:rPr>
      </w:pPr>
      <w:r w:rsidRPr="00960C78">
        <w:rPr>
          <w:b/>
          <w:sz w:val="28"/>
        </w:rPr>
        <w:t>Результаты освоения программы по Литературному чтению</w:t>
      </w:r>
    </w:p>
    <w:p w:rsidR="00AA40F1" w:rsidRDefault="00AA40F1" w:rsidP="00AA40F1">
      <w:r w:rsidRPr="004572B6">
        <w:rPr>
          <w:b/>
        </w:rPr>
        <w:t xml:space="preserve">Личностные </w:t>
      </w:r>
      <w:r>
        <w:rPr>
          <w:b/>
        </w:rPr>
        <w:t>результаты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lastRenderedPageBreak/>
        <w:t xml:space="preserve">положительная мотивация     к обучению в школе,   к урокам  литературного чтения  и к чтению книг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основы </w:t>
      </w:r>
      <w:proofErr w:type="spellStart"/>
      <w:r w:rsidRPr="004572B6">
        <w:t>смыслообразования</w:t>
      </w:r>
      <w:proofErr w:type="spellEnd"/>
      <w:r w:rsidRPr="004572B6">
        <w:t xml:space="preserve"> и самоопределения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гражданская идентичность; 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нравственно-этическая ориентация в </w:t>
      </w:r>
      <w:proofErr w:type="gramStart"/>
      <w:r w:rsidRPr="004572B6">
        <w:t>читаемом</w:t>
      </w:r>
      <w:proofErr w:type="gramEnd"/>
      <w:r w:rsidRPr="004572B6">
        <w:t xml:space="preserve">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развитие дружеского  отношения  к другим детям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базовые эстетические чувства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>рефлексия; э</w:t>
      </w:r>
    </w:p>
    <w:p w:rsidR="00AA40F1" w:rsidRDefault="00AA40F1" w:rsidP="00AA40F1">
      <w:pPr>
        <w:pStyle w:val="a8"/>
        <w:numPr>
          <w:ilvl w:val="0"/>
          <w:numId w:val="15"/>
        </w:numPr>
      </w:pPr>
      <w:proofErr w:type="spellStart"/>
      <w:r w:rsidRPr="004572B6">
        <w:t>моционально-личностная</w:t>
      </w:r>
      <w:proofErr w:type="spellEnd"/>
      <w:r w:rsidRPr="004572B6">
        <w:t xml:space="preserve"> </w:t>
      </w:r>
      <w:proofErr w:type="spellStart"/>
      <w:r w:rsidRPr="004572B6">
        <w:t>децентрация</w:t>
      </w:r>
      <w:proofErr w:type="spellEnd"/>
      <w:r w:rsidRPr="004572B6">
        <w:t xml:space="preserve">; </w:t>
      </w:r>
    </w:p>
    <w:p w:rsidR="00AA40F1" w:rsidRPr="004572B6" w:rsidRDefault="00AA40F1" w:rsidP="00AA40F1">
      <w:pPr>
        <w:pStyle w:val="a8"/>
        <w:numPr>
          <w:ilvl w:val="0"/>
          <w:numId w:val="15"/>
        </w:numPr>
      </w:pPr>
      <w:r w:rsidRPr="004572B6">
        <w:t xml:space="preserve">способность к самооценке. </w:t>
      </w:r>
    </w:p>
    <w:p w:rsidR="00AA40F1" w:rsidRDefault="00AA40F1" w:rsidP="00AA40F1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AA40F1" w:rsidRDefault="00AA40F1" w:rsidP="00AA40F1">
      <w:r w:rsidRPr="004572B6">
        <w:rPr>
          <w:b/>
        </w:rPr>
        <w:t>Регуля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онимать и принимать учебную задачу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рогнозировать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использовать определенные учителем (учебником) ориентиры действия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осуществлять последовательность действий в соответствии с инструкцией, устной или письменной;  </w:t>
      </w:r>
    </w:p>
    <w:p w:rsidR="00AA40F1" w:rsidRPr="004572B6" w:rsidRDefault="00AA40F1" w:rsidP="00AA40F1">
      <w:pPr>
        <w:pStyle w:val="a8"/>
        <w:numPr>
          <w:ilvl w:val="0"/>
          <w:numId w:val="16"/>
        </w:numPr>
      </w:pPr>
      <w:r w:rsidRPr="004572B6">
        <w:t>осуществлять   самоконтроль  и элементарный контроль.</w:t>
      </w:r>
    </w:p>
    <w:p w:rsidR="00AA40F1" w:rsidRDefault="00AA40F1" w:rsidP="00AA40F1">
      <w:r w:rsidRPr="004572B6">
        <w:rPr>
          <w:b/>
        </w:rPr>
        <w:t>Познаватель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понимать прочитанное, находить в тексте  нужные сведения (выборочное чтение)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являть непонятные слова,  интересоваться  их значением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елять главно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составлять   план;  ориентироваться в одной книге   и в группе книг, в Интернет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устанавливать элементарную  логическую причинно-следственную связь событий и действий героев произведения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полнять действия анализа, выявляя подтекст и идею произве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>сравнивать персонажей одного произведения и разных произведений по заданным кр</w:t>
      </w:r>
      <w:r w:rsidRPr="004572B6">
        <w:t>и</w:t>
      </w:r>
      <w:r w:rsidRPr="004572B6">
        <w:t>териям;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вигать гипотезы в процессе прогнозирования читаемого;  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обосновывать свои утверж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обобщать; </w:t>
      </w:r>
    </w:p>
    <w:p w:rsidR="00AA40F1" w:rsidRPr="004572B6" w:rsidRDefault="00AA40F1" w:rsidP="00AA40F1">
      <w:pPr>
        <w:pStyle w:val="a8"/>
        <w:numPr>
          <w:ilvl w:val="0"/>
          <w:numId w:val="17"/>
        </w:numPr>
      </w:pPr>
      <w:r w:rsidRPr="004572B6">
        <w:t>классифицировать.</w:t>
      </w:r>
    </w:p>
    <w:p w:rsidR="00AA40F1" w:rsidRDefault="00AA40F1" w:rsidP="00AA40F1">
      <w:r w:rsidRPr="004572B6">
        <w:rPr>
          <w:b/>
        </w:rPr>
        <w:t>Коммуника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>уметь и желать участвовать в коллективной беседе, соблюдая основные правила общ</w:t>
      </w:r>
      <w:r w:rsidRPr="004572B6">
        <w:t>е</w:t>
      </w:r>
      <w:r w:rsidRPr="004572B6">
        <w:t xml:space="preserve">ния на уроке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готовность  оказать  помощь товарищу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планировать учебное сотрудничество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согласовывать  действия с партнером; пересказывать  </w:t>
      </w:r>
      <w:proofErr w:type="gramStart"/>
      <w:r w:rsidRPr="004572B6">
        <w:t>прочитанное</w:t>
      </w:r>
      <w:proofErr w:type="gramEnd"/>
      <w:r w:rsidRPr="004572B6">
        <w:t xml:space="preserve">;   </w:t>
      </w:r>
    </w:p>
    <w:p w:rsidR="00AA40F1" w:rsidRPr="004572B6" w:rsidRDefault="00AA40F1" w:rsidP="00AA40F1">
      <w:pPr>
        <w:pStyle w:val="a8"/>
        <w:numPr>
          <w:ilvl w:val="0"/>
          <w:numId w:val="18"/>
        </w:numPr>
      </w:pPr>
      <w:r w:rsidRPr="004572B6">
        <w:t>создавать  текст  по образцу,  по иллюстрации, по заданной теме (повествование, оп</w:t>
      </w:r>
      <w:r w:rsidRPr="004572B6">
        <w:t>и</w:t>
      </w:r>
      <w:r w:rsidRPr="004572B6">
        <w:t xml:space="preserve">сание, рассуждение). </w:t>
      </w:r>
    </w:p>
    <w:p w:rsidR="00E91161" w:rsidRDefault="00E91161" w:rsidP="00D50B79">
      <w:pPr>
        <w:tabs>
          <w:tab w:val="left" w:pos="2235"/>
        </w:tabs>
        <w:rPr>
          <w:b/>
          <w:i/>
        </w:rPr>
      </w:pPr>
    </w:p>
    <w:p w:rsidR="0092337F" w:rsidRDefault="0092337F" w:rsidP="00D50B79">
      <w:pPr>
        <w:tabs>
          <w:tab w:val="left" w:pos="2235"/>
        </w:tabs>
        <w:rPr>
          <w:b/>
          <w:i/>
        </w:rPr>
        <w:sectPr w:rsidR="0092337F" w:rsidSect="00827103">
          <w:footerReference w:type="default" r:id="rId8"/>
          <w:pgSz w:w="11906" w:h="16838"/>
          <w:pgMar w:top="426" w:right="707" w:bottom="1134" w:left="1418" w:header="708" w:footer="227" w:gutter="0"/>
          <w:pgNumType w:start="2"/>
          <w:cols w:space="708"/>
          <w:docGrid w:linePitch="360"/>
        </w:sectPr>
      </w:pPr>
    </w:p>
    <w:p w:rsidR="0031217A" w:rsidRPr="00B80450" w:rsidRDefault="0031217A" w:rsidP="00D50B79">
      <w:pPr>
        <w:tabs>
          <w:tab w:val="left" w:pos="2235"/>
        </w:tabs>
        <w:jc w:val="center"/>
        <w:rPr>
          <w:b/>
          <w:sz w:val="28"/>
        </w:rPr>
      </w:pPr>
      <w:r w:rsidRPr="00B80450">
        <w:rPr>
          <w:b/>
          <w:sz w:val="28"/>
        </w:rPr>
        <w:lastRenderedPageBreak/>
        <w:t>Содержание курса</w:t>
      </w:r>
    </w:p>
    <w:tbl>
      <w:tblPr>
        <w:tblStyle w:val="ab"/>
        <w:tblW w:w="14960" w:type="dxa"/>
        <w:tblLook w:val="04A0"/>
      </w:tblPr>
      <w:tblGrid>
        <w:gridCol w:w="2618"/>
        <w:gridCol w:w="3243"/>
        <w:gridCol w:w="6857"/>
        <w:gridCol w:w="2242"/>
      </w:tblGrid>
      <w:tr w:rsidR="009D0784" w:rsidRPr="009D0784" w:rsidTr="00934CCB">
        <w:tc>
          <w:tcPr>
            <w:tcW w:w="2618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Основные содерж</w:t>
            </w:r>
            <w:r w:rsidRPr="009D0784">
              <w:rPr>
                <w:b/>
                <w:sz w:val="24"/>
                <w:szCs w:val="24"/>
              </w:rPr>
              <w:t>а</w:t>
            </w:r>
            <w:r w:rsidRPr="009D0784">
              <w:rPr>
                <w:b/>
                <w:sz w:val="24"/>
                <w:szCs w:val="24"/>
              </w:rPr>
              <w:t>тельные линии</w:t>
            </w:r>
          </w:p>
        </w:tc>
        <w:tc>
          <w:tcPr>
            <w:tcW w:w="3243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6857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242" w:type="dxa"/>
            <w:vAlign w:val="center"/>
          </w:tcPr>
          <w:p w:rsidR="00E91161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 xml:space="preserve">Возможное </w:t>
            </w:r>
          </w:p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расширение</w:t>
            </w:r>
          </w:p>
        </w:tc>
      </w:tr>
      <w:tr w:rsidR="009D0784" w:rsidRPr="009D0784" w:rsidTr="00934CCB">
        <w:tc>
          <w:tcPr>
            <w:tcW w:w="2618" w:type="dxa"/>
          </w:tcPr>
          <w:p w:rsidR="0053409E" w:rsidRPr="009D0784" w:rsidRDefault="0053409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Виды речевой   де</w:t>
            </w:r>
            <w:r w:rsidRPr="009D0784">
              <w:rPr>
                <w:b/>
                <w:i/>
                <w:sz w:val="24"/>
                <w:szCs w:val="24"/>
              </w:rPr>
              <w:t>я</w:t>
            </w:r>
            <w:r w:rsidRPr="009D0784">
              <w:rPr>
                <w:b/>
                <w:i/>
                <w:sz w:val="24"/>
                <w:szCs w:val="24"/>
              </w:rPr>
              <w:t>тельности</w:t>
            </w:r>
          </w:p>
          <w:p w:rsidR="00E84607" w:rsidRPr="009D0784" w:rsidRDefault="0053409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5F4A6E" w:rsidRPr="009D0784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="005F4A6E" w:rsidRPr="009D0784">
              <w:rPr>
                <w:sz w:val="24"/>
                <w:szCs w:val="24"/>
                <w:u w:val="single"/>
              </w:rPr>
              <w:t xml:space="preserve"> (слуш</w:t>
            </w:r>
            <w:r w:rsidR="005F4A6E" w:rsidRPr="009D0784">
              <w:rPr>
                <w:sz w:val="24"/>
                <w:szCs w:val="24"/>
                <w:u w:val="single"/>
              </w:rPr>
              <w:t>а</w:t>
            </w:r>
            <w:r w:rsidR="005F4A6E" w:rsidRPr="009D0784">
              <w:rPr>
                <w:sz w:val="24"/>
                <w:szCs w:val="24"/>
                <w:u w:val="single"/>
              </w:rPr>
              <w:t>ние)</w:t>
            </w:r>
            <w:r w:rsidR="005F4A6E" w:rsidRPr="009D0784">
              <w:rPr>
                <w:b/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E84607" w:rsidRPr="009D0784" w:rsidRDefault="00E91161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осприятие на слух звучащей речи (высказываний собеседника,  художественных текстов). </w:t>
            </w:r>
            <w:r w:rsidR="005F4A6E" w:rsidRPr="009D0784">
              <w:rPr>
                <w:sz w:val="24"/>
                <w:szCs w:val="24"/>
              </w:rPr>
              <w:t>Адекватное понимание содержания звучащей речи, умение отвечать на вопросы по содержанию у</w:t>
            </w:r>
            <w:r w:rsidR="005F4A6E" w:rsidRPr="009D0784">
              <w:rPr>
                <w:sz w:val="24"/>
                <w:szCs w:val="24"/>
              </w:rPr>
              <w:t>с</w:t>
            </w:r>
            <w:r w:rsidR="005F4A6E" w:rsidRPr="009D0784">
              <w:rPr>
                <w:sz w:val="24"/>
                <w:szCs w:val="24"/>
              </w:rPr>
              <w:t xml:space="preserve">лышанного произведения.  </w:t>
            </w:r>
            <w:r w:rsidR="00A02EE2" w:rsidRPr="009D0784">
              <w:rPr>
                <w:sz w:val="24"/>
                <w:szCs w:val="24"/>
              </w:rPr>
              <w:t>Умение задавать вопрос по усл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шанному  </w:t>
            </w:r>
            <w:r w:rsidR="005866D2" w:rsidRPr="009D0784">
              <w:rPr>
                <w:sz w:val="24"/>
                <w:szCs w:val="24"/>
              </w:rPr>
              <w:t>научно-познавательному и</w:t>
            </w:r>
            <w:r w:rsidR="00A02EE2" w:rsidRPr="009D0784">
              <w:rPr>
                <w:sz w:val="24"/>
                <w:szCs w:val="24"/>
              </w:rPr>
              <w:t xml:space="preserve"> художественному прои</w:t>
            </w:r>
            <w:r w:rsidR="00A02EE2" w:rsidRPr="009D0784">
              <w:rPr>
                <w:sz w:val="24"/>
                <w:szCs w:val="24"/>
              </w:rPr>
              <w:t>з</w:t>
            </w:r>
            <w:r w:rsidR="00A02EE2" w:rsidRPr="009D0784">
              <w:rPr>
                <w:sz w:val="24"/>
                <w:szCs w:val="24"/>
              </w:rPr>
              <w:t>ведению.</w:t>
            </w:r>
          </w:p>
        </w:tc>
        <w:tc>
          <w:tcPr>
            <w:tcW w:w="2242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ознание цели  речевого высказ</w:t>
            </w:r>
            <w:r w:rsidRPr="009D0784">
              <w:rPr>
                <w:i/>
                <w:sz w:val="24"/>
                <w:szCs w:val="24"/>
              </w:rPr>
              <w:t>ы</w:t>
            </w:r>
            <w:r w:rsidRPr="009D0784">
              <w:rPr>
                <w:i/>
                <w:sz w:val="24"/>
                <w:szCs w:val="24"/>
              </w:rPr>
              <w:t>вания</w:t>
            </w:r>
            <w:r w:rsidRPr="009D0784">
              <w:rPr>
                <w:sz w:val="24"/>
                <w:szCs w:val="24"/>
              </w:rPr>
              <w:t>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>Чтение</w:t>
            </w:r>
            <w:r w:rsidRPr="009D0784">
              <w:rPr>
                <w:b/>
                <w:sz w:val="24"/>
                <w:szCs w:val="24"/>
              </w:rPr>
              <w:t xml:space="preserve"> </w:t>
            </w:r>
            <w:r w:rsidRPr="009D0784">
              <w:rPr>
                <w:sz w:val="24"/>
                <w:szCs w:val="24"/>
              </w:rPr>
              <w:t xml:space="preserve"> 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вслух</w:t>
            </w:r>
          </w:p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A02EE2" w:rsidRPr="009D0784" w:rsidRDefault="005866D2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мысленно</w:t>
            </w:r>
            <w:r w:rsidRPr="009D0784">
              <w:rPr>
                <w:sz w:val="24"/>
                <w:szCs w:val="24"/>
              </w:rPr>
              <w:t>е, правильное,</w:t>
            </w:r>
            <w:r w:rsidR="00A02EE2" w:rsidRPr="009D0784">
              <w:rPr>
                <w:sz w:val="24"/>
                <w:szCs w:val="24"/>
              </w:rPr>
              <w:t xml:space="preserve">  бегло</w:t>
            </w:r>
            <w:r w:rsidRPr="009D0784">
              <w:rPr>
                <w:sz w:val="24"/>
                <w:szCs w:val="24"/>
              </w:rPr>
              <w:t>е, выразительное</w:t>
            </w:r>
            <w:r w:rsidR="00A02EE2" w:rsidRPr="009D0784">
              <w:rPr>
                <w:sz w:val="24"/>
                <w:szCs w:val="24"/>
              </w:rPr>
              <w:t xml:space="preserve">  чтени</w:t>
            </w:r>
            <w:r w:rsidRPr="009D0784">
              <w:rPr>
                <w:sz w:val="24"/>
                <w:szCs w:val="24"/>
              </w:rPr>
              <w:t>е</w:t>
            </w:r>
            <w:r w:rsidR="00A02EE2" w:rsidRPr="009D0784">
              <w:rPr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>с с</w:t>
            </w:r>
            <w:r w:rsidR="005F4A6E" w:rsidRPr="009D0784">
              <w:rPr>
                <w:sz w:val="24"/>
                <w:szCs w:val="24"/>
              </w:rPr>
              <w:t>о</w:t>
            </w:r>
            <w:r w:rsidR="005F4A6E" w:rsidRPr="009D0784">
              <w:rPr>
                <w:sz w:val="24"/>
                <w:szCs w:val="24"/>
              </w:rPr>
              <w:t xml:space="preserve">блюдением орфоэпических </w:t>
            </w:r>
            <w:r w:rsidRPr="009D0784">
              <w:rPr>
                <w:sz w:val="24"/>
                <w:szCs w:val="24"/>
              </w:rPr>
              <w:t>и интонационных</w:t>
            </w:r>
            <w:r w:rsidR="005F4A6E" w:rsidRPr="009D0784">
              <w:rPr>
                <w:sz w:val="24"/>
                <w:szCs w:val="24"/>
              </w:rPr>
              <w:t xml:space="preserve"> норм чтения  </w:t>
            </w:r>
            <w:r w:rsidR="005F4A6E" w:rsidRPr="009D0784">
              <w:rPr>
                <w:b/>
                <w:sz w:val="24"/>
                <w:szCs w:val="24"/>
              </w:rPr>
              <w:t xml:space="preserve">не менее </w:t>
            </w:r>
            <w:r w:rsidRPr="00EA3E21">
              <w:rPr>
                <w:b/>
                <w:sz w:val="24"/>
                <w:szCs w:val="24"/>
              </w:rPr>
              <w:t>65-70</w:t>
            </w:r>
            <w:r w:rsidR="005F4A6E" w:rsidRPr="00EA3E21">
              <w:rPr>
                <w:b/>
                <w:sz w:val="24"/>
                <w:szCs w:val="24"/>
              </w:rPr>
              <w:t xml:space="preserve"> слов в минуту</w:t>
            </w:r>
            <w:r w:rsidRPr="00EA3E21">
              <w:rPr>
                <w:b/>
                <w:sz w:val="24"/>
                <w:szCs w:val="24"/>
              </w:rPr>
              <w:t xml:space="preserve"> (75-80 слов в минуту при чтении про себя)</w:t>
            </w:r>
            <w:r w:rsidR="00A02EE2" w:rsidRPr="00EA3E21">
              <w:rPr>
                <w:b/>
                <w:sz w:val="24"/>
                <w:szCs w:val="24"/>
              </w:rPr>
              <w:t>.</w:t>
            </w:r>
            <w:r w:rsidR="005F4A6E" w:rsidRPr="009D0784">
              <w:rPr>
                <w:sz w:val="24"/>
                <w:szCs w:val="24"/>
              </w:rPr>
              <w:t xml:space="preserve"> Установка на нормальный для </w:t>
            </w:r>
            <w:proofErr w:type="gramStart"/>
            <w:r w:rsidR="005F4A6E" w:rsidRPr="009D0784">
              <w:rPr>
                <w:sz w:val="24"/>
                <w:szCs w:val="24"/>
              </w:rPr>
              <w:t>читающего</w:t>
            </w:r>
            <w:proofErr w:type="gramEnd"/>
            <w:r w:rsidR="005F4A6E" w:rsidRPr="009D0784">
              <w:rPr>
                <w:sz w:val="24"/>
                <w:szCs w:val="24"/>
              </w:rPr>
              <w:t xml:space="preserve"> темп бе</w:t>
            </w:r>
            <w:r w:rsidR="005F4A6E" w:rsidRPr="009D0784">
              <w:rPr>
                <w:sz w:val="24"/>
                <w:szCs w:val="24"/>
              </w:rPr>
              <w:t>г</w:t>
            </w:r>
            <w:r w:rsidR="005F4A6E" w:rsidRPr="009D0784">
              <w:rPr>
                <w:sz w:val="24"/>
                <w:szCs w:val="24"/>
              </w:rPr>
              <w:t xml:space="preserve">лости, позволяющий ему осознать текст. </w:t>
            </w:r>
            <w:r w:rsidR="00A02EE2" w:rsidRPr="009D0784">
              <w:rPr>
                <w:sz w:val="24"/>
                <w:szCs w:val="24"/>
              </w:rPr>
              <w:t>Воспроизведение н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писанного без искажений </w:t>
            </w:r>
            <w:proofErr w:type="spellStart"/>
            <w:proofErr w:type="gramStart"/>
            <w:r w:rsidR="00A02EE2" w:rsidRPr="009D0784">
              <w:rPr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="00A02EE2" w:rsidRPr="009D0784">
              <w:rPr>
                <w:sz w:val="24"/>
                <w:szCs w:val="24"/>
              </w:rPr>
              <w:t xml:space="preserve"> состава слов в с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ответствии с орфоэпическими нормами.</w:t>
            </w:r>
          </w:p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разительное чтение  с соблюдением логических ударений и пауз, мелодики, верного </w:t>
            </w:r>
            <w:proofErr w:type="spellStart"/>
            <w:r w:rsidRPr="009D0784">
              <w:rPr>
                <w:sz w:val="24"/>
                <w:szCs w:val="24"/>
              </w:rPr>
              <w:t>темпоритма</w:t>
            </w:r>
            <w:proofErr w:type="spellEnd"/>
            <w:r w:rsidRPr="009D0784">
              <w:rPr>
                <w:sz w:val="24"/>
                <w:szCs w:val="24"/>
              </w:rPr>
              <w:t>;  передача эмоционального тона реплик персонажей, эмоционального характера   произ</w:t>
            </w:r>
            <w:r w:rsidRPr="009D0784">
              <w:rPr>
                <w:sz w:val="24"/>
                <w:szCs w:val="24"/>
              </w:rPr>
              <w:softHyphen/>
              <w:t>ведения в целом. Осознание  при чтении про себя смысла до</w:t>
            </w:r>
            <w:r w:rsidRPr="009D0784">
              <w:rPr>
                <w:sz w:val="24"/>
                <w:szCs w:val="24"/>
              </w:rPr>
              <w:t>с</w:t>
            </w:r>
            <w:r w:rsidRPr="009D0784">
              <w:rPr>
                <w:sz w:val="24"/>
                <w:szCs w:val="24"/>
              </w:rPr>
              <w:t xml:space="preserve">тупных по объему и жанру произведений. </w:t>
            </w:r>
            <w:r w:rsidR="005866D2" w:rsidRPr="009D0784">
              <w:rPr>
                <w:sz w:val="24"/>
                <w:szCs w:val="24"/>
              </w:rPr>
              <w:t xml:space="preserve">Выбор вида чтения (ознакомительное, выборочное, творческое, изучающее). </w:t>
            </w:r>
            <w:r w:rsidRPr="009D0784">
              <w:rPr>
                <w:sz w:val="24"/>
                <w:szCs w:val="24"/>
              </w:rPr>
              <w:t>Ум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находить в тексте и в книге необходимую информацию.  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мысление цели чтения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Работа с разными в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дами текста</w:t>
            </w:r>
          </w:p>
        </w:tc>
        <w:tc>
          <w:tcPr>
            <w:tcW w:w="3243" w:type="dxa"/>
          </w:tcPr>
          <w:p w:rsidR="00E84607" w:rsidRPr="009D0784" w:rsidRDefault="005F4A6E" w:rsidP="00D50B79">
            <w:pPr>
              <w:rPr>
                <w:sz w:val="24"/>
                <w:szCs w:val="24"/>
              </w:rPr>
            </w:pPr>
            <w:proofErr w:type="gramStart"/>
            <w:r w:rsidRPr="009D0784">
              <w:rPr>
                <w:sz w:val="24"/>
                <w:szCs w:val="24"/>
              </w:rPr>
              <w:t xml:space="preserve">Осознание того, что </w:t>
            </w:r>
            <w:r w:rsidR="0053409E"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ное произведение создано кем-то (народом, конкре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ным чело</w:t>
            </w:r>
            <w:r w:rsidRPr="009D0784">
              <w:rPr>
                <w:sz w:val="24"/>
                <w:szCs w:val="24"/>
              </w:rPr>
              <w:softHyphen/>
              <w:t xml:space="preserve">веком), т. е.  </w:t>
            </w:r>
            <w:r w:rsidR="0053409E"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р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одоление «наивного реа</w:t>
            </w:r>
            <w:r w:rsidRPr="009D0784">
              <w:rPr>
                <w:sz w:val="24"/>
                <w:szCs w:val="24"/>
              </w:rPr>
              <w:softHyphen/>
              <w:t>лизма» в восприятии л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ы.</w:t>
            </w:r>
            <w:proofErr w:type="gramEnd"/>
          </w:p>
        </w:tc>
        <w:tc>
          <w:tcPr>
            <w:tcW w:w="6857" w:type="dxa"/>
          </w:tcPr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разных видах текстов: художественных</w:t>
            </w:r>
            <w:r w:rsidR="005866D2" w:rsidRPr="009D0784">
              <w:rPr>
                <w:sz w:val="24"/>
                <w:szCs w:val="24"/>
              </w:rPr>
              <w:t>, учебных</w:t>
            </w:r>
            <w:r w:rsidRPr="009D0784">
              <w:rPr>
                <w:sz w:val="24"/>
                <w:szCs w:val="24"/>
              </w:rPr>
              <w:t xml:space="preserve">  и  научно-познавательных,  их сравнение. Определ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целей   создания этих видов текста. </w:t>
            </w:r>
          </w:p>
          <w:p w:rsidR="00A02EE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гнозирование содержания книги перед чтением и в процессе чтения.</w:t>
            </w:r>
          </w:p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Самостоятельное определение темы текста, главной мысли;   деление текста на смысловые части, их </w:t>
            </w:r>
            <w:proofErr w:type="spellStart"/>
            <w:r w:rsidRPr="009D0784">
              <w:rPr>
                <w:sz w:val="24"/>
                <w:szCs w:val="24"/>
              </w:rPr>
              <w:t>озаглавливание</w:t>
            </w:r>
            <w:proofErr w:type="spellEnd"/>
            <w:r w:rsidRPr="009D0784">
              <w:rPr>
                <w:sz w:val="24"/>
                <w:szCs w:val="24"/>
              </w:rPr>
              <w:t xml:space="preserve">. </w:t>
            </w:r>
            <w:r w:rsidR="005866D2" w:rsidRPr="009D0784">
              <w:rPr>
                <w:sz w:val="24"/>
                <w:szCs w:val="24"/>
              </w:rPr>
              <w:t>соста</w:t>
            </w:r>
            <w:r w:rsidR="005866D2" w:rsidRPr="009D0784">
              <w:rPr>
                <w:sz w:val="24"/>
                <w:szCs w:val="24"/>
              </w:rPr>
              <w:t>в</w:t>
            </w:r>
            <w:r w:rsidR="005866D2" w:rsidRPr="009D0784">
              <w:rPr>
                <w:sz w:val="24"/>
                <w:szCs w:val="24"/>
              </w:rPr>
              <w:t>ление вербального плана.</w:t>
            </w:r>
          </w:p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частие в коллективном обсуждении: умение отвечать на 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просы, выступать по теме, слушать выступления товарищей, дополнять ответы по ходу беседы, используя текст. </w:t>
            </w:r>
          </w:p>
          <w:p w:rsidR="005866D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ивлечение справочных и иллюстративно-изобразительных материалов.</w:t>
            </w:r>
          </w:p>
          <w:p w:rsidR="00E84607" w:rsidRPr="009D0784" w:rsidRDefault="00E84607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 xml:space="preserve">Работа с текстом  </w:t>
            </w:r>
            <w:r w:rsidRPr="009D0784">
              <w:rPr>
                <w:b/>
                <w:i/>
                <w:sz w:val="24"/>
                <w:szCs w:val="24"/>
              </w:rPr>
              <w:lastRenderedPageBreak/>
              <w:t>художественного произведения</w:t>
            </w:r>
          </w:p>
        </w:tc>
        <w:tc>
          <w:tcPr>
            <w:tcW w:w="3243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lastRenderedPageBreak/>
              <w:t>Тема и идея произведения.</w:t>
            </w:r>
            <w:r w:rsidR="000B359B" w:rsidRPr="009D0784">
              <w:rPr>
                <w:sz w:val="24"/>
                <w:szCs w:val="24"/>
              </w:rPr>
              <w:t xml:space="preserve"> </w:t>
            </w:r>
            <w:r w:rsidR="000B359B" w:rsidRPr="009D0784">
              <w:rPr>
                <w:sz w:val="24"/>
                <w:szCs w:val="24"/>
              </w:rPr>
              <w:lastRenderedPageBreak/>
              <w:t>План. Пересказ и его виды.</w:t>
            </w:r>
          </w:p>
        </w:tc>
        <w:tc>
          <w:tcPr>
            <w:tcW w:w="6857" w:type="dxa"/>
          </w:tcPr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lastRenderedPageBreak/>
              <w:t xml:space="preserve">Понимание заглавия произведения, адекватное соотношение </w:t>
            </w:r>
            <w:r w:rsidRPr="009D0784">
              <w:rPr>
                <w:sz w:val="24"/>
                <w:szCs w:val="24"/>
              </w:rPr>
              <w:lastRenderedPageBreak/>
              <w:t>заглавия  с содержанием текста. Определение темы и идеи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я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Характеристика исторического героя – защитника Родины. Осознание понятия «Родина». Проявление характера в посту</w:t>
            </w:r>
            <w:r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ках: преодоление собственных недостатков, воспитание нрав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венных принципов.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отношение содержания произведения с теми языковыми и композиционными средствами, при помощи которых оно вы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 xml:space="preserve">жено автором. Определение особенностей художественного текста: своеобразие выразительных средств языка (единство и контрастность описаний), жанр, структура (композиция)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ставление плана (цитатного, в идее самостоятельно сформ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>лированных повествовательных предложений).</w:t>
            </w:r>
          </w:p>
          <w:p w:rsidR="005866D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одробная х</w:t>
            </w:r>
            <w:r w:rsidR="00A02EE2" w:rsidRPr="009D0784">
              <w:rPr>
                <w:sz w:val="24"/>
                <w:szCs w:val="24"/>
              </w:rPr>
              <w:t>арактеристика героя произведения  с использов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нием художественно-выразительных средств   читаемого текста. </w:t>
            </w:r>
            <w:r w:rsidRPr="009D0784">
              <w:rPr>
                <w:sz w:val="24"/>
                <w:szCs w:val="24"/>
              </w:rPr>
              <w:t xml:space="preserve">Выявление причины поступка персонажа. </w:t>
            </w:r>
            <w:r w:rsidR="00A02EE2" w:rsidRPr="009D0784">
              <w:rPr>
                <w:sz w:val="24"/>
                <w:szCs w:val="24"/>
              </w:rPr>
              <w:t>Сопоставление п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тупков героев по аналогии и  по контрасту.</w:t>
            </w:r>
          </w:p>
          <w:p w:rsidR="00A02EE2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содержания текста и его подтекста. </w:t>
            </w:r>
            <w:r w:rsidR="00A02EE2" w:rsidRPr="009D0784">
              <w:rPr>
                <w:sz w:val="24"/>
                <w:szCs w:val="24"/>
              </w:rPr>
              <w:t>Выявление а</w:t>
            </w:r>
            <w:r w:rsidR="00A02EE2" w:rsidRPr="009D0784">
              <w:rPr>
                <w:sz w:val="24"/>
                <w:szCs w:val="24"/>
              </w:rPr>
              <w:t>в</w:t>
            </w:r>
            <w:r w:rsidR="00A02EE2" w:rsidRPr="009D0784">
              <w:rPr>
                <w:sz w:val="24"/>
                <w:szCs w:val="24"/>
              </w:rPr>
              <w:t>торского отношения к герою.  Определение собственного отн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шения  к   поступкам персонажей.</w:t>
            </w:r>
          </w:p>
          <w:p w:rsidR="00A02EE2" w:rsidRPr="009D0784" w:rsidRDefault="005866D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ое в</w:t>
            </w:r>
            <w:r w:rsidR="00A02EE2" w:rsidRPr="009D0784">
              <w:rPr>
                <w:sz w:val="24"/>
                <w:szCs w:val="24"/>
              </w:rPr>
              <w:t>оспроизведение текста с использованием в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разительных средств языка:  </w:t>
            </w:r>
            <w:r w:rsidRPr="009D0784">
              <w:rPr>
                <w:sz w:val="24"/>
                <w:szCs w:val="24"/>
              </w:rPr>
              <w:t>последовательное воспроизведение эпизода с использованием специфической для данного произв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дения лексики, </w:t>
            </w:r>
            <w:r w:rsidR="00A02EE2" w:rsidRPr="009D0784">
              <w:rPr>
                <w:sz w:val="24"/>
                <w:szCs w:val="24"/>
              </w:rPr>
              <w:t>пересказ (частичный, подробный, творческий</w:t>
            </w:r>
            <w:r w:rsidRPr="009D0784">
              <w:rPr>
                <w:sz w:val="24"/>
                <w:szCs w:val="24"/>
              </w:rPr>
              <w:t xml:space="preserve"> - от другого лица и по измененному плану</w:t>
            </w:r>
            <w:r w:rsidR="00A02EE2" w:rsidRPr="009D0784">
              <w:rPr>
                <w:sz w:val="24"/>
                <w:szCs w:val="24"/>
              </w:rPr>
              <w:t>), рассказ по иллюс</w:t>
            </w:r>
            <w:r w:rsidR="00A02EE2" w:rsidRPr="009D0784">
              <w:rPr>
                <w:sz w:val="24"/>
                <w:szCs w:val="24"/>
              </w:rPr>
              <w:t>т</w:t>
            </w:r>
            <w:r w:rsidR="00A02EE2" w:rsidRPr="009D0784">
              <w:rPr>
                <w:sz w:val="24"/>
                <w:szCs w:val="24"/>
              </w:rPr>
              <w:t xml:space="preserve">рациям. </w:t>
            </w:r>
          </w:p>
          <w:p w:rsidR="00E84607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членение и сопоставление эпизодов из разных произведений по общности ситуаций, эмоциональной окраске, характеру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ступков героев.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 xml:space="preserve">Выявление роли </w:t>
            </w:r>
            <w:r w:rsidRPr="009D0784">
              <w:rPr>
                <w:i/>
                <w:sz w:val="24"/>
                <w:szCs w:val="24"/>
              </w:rPr>
              <w:lastRenderedPageBreak/>
              <w:t>авторского пр</w:t>
            </w:r>
            <w:r w:rsidRPr="009D0784">
              <w:rPr>
                <w:i/>
                <w:sz w:val="24"/>
                <w:szCs w:val="24"/>
              </w:rPr>
              <w:t>и</w:t>
            </w:r>
            <w:r w:rsidRPr="009D0784">
              <w:rPr>
                <w:i/>
                <w:sz w:val="24"/>
                <w:szCs w:val="24"/>
              </w:rPr>
              <w:t>сутствия  в прои</w:t>
            </w:r>
            <w:r w:rsidRPr="009D0784">
              <w:rPr>
                <w:i/>
                <w:sz w:val="24"/>
                <w:szCs w:val="24"/>
              </w:rPr>
              <w:t>з</w:t>
            </w:r>
            <w:r w:rsidRPr="009D0784">
              <w:rPr>
                <w:i/>
                <w:sz w:val="24"/>
                <w:szCs w:val="24"/>
              </w:rPr>
              <w:t xml:space="preserve">ведении. </w:t>
            </w:r>
            <w:r w:rsidR="000A1F8C" w:rsidRPr="009D0784">
              <w:rPr>
                <w:i/>
                <w:sz w:val="24"/>
                <w:szCs w:val="24"/>
              </w:rPr>
              <w:t>Соста</w:t>
            </w:r>
            <w:r w:rsidR="000A1F8C" w:rsidRPr="009D0784">
              <w:rPr>
                <w:i/>
                <w:sz w:val="24"/>
                <w:szCs w:val="24"/>
              </w:rPr>
              <w:t>в</w:t>
            </w:r>
            <w:r w:rsidR="000A1F8C" w:rsidRPr="009D0784">
              <w:rPr>
                <w:i/>
                <w:sz w:val="24"/>
                <w:szCs w:val="24"/>
              </w:rPr>
              <w:t>ление цитатного плана.</w:t>
            </w:r>
            <w:r w:rsidRPr="009D0784">
              <w:rPr>
                <w:i/>
                <w:sz w:val="24"/>
                <w:szCs w:val="24"/>
              </w:rPr>
              <w:t xml:space="preserve"> Выделение  опорных  (ключ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вых) слов</w:t>
            </w:r>
            <w:r w:rsidRPr="009D0784">
              <w:rPr>
                <w:sz w:val="24"/>
                <w:szCs w:val="24"/>
              </w:rPr>
              <w:t>.</w:t>
            </w:r>
          </w:p>
          <w:p w:rsidR="000A1F8C" w:rsidRPr="009D0784" w:rsidRDefault="000A1F8C" w:rsidP="000A1F8C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пределение о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бенностей худ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жественного те</w:t>
            </w:r>
            <w:r w:rsidRPr="009D0784">
              <w:rPr>
                <w:i/>
                <w:sz w:val="24"/>
                <w:szCs w:val="24"/>
              </w:rPr>
              <w:t>к</w:t>
            </w:r>
            <w:r w:rsidRPr="009D0784">
              <w:rPr>
                <w:i/>
                <w:sz w:val="24"/>
                <w:szCs w:val="24"/>
              </w:rPr>
              <w:t>ста: своеобразие выразительных средств языка (синтаксическое построение пре</w:t>
            </w:r>
            <w:r w:rsidRPr="009D0784">
              <w:rPr>
                <w:i/>
                <w:sz w:val="24"/>
                <w:szCs w:val="24"/>
              </w:rPr>
              <w:t>д</w:t>
            </w:r>
            <w:r w:rsidRPr="009D0784">
              <w:rPr>
                <w:i/>
                <w:sz w:val="24"/>
                <w:szCs w:val="24"/>
              </w:rPr>
              <w:t>ложений).</w:t>
            </w:r>
          </w:p>
        </w:tc>
      </w:tr>
      <w:tr w:rsidR="009D0784" w:rsidRPr="009D0784" w:rsidTr="00934CCB">
        <w:tc>
          <w:tcPr>
            <w:tcW w:w="2618" w:type="dxa"/>
          </w:tcPr>
          <w:p w:rsidR="000B359B" w:rsidRPr="009D0784" w:rsidRDefault="000B359B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Работа  с  научно-познавательными текстами</w:t>
            </w:r>
          </w:p>
          <w:p w:rsidR="000B359B" w:rsidRPr="009D0784" w:rsidRDefault="000B359B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0B359B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заглавия произведения; адекватное соотношение его с содержанием. </w:t>
            </w:r>
            <w:r w:rsidR="000A1F8C" w:rsidRPr="009D0784">
              <w:rPr>
                <w:sz w:val="24"/>
                <w:szCs w:val="24"/>
              </w:rPr>
              <w:t>Осознание особенностей научно-познавательного текста, связанных с передачей</w:t>
            </w:r>
            <w:r w:rsidRPr="009D0784">
              <w:rPr>
                <w:sz w:val="24"/>
                <w:szCs w:val="24"/>
              </w:rPr>
              <w:t xml:space="preserve"> информации. Определение темы и главной мысли текста. Деление текста на части. </w:t>
            </w:r>
            <w:r w:rsidR="000A1F8C" w:rsidRPr="009D0784">
              <w:rPr>
                <w:sz w:val="24"/>
                <w:szCs w:val="24"/>
              </w:rPr>
              <w:t xml:space="preserve">Определение </w:t>
            </w:r>
            <w:proofErr w:type="spellStart"/>
            <w:r w:rsidR="000A1F8C" w:rsidRPr="009D0784">
              <w:rPr>
                <w:sz w:val="24"/>
                <w:szCs w:val="24"/>
              </w:rPr>
              <w:t>микротем</w:t>
            </w:r>
            <w:proofErr w:type="spellEnd"/>
            <w:r w:rsidR="000A1F8C" w:rsidRPr="009D0784">
              <w:rPr>
                <w:sz w:val="24"/>
                <w:szCs w:val="24"/>
              </w:rPr>
              <w:t xml:space="preserve">. Опорные (ключевые)  слова. </w:t>
            </w:r>
            <w:r w:rsidRPr="009D0784">
              <w:rPr>
                <w:sz w:val="24"/>
                <w:szCs w:val="24"/>
              </w:rPr>
              <w:t>Выделение  главного в содержании текста. Воспроизведение текста с опорой на план, ключевые слова,   схему. Подробный, частичный  и выборочный пересказ текста.</w:t>
            </w:r>
          </w:p>
        </w:tc>
        <w:tc>
          <w:tcPr>
            <w:tcW w:w="2242" w:type="dxa"/>
          </w:tcPr>
          <w:p w:rsidR="000B359B" w:rsidRPr="009D0784" w:rsidRDefault="000A1F8C" w:rsidP="00D50B79">
            <w:pPr>
              <w:tabs>
                <w:tab w:val="left" w:pos="2235"/>
              </w:tabs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Построение алг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ритма деятельн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и по воспроизв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дению текста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 xml:space="preserve">Библиографическая </w:t>
            </w:r>
            <w:r w:rsidRPr="009D0784">
              <w:rPr>
                <w:b/>
                <w:i/>
                <w:sz w:val="24"/>
                <w:szCs w:val="24"/>
              </w:rPr>
              <w:lastRenderedPageBreak/>
              <w:t>культура.</w:t>
            </w:r>
          </w:p>
        </w:tc>
        <w:tc>
          <w:tcPr>
            <w:tcW w:w="3243" w:type="dxa"/>
          </w:tcPr>
          <w:p w:rsidR="005F4A6E" w:rsidRPr="009D0784" w:rsidRDefault="00E91161" w:rsidP="005676B8">
            <w:pPr>
              <w:rPr>
                <w:b/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lastRenderedPageBreak/>
              <w:t>Книга  учебная, художе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lastRenderedPageBreak/>
              <w:t>венная. Книга как особый вид искусства и  как исто</w:t>
            </w:r>
            <w:r w:rsidRPr="009D0784">
              <w:rPr>
                <w:sz w:val="24"/>
                <w:szCs w:val="24"/>
              </w:rPr>
              <w:t>ч</w:t>
            </w:r>
            <w:r w:rsidRPr="009D0784">
              <w:rPr>
                <w:sz w:val="24"/>
                <w:szCs w:val="24"/>
              </w:rPr>
              <w:t>ник  знаний. Элементы кн</w:t>
            </w:r>
            <w:r w:rsidRPr="009D0784">
              <w:rPr>
                <w:sz w:val="24"/>
                <w:szCs w:val="24"/>
              </w:rPr>
              <w:t>и</w:t>
            </w:r>
            <w:r w:rsidR="005676B8" w:rsidRPr="009D0784">
              <w:rPr>
                <w:sz w:val="24"/>
                <w:szCs w:val="24"/>
              </w:rPr>
              <w:t xml:space="preserve">ги. </w:t>
            </w:r>
            <w:r w:rsidR="000B359B" w:rsidRPr="009D0784">
              <w:rPr>
                <w:sz w:val="24"/>
                <w:szCs w:val="24"/>
              </w:rPr>
              <w:t>Виды информации в кн</w:t>
            </w:r>
            <w:r w:rsidR="000B359B" w:rsidRPr="009D0784">
              <w:rPr>
                <w:sz w:val="24"/>
                <w:szCs w:val="24"/>
              </w:rPr>
              <w:t>и</w:t>
            </w:r>
            <w:r w:rsidR="000B359B" w:rsidRPr="009D0784">
              <w:rPr>
                <w:sz w:val="24"/>
                <w:szCs w:val="24"/>
              </w:rPr>
              <w:t>ге: научная, художественная (с опорой на внешние пок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 xml:space="preserve">затели книги, ее справочно-иллюстративный материал). </w:t>
            </w:r>
            <w:r w:rsidRPr="009D0784">
              <w:rPr>
                <w:sz w:val="24"/>
                <w:szCs w:val="24"/>
              </w:rPr>
              <w:t>Типы книг (изданий): книга-произведение, книга-сборник</w:t>
            </w:r>
            <w:r w:rsidR="005676B8" w:rsidRPr="009D0784">
              <w:rPr>
                <w:sz w:val="24"/>
                <w:szCs w:val="24"/>
              </w:rPr>
              <w:t>, с</w:t>
            </w:r>
            <w:r w:rsidR="000B359B" w:rsidRPr="009D0784">
              <w:rPr>
                <w:sz w:val="24"/>
                <w:szCs w:val="24"/>
              </w:rPr>
              <w:t>правочные изд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>ния (справочники, словари, энциклопедии</w:t>
            </w:r>
            <w:r w:rsidR="005676B8" w:rsidRPr="009D0784">
              <w:rPr>
                <w:sz w:val="24"/>
                <w:szCs w:val="24"/>
              </w:rPr>
              <w:t>)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57" w:type="dxa"/>
          </w:tcPr>
          <w:p w:rsidR="000B359B" w:rsidRPr="009D0784" w:rsidRDefault="00E91161" w:rsidP="00D50B79">
            <w:pPr>
              <w:shd w:val="clear" w:color="auto" w:fill="FFFFFF"/>
              <w:tabs>
                <w:tab w:val="left" w:pos="610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lastRenderedPageBreak/>
              <w:t>Умение ориентироваться в характере книги по ее обложке</w:t>
            </w:r>
            <w:r w:rsidR="000B359B" w:rsidRPr="009D0784">
              <w:rPr>
                <w:sz w:val="24"/>
                <w:szCs w:val="24"/>
              </w:rPr>
              <w:t xml:space="preserve"> (п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lastRenderedPageBreak/>
              <w:t>гнозировать тему, жанр, характер текста);</w:t>
            </w:r>
            <w:r w:rsidRPr="009D0784">
              <w:rPr>
                <w:sz w:val="24"/>
                <w:szCs w:val="24"/>
              </w:rPr>
              <w:t xml:space="preserve"> </w:t>
            </w:r>
            <w:r w:rsidR="000B359B" w:rsidRPr="009D0784">
              <w:rPr>
                <w:sz w:val="24"/>
                <w:szCs w:val="24"/>
              </w:rPr>
              <w:t>умение ориенти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t>ваться в одной  книге и    в группе книг (5–6 книг)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бор книг на основе открытого доступа к детским книгам в библиотеке.</w:t>
            </w:r>
          </w:p>
          <w:p w:rsidR="005676B8" w:rsidRPr="009D0784" w:rsidRDefault="005676B8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ый поиск книг на заданную учителем тему.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>Типы книги: пери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lastRenderedPageBreak/>
              <w:t>дическая печать. Выбор книг на о</w:t>
            </w:r>
            <w:r w:rsidRPr="009D0784">
              <w:rPr>
                <w:i/>
                <w:sz w:val="24"/>
                <w:szCs w:val="24"/>
              </w:rPr>
              <w:t>с</w:t>
            </w:r>
            <w:r w:rsidRPr="009D0784">
              <w:rPr>
                <w:i/>
                <w:sz w:val="24"/>
                <w:szCs w:val="24"/>
              </w:rPr>
              <w:t>нове рекоменд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тельного списка, картотеки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lastRenderedPageBreak/>
              <w:t>Говорение (культура речевого общения</w:t>
            </w:r>
            <w:r w:rsidRPr="009D0784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43" w:type="dxa"/>
          </w:tcPr>
          <w:p w:rsidR="005F4A6E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Диалог, монолог.</w:t>
            </w:r>
          </w:p>
        </w:tc>
        <w:tc>
          <w:tcPr>
            <w:tcW w:w="6857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сознание и о</w:t>
            </w:r>
            <w:r w:rsidR="00E91161" w:rsidRPr="009D0784">
              <w:rPr>
                <w:sz w:val="24"/>
                <w:szCs w:val="24"/>
              </w:rPr>
              <w:t>своение диалога как вида речи. Особенности ди</w:t>
            </w:r>
            <w:r w:rsidR="00E91161" w:rsidRPr="009D0784">
              <w:rPr>
                <w:sz w:val="24"/>
                <w:szCs w:val="24"/>
              </w:rPr>
              <w:t>а</w:t>
            </w:r>
            <w:r w:rsidR="00E91161" w:rsidRPr="009D0784">
              <w:rPr>
                <w:sz w:val="24"/>
                <w:szCs w:val="24"/>
              </w:rPr>
              <w:t xml:space="preserve">логического общения:  </w:t>
            </w:r>
            <w:r w:rsidRPr="009D0784">
              <w:rPr>
                <w:sz w:val="24"/>
                <w:szCs w:val="24"/>
              </w:rPr>
              <w:t xml:space="preserve">способность понимать, </w:t>
            </w:r>
            <w:r w:rsidR="00E91161" w:rsidRPr="009D0784">
              <w:rPr>
                <w:sz w:val="24"/>
                <w:szCs w:val="24"/>
              </w:rPr>
              <w:t>отвечать на в</w:t>
            </w:r>
            <w:r w:rsidR="00E91161" w:rsidRPr="009D0784">
              <w:rPr>
                <w:sz w:val="24"/>
                <w:szCs w:val="24"/>
              </w:rPr>
              <w:t>о</w:t>
            </w:r>
            <w:r w:rsidR="00E91161" w:rsidRPr="009D0784">
              <w:rPr>
                <w:sz w:val="24"/>
                <w:szCs w:val="24"/>
              </w:rPr>
              <w:t>просы по прочитанному</w:t>
            </w:r>
            <w:r w:rsidRPr="009D0784">
              <w:rPr>
                <w:sz w:val="24"/>
                <w:szCs w:val="24"/>
              </w:rPr>
              <w:t>, самостоятельно их задавать</w:t>
            </w:r>
            <w:r w:rsidR="00E91161" w:rsidRPr="009D0784">
              <w:rPr>
                <w:sz w:val="24"/>
                <w:szCs w:val="24"/>
              </w:rPr>
              <w:t>; выслуш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вать, не перебивая, собе</w:t>
            </w:r>
            <w:r w:rsidR="0053409E" w:rsidRPr="009D0784">
              <w:rPr>
                <w:sz w:val="24"/>
                <w:szCs w:val="24"/>
              </w:rPr>
              <w:t>седника</w:t>
            </w:r>
            <w:r w:rsidRPr="009D0784">
              <w:rPr>
                <w:sz w:val="24"/>
                <w:szCs w:val="24"/>
              </w:rPr>
              <w:t xml:space="preserve"> и в вежливой форме высказ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вать свою точку зрения по обсуждаемому произведению</w:t>
            </w:r>
            <w:r w:rsidR="0053409E" w:rsidRPr="009D0784">
              <w:rPr>
                <w:sz w:val="24"/>
                <w:szCs w:val="24"/>
              </w:rPr>
              <w:t xml:space="preserve">. 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с</w:t>
            </w:r>
            <w:r w:rsidR="00E91161" w:rsidRPr="009D0784">
              <w:rPr>
                <w:sz w:val="24"/>
                <w:szCs w:val="24"/>
              </w:rPr>
              <w:t xml:space="preserve">пользование норм речевого этикета в условиях как учебного, так  и </w:t>
            </w:r>
            <w:proofErr w:type="spellStart"/>
            <w:r w:rsidR="00E91161" w:rsidRPr="009D0784">
              <w:rPr>
                <w:sz w:val="24"/>
                <w:szCs w:val="24"/>
              </w:rPr>
              <w:t>внеучебного</w:t>
            </w:r>
            <w:proofErr w:type="spellEnd"/>
            <w:r w:rsidR="00E91161" w:rsidRPr="009D0784">
              <w:rPr>
                <w:sz w:val="24"/>
                <w:szCs w:val="24"/>
              </w:rPr>
              <w:t xml:space="preserve"> общения.</w:t>
            </w:r>
            <w:r w:rsidR="0053409E" w:rsidRPr="009D0784">
              <w:rPr>
                <w:sz w:val="24"/>
                <w:szCs w:val="24"/>
              </w:rPr>
              <w:t xml:space="preserve"> </w:t>
            </w:r>
            <w:r w:rsidR="005676B8" w:rsidRPr="009D0784">
              <w:rPr>
                <w:sz w:val="24"/>
                <w:szCs w:val="24"/>
              </w:rPr>
              <w:t>Освоение монолога как формы р</w:t>
            </w:r>
            <w:r w:rsidR="005676B8" w:rsidRPr="009D0784">
              <w:rPr>
                <w:sz w:val="24"/>
                <w:szCs w:val="24"/>
              </w:rPr>
              <w:t>е</w:t>
            </w:r>
            <w:r w:rsidR="005676B8" w:rsidRPr="009D0784">
              <w:rPr>
                <w:sz w:val="24"/>
                <w:szCs w:val="24"/>
              </w:rPr>
              <w:t>чевого высказывания: отбор и использование изобразительно-выразительных средств  языка для создания собственного ус</w:t>
            </w:r>
            <w:r w:rsidR="005676B8" w:rsidRPr="009D0784">
              <w:rPr>
                <w:sz w:val="24"/>
                <w:szCs w:val="24"/>
              </w:rPr>
              <w:t>т</w:t>
            </w:r>
            <w:r w:rsidR="005676B8" w:rsidRPr="009D0784">
              <w:rPr>
                <w:sz w:val="24"/>
                <w:szCs w:val="24"/>
              </w:rPr>
              <w:t>ного высказывания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тражение основной мысли текста в высказывании. Передача впечатлений (от повседневной жизни, литературного и жи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писного произведения) в устном  сообщении (описание, расс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 xml:space="preserve">ждение, повествование).  </w:t>
            </w:r>
            <w:r w:rsidR="005676B8" w:rsidRPr="009D0784">
              <w:rPr>
                <w:sz w:val="24"/>
                <w:szCs w:val="24"/>
              </w:rPr>
              <w:t>Построение плана собственного в</w:t>
            </w:r>
            <w:r w:rsidR="005676B8" w:rsidRPr="009D0784">
              <w:rPr>
                <w:sz w:val="24"/>
                <w:szCs w:val="24"/>
              </w:rPr>
              <w:t>ы</w:t>
            </w:r>
            <w:r w:rsidR="005676B8" w:rsidRPr="009D0784">
              <w:rPr>
                <w:sz w:val="24"/>
                <w:szCs w:val="24"/>
              </w:rPr>
              <w:t>сказывания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стное сочинение как продолжение прочитанного произвед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я,   рассказ по </w:t>
            </w:r>
            <w:r w:rsidR="005676B8" w:rsidRPr="009D0784">
              <w:rPr>
                <w:sz w:val="24"/>
                <w:szCs w:val="24"/>
              </w:rPr>
              <w:t>иллюстрациям и</w:t>
            </w:r>
            <w:r w:rsidRPr="009D0784">
              <w:rPr>
                <w:sz w:val="24"/>
                <w:szCs w:val="24"/>
              </w:rPr>
              <w:t xml:space="preserve"> на заданную тему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Рассказ по ре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 xml:space="preserve">дукциям картин и по аналогии </w:t>
            </w:r>
            <w:proofErr w:type="gramStart"/>
            <w:r w:rsidRPr="009D0784">
              <w:rPr>
                <w:i/>
                <w:sz w:val="24"/>
                <w:szCs w:val="24"/>
              </w:rPr>
              <w:t>с</w:t>
            </w:r>
            <w:proofErr w:type="gramEnd"/>
            <w:r w:rsidRPr="009D0784">
              <w:rPr>
                <w:i/>
                <w:sz w:val="24"/>
                <w:szCs w:val="24"/>
              </w:rPr>
              <w:t xml:space="preserve"> 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читанным.</w:t>
            </w:r>
          </w:p>
        </w:tc>
      </w:tr>
      <w:tr w:rsidR="009D0784" w:rsidRPr="009D0784" w:rsidTr="00934CCB">
        <w:tc>
          <w:tcPr>
            <w:tcW w:w="2618" w:type="dxa"/>
          </w:tcPr>
          <w:p w:rsidR="005676B8" w:rsidRPr="009D0784" w:rsidRDefault="005676B8" w:rsidP="00D50B79">
            <w:pPr>
              <w:rPr>
                <w:u w:val="single"/>
              </w:rPr>
            </w:pPr>
            <w:r w:rsidRPr="009D0784">
              <w:rPr>
                <w:u w:val="single"/>
              </w:rPr>
              <w:t>Письмо (культура пис</w:t>
            </w:r>
            <w:r w:rsidRPr="009D0784">
              <w:rPr>
                <w:u w:val="single"/>
              </w:rPr>
              <w:t>ь</w:t>
            </w:r>
            <w:r w:rsidRPr="009D0784">
              <w:rPr>
                <w:u w:val="single"/>
              </w:rPr>
              <w:t>менной речи)</w:t>
            </w:r>
          </w:p>
        </w:tc>
        <w:tc>
          <w:tcPr>
            <w:tcW w:w="3243" w:type="dxa"/>
          </w:tcPr>
          <w:p w:rsidR="005676B8" w:rsidRPr="009D0784" w:rsidRDefault="005676B8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 xml:space="preserve">Практическое освоение </w:t>
            </w:r>
            <w:proofErr w:type="gramStart"/>
            <w:r w:rsidRPr="009D0784">
              <w:rPr>
                <w:sz w:val="24"/>
              </w:rPr>
              <w:t>обучаемыми</w:t>
            </w:r>
            <w:proofErr w:type="gramEnd"/>
            <w:r w:rsidRPr="009D0784">
              <w:rPr>
                <w:sz w:val="24"/>
              </w:rPr>
              <w:t xml:space="preserve"> некоторых типов письме</w:t>
            </w:r>
            <w:r w:rsidRPr="009D0784">
              <w:rPr>
                <w:sz w:val="24"/>
              </w:rPr>
              <w:t>н</w:t>
            </w:r>
            <w:r w:rsidRPr="009D0784">
              <w:rPr>
                <w:sz w:val="24"/>
              </w:rPr>
              <w:t>ной речи (на основе осмысления  художественного произвед</w:t>
            </w:r>
            <w:r w:rsidRPr="009D0784">
              <w:rPr>
                <w:sz w:val="24"/>
              </w:rPr>
              <w:t>е</w:t>
            </w:r>
            <w:r w:rsidRPr="009D0784">
              <w:rPr>
                <w:sz w:val="24"/>
              </w:rPr>
              <w:t>ния): текст-повествование, текст-описание, текст-рассуждение. Создание собственных письменных высказываний: отзыв, анн</w:t>
            </w:r>
            <w:r w:rsidRPr="009D0784">
              <w:rPr>
                <w:sz w:val="24"/>
              </w:rPr>
              <w:t>о</w:t>
            </w:r>
            <w:r w:rsidRPr="009D0784">
              <w:rPr>
                <w:sz w:val="24"/>
              </w:rPr>
              <w:t>тация.</w:t>
            </w:r>
          </w:p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 xml:space="preserve">Соблюдение норм письменной речи. Соответствие содержания заголовку, последовательность изложения, использование в </w:t>
            </w:r>
            <w:r w:rsidRPr="009D0784">
              <w:rPr>
                <w:sz w:val="24"/>
              </w:rPr>
              <w:lastRenderedPageBreak/>
              <w:t>письменной речи выразительных средств языка.</w:t>
            </w:r>
          </w:p>
        </w:tc>
        <w:tc>
          <w:tcPr>
            <w:tcW w:w="2242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i/>
              </w:rPr>
            </w:pPr>
            <w:r w:rsidRPr="009D0784">
              <w:rPr>
                <w:i/>
                <w:sz w:val="24"/>
              </w:rPr>
              <w:lastRenderedPageBreak/>
              <w:t>Создание собс</w:t>
            </w:r>
            <w:r w:rsidRPr="009D0784">
              <w:rPr>
                <w:i/>
                <w:sz w:val="24"/>
              </w:rPr>
              <w:t>т</w:t>
            </w:r>
            <w:r w:rsidRPr="009D0784">
              <w:rPr>
                <w:i/>
                <w:sz w:val="24"/>
              </w:rPr>
              <w:t>венных письменных высказываний: э</w:t>
            </w:r>
            <w:r w:rsidRPr="009D0784">
              <w:rPr>
                <w:i/>
                <w:sz w:val="24"/>
              </w:rPr>
              <w:t>с</w:t>
            </w:r>
            <w:r w:rsidRPr="009D0784">
              <w:rPr>
                <w:i/>
                <w:sz w:val="24"/>
              </w:rPr>
              <w:t>се, рассказ по ка</w:t>
            </w:r>
            <w:r w:rsidRPr="009D0784">
              <w:rPr>
                <w:i/>
                <w:sz w:val="24"/>
              </w:rPr>
              <w:t>р</w:t>
            </w:r>
            <w:r w:rsidRPr="009D0784">
              <w:rPr>
                <w:i/>
                <w:sz w:val="24"/>
              </w:rPr>
              <w:t>тине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Литературоведческая пропедевтика (пра</w:t>
            </w:r>
            <w:r w:rsidRPr="009D0784">
              <w:rPr>
                <w:b/>
                <w:i/>
                <w:sz w:val="24"/>
                <w:szCs w:val="24"/>
              </w:rPr>
              <w:t>к</w:t>
            </w:r>
            <w:r w:rsidRPr="009D0784">
              <w:rPr>
                <w:b/>
                <w:i/>
                <w:sz w:val="24"/>
                <w:szCs w:val="24"/>
              </w:rPr>
              <w:t>тическое освоение)</w:t>
            </w:r>
          </w:p>
          <w:p w:rsidR="005F4A6E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Накопление, обобщ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ние и систематизация жанровых и темати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их литературных впечатлений.</w:t>
            </w:r>
          </w:p>
        </w:tc>
        <w:tc>
          <w:tcPr>
            <w:tcW w:w="3243" w:type="dxa"/>
          </w:tcPr>
          <w:p w:rsidR="000B359B" w:rsidRPr="009D0784" w:rsidRDefault="000B359B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Расширение базы </w:t>
            </w:r>
            <w:proofErr w:type="spellStart"/>
            <w:r w:rsidRPr="009D0784">
              <w:rPr>
                <w:sz w:val="24"/>
                <w:szCs w:val="24"/>
              </w:rPr>
              <w:t>видо-жанровых</w:t>
            </w:r>
            <w:proofErr w:type="spellEnd"/>
            <w:r w:rsidRPr="009D0784">
              <w:rPr>
                <w:sz w:val="24"/>
                <w:szCs w:val="24"/>
              </w:rPr>
              <w:t xml:space="preserve"> и тематических лите</w:t>
            </w:r>
            <w:r w:rsidR="00027B12" w:rsidRPr="009D0784">
              <w:rPr>
                <w:sz w:val="24"/>
                <w:szCs w:val="24"/>
              </w:rPr>
              <w:t xml:space="preserve">ратурных впечатлений: сказка, рассказ,  </w:t>
            </w:r>
            <w:r w:rsidR="00CF0E0A" w:rsidRPr="009D0784">
              <w:rPr>
                <w:sz w:val="24"/>
                <w:szCs w:val="24"/>
              </w:rPr>
              <w:t xml:space="preserve">эпическое и лирическое </w:t>
            </w:r>
            <w:r w:rsidR="00027B12" w:rsidRPr="009D0784">
              <w:rPr>
                <w:sz w:val="24"/>
                <w:szCs w:val="24"/>
              </w:rPr>
              <w:t>стихотворение, басня</w:t>
            </w:r>
            <w:r w:rsidR="00CF0E0A" w:rsidRPr="009D0784">
              <w:rPr>
                <w:sz w:val="24"/>
                <w:szCs w:val="24"/>
              </w:rPr>
              <w:t>, песня, легенда, очерк</w:t>
            </w:r>
            <w:r w:rsidR="00027B12" w:rsidRPr="009D0784">
              <w:rPr>
                <w:sz w:val="24"/>
                <w:szCs w:val="24"/>
              </w:rPr>
              <w:t>.</w:t>
            </w:r>
          </w:p>
          <w:p w:rsidR="005F4A6E" w:rsidRPr="009D0784" w:rsidRDefault="005F4A6E" w:rsidP="00D50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жанрах, особенностях построения и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разительных средствах.</w:t>
            </w:r>
          </w:p>
          <w:p w:rsidR="00CF0E0A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деление художественных особенностей сказок, их структуры (зачин, </w:t>
            </w:r>
            <w:proofErr w:type="spellStart"/>
            <w:r w:rsidRPr="009D0784">
              <w:rPr>
                <w:sz w:val="24"/>
                <w:szCs w:val="24"/>
              </w:rPr>
              <w:t>троектратный</w:t>
            </w:r>
            <w:proofErr w:type="spellEnd"/>
            <w:r w:rsidRPr="009D0784">
              <w:rPr>
                <w:sz w:val="24"/>
                <w:szCs w:val="24"/>
              </w:rPr>
              <w:t xml:space="preserve"> повтор, концовка) и лексики, умение о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личать сказку от рассказа.</w:t>
            </w:r>
          </w:p>
          <w:p w:rsidR="00027B12" w:rsidRPr="009D0784" w:rsidRDefault="000B359B" w:rsidP="00D50B79">
            <w:pPr>
              <w:rPr>
                <w:sz w:val="24"/>
                <w:szCs w:val="24"/>
              </w:rPr>
            </w:pPr>
            <w:proofErr w:type="gramStart"/>
            <w:r w:rsidRPr="009D0784">
              <w:rPr>
                <w:sz w:val="24"/>
                <w:szCs w:val="24"/>
              </w:rPr>
              <w:t>Ориентировка в литературных понятиях: художественное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е,  </w:t>
            </w:r>
            <w:r w:rsidR="00CF0E0A" w:rsidRPr="009D0784">
              <w:rPr>
                <w:sz w:val="24"/>
                <w:szCs w:val="24"/>
              </w:rPr>
              <w:t xml:space="preserve">художественный образ, эпизод, </w:t>
            </w:r>
            <w:r w:rsidRPr="009D0784">
              <w:rPr>
                <w:sz w:val="24"/>
                <w:szCs w:val="24"/>
              </w:rPr>
              <w:t xml:space="preserve">автор (рассказчик), тема, идея; </w:t>
            </w:r>
            <w:r w:rsidR="00CF0E0A" w:rsidRPr="009D0784">
              <w:rPr>
                <w:sz w:val="24"/>
                <w:szCs w:val="24"/>
              </w:rPr>
              <w:t>герой произведения</w:t>
            </w:r>
            <w:r w:rsidRPr="009D0784">
              <w:rPr>
                <w:sz w:val="24"/>
                <w:szCs w:val="24"/>
              </w:rPr>
              <w:t xml:space="preserve">  (его портрет, речь, мысли,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ступки, мотивы поведения),  отношение автора к герою.</w:t>
            </w:r>
            <w:proofErr w:type="gramEnd"/>
            <w:r w:rsidR="00027B12" w:rsidRPr="009D0784">
              <w:rPr>
                <w:sz w:val="24"/>
                <w:szCs w:val="24"/>
              </w:rPr>
              <w:t xml:space="preserve"> Нахо</w:t>
            </w:r>
            <w:r w:rsidR="00027B12" w:rsidRPr="009D0784">
              <w:rPr>
                <w:sz w:val="24"/>
                <w:szCs w:val="24"/>
              </w:rPr>
              <w:t>ж</w:t>
            </w:r>
            <w:r w:rsidR="00027B12" w:rsidRPr="009D0784">
              <w:rPr>
                <w:sz w:val="24"/>
                <w:szCs w:val="24"/>
              </w:rPr>
              <w:t xml:space="preserve">дение в тексте и определение значения в художественной речи   средств выразительности:  </w:t>
            </w:r>
            <w:r w:rsidR="00CF0E0A" w:rsidRPr="009D0784">
              <w:rPr>
                <w:sz w:val="24"/>
                <w:szCs w:val="24"/>
              </w:rPr>
              <w:t xml:space="preserve">синонимов, антонимов, </w:t>
            </w:r>
            <w:r w:rsidR="00027B12" w:rsidRPr="009D0784">
              <w:rPr>
                <w:sz w:val="24"/>
                <w:szCs w:val="24"/>
              </w:rPr>
              <w:t>звукописи, эпитетов, художественных повторов, сравнений,   олицетвор</w:t>
            </w:r>
            <w:r w:rsidR="00027B12" w:rsidRPr="009D0784">
              <w:rPr>
                <w:sz w:val="24"/>
                <w:szCs w:val="24"/>
              </w:rPr>
              <w:t>е</w:t>
            </w:r>
            <w:r w:rsidR="00027B12" w:rsidRPr="009D0784">
              <w:rPr>
                <w:sz w:val="24"/>
                <w:szCs w:val="24"/>
              </w:rPr>
              <w:t xml:space="preserve">ний. </w:t>
            </w:r>
          </w:p>
          <w:p w:rsidR="00027B12" w:rsidRPr="009D0784" w:rsidRDefault="00027B1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заическая и стихотворная речь: узнавание, различение,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явление особенностей стихотворного произведения  (ритм, рифма)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  <w:p w:rsidR="005F4A6E" w:rsidRPr="009D0784" w:rsidRDefault="00CF0E0A" w:rsidP="00D50B79">
            <w:pPr>
              <w:rPr>
                <w:sz w:val="24"/>
                <w:szCs w:val="24"/>
              </w:rPr>
            </w:pPr>
            <w:proofErr w:type="gramStart"/>
            <w:r w:rsidRPr="009D0784">
              <w:rPr>
                <w:sz w:val="24"/>
                <w:szCs w:val="24"/>
              </w:rPr>
              <w:t xml:space="preserve">Общее представление о разных видах текстов: повествование (рассказ), описание (портрет, пейзаж, интерьер), рассуждение (монолог героя, диалог </w:t>
            </w:r>
            <w:r w:rsidR="009D0784" w:rsidRPr="009D0784">
              <w:rPr>
                <w:sz w:val="24"/>
                <w:szCs w:val="24"/>
              </w:rPr>
              <w:t>героя).</w:t>
            </w:r>
            <w:r w:rsidR="00027B12" w:rsidRPr="009D0784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42" w:type="dxa"/>
          </w:tcPr>
          <w:p w:rsidR="005F4A6E" w:rsidRPr="009D0784" w:rsidRDefault="000B359B" w:rsidP="00CF0E0A">
            <w:pPr>
              <w:shd w:val="clear" w:color="auto" w:fill="FFFFFF"/>
              <w:ind w:firstLine="34"/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риентировка в литературных п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нятиях: сюжет</w:t>
            </w:r>
            <w:r w:rsidR="00CF0E0A" w:rsidRPr="009D0784">
              <w:rPr>
                <w:i/>
                <w:sz w:val="24"/>
                <w:szCs w:val="24"/>
              </w:rPr>
              <w:t>. Нахождение в тексте и опред</w:t>
            </w:r>
            <w:r w:rsidR="00CF0E0A" w:rsidRPr="009D0784">
              <w:rPr>
                <w:i/>
                <w:sz w:val="24"/>
                <w:szCs w:val="24"/>
              </w:rPr>
              <w:t>е</w:t>
            </w:r>
            <w:r w:rsidR="00CF0E0A" w:rsidRPr="009D0784">
              <w:rPr>
                <w:i/>
                <w:sz w:val="24"/>
                <w:szCs w:val="24"/>
              </w:rPr>
              <w:t>ление значения в художественной речи   средств в</w:t>
            </w:r>
            <w:r w:rsidR="00CF0E0A" w:rsidRPr="009D0784">
              <w:rPr>
                <w:i/>
                <w:sz w:val="24"/>
                <w:szCs w:val="24"/>
              </w:rPr>
              <w:t>ы</w:t>
            </w:r>
            <w:r w:rsidR="00CF0E0A" w:rsidRPr="009D0784">
              <w:rPr>
                <w:i/>
                <w:sz w:val="24"/>
                <w:szCs w:val="24"/>
              </w:rPr>
              <w:t>разительности:  метафор, гипе</w:t>
            </w:r>
            <w:r w:rsidR="00CF0E0A" w:rsidRPr="009D0784">
              <w:rPr>
                <w:i/>
                <w:sz w:val="24"/>
                <w:szCs w:val="24"/>
              </w:rPr>
              <w:t>р</w:t>
            </w:r>
            <w:r w:rsidR="00CF0E0A" w:rsidRPr="009D0784">
              <w:rPr>
                <w:i/>
                <w:sz w:val="24"/>
                <w:szCs w:val="24"/>
              </w:rPr>
              <w:t>бол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Творческая деятел</w:t>
            </w:r>
            <w:r w:rsidRPr="009D0784">
              <w:rPr>
                <w:b/>
                <w:i/>
                <w:sz w:val="24"/>
                <w:szCs w:val="24"/>
              </w:rPr>
              <w:t>ь</w:t>
            </w:r>
            <w:r w:rsidRPr="009D0784">
              <w:rPr>
                <w:b/>
                <w:i/>
                <w:sz w:val="24"/>
                <w:szCs w:val="24"/>
              </w:rPr>
              <w:t>ность  (на основе л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тературных произв</w:t>
            </w:r>
            <w:r w:rsidRPr="009D0784">
              <w:rPr>
                <w:b/>
                <w:i/>
                <w:sz w:val="24"/>
                <w:szCs w:val="24"/>
              </w:rPr>
              <w:t>е</w:t>
            </w:r>
            <w:r w:rsidRPr="009D0784">
              <w:rPr>
                <w:b/>
                <w:i/>
                <w:sz w:val="24"/>
                <w:szCs w:val="24"/>
              </w:rPr>
              <w:t>дений)</w:t>
            </w:r>
          </w:p>
          <w:p w:rsidR="00E91161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Формирование воссо</w:t>
            </w:r>
            <w:r w:rsidRPr="009D0784">
              <w:rPr>
                <w:sz w:val="24"/>
                <w:szCs w:val="24"/>
              </w:rPr>
              <w:t>з</w:t>
            </w:r>
            <w:r w:rsidRPr="009D0784">
              <w:rPr>
                <w:sz w:val="24"/>
                <w:szCs w:val="24"/>
              </w:rPr>
              <w:t>дающего и творческ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го  воображения. </w:t>
            </w:r>
          </w:p>
        </w:tc>
        <w:tc>
          <w:tcPr>
            <w:tcW w:w="3243" w:type="dxa"/>
          </w:tcPr>
          <w:p w:rsidR="00E91161" w:rsidRPr="009D0784" w:rsidRDefault="00E91161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27B12" w:rsidRPr="009D0784" w:rsidRDefault="00027B1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Интерпретация текста литературного произведения в твор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ой деятельности учащихся: выразительное чтение, драмат</w:t>
            </w:r>
            <w:r w:rsidRPr="009D0784">
              <w:rPr>
                <w:sz w:val="24"/>
                <w:szCs w:val="24"/>
              </w:rPr>
              <w:t>и</w:t>
            </w:r>
            <w:r w:rsidRPr="009D0784">
              <w:rPr>
                <w:sz w:val="24"/>
                <w:szCs w:val="24"/>
              </w:rPr>
              <w:t>зация</w:t>
            </w:r>
            <w:r w:rsidR="009D0784" w:rsidRPr="009D0784">
              <w:rPr>
                <w:sz w:val="24"/>
                <w:szCs w:val="24"/>
              </w:rPr>
              <w:t xml:space="preserve"> (чтение по ролям, живые картины, произнесенные репл</w:t>
            </w:r>
            <w:r w:rsidR="009D0784" w:rsidRPr="009D0784">
              <w:rPr>
                <w:sz w:val="24"/>
                <w:szCs w:val="24"/>
              </w:rPr>
              <w:t>и</w:t>
            </w:r>
            <w:r w:rsidR="009D0784" w:rsidRPr="009D0784">
              <w:rPr>
                <w:sz w:val="24"/>
                <w:szCs w:val="24"/>
              </w:rPr>
              <w:t>ки героя с использованием мимики)</w:t>
            </w:r>
            <w:r w:rsidRPr="009D0784">
              <w:rPr>
                <w:sz w:val="24"/>
                <w:szCs w:val="24"/>
              </w:rPr>
              <w:t>;   словесное</w:t>
            </w:r>
            <w:r w:rsidR="009D0784" w:rsidRPr="009D0784">
              <w:rPr>
                <w:sz w:val="24"/>
                <w:szCs w:val="24"/>
              </w:rPr>
              <w:t xml:space="preserve">, графическое </w:t>
            </w:r>
            <w:r w:rsidRPr="009D0784">
              <w:rPr>
                <w:sz w:val="24"/>
                <w:szCs w:val="24"/>
              </w:rPr>
              <w:t xml:space="preserve">и музыкальное  </w:t>
            </w:r>
            <w:r w:rsidR="009D0784" w:rsidRPr="009D0784">
              <w:rPr>
                <w:sz w:val="24"/>
                <w:szCs w:val="24"/>
              </w:rPr>
              <w:t>иллюстрирование</w:t>
            </w:r>
            <w:r w:rsidRPr="009D0784">
              <w:rPr>
                <w:sz w:val="24"/>
                <w:szCs w:val="24"/>
              </w:rPr>
              <w:t>, творческий пересказ, продо</w:t>
            </w:r>
            <w:r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жение прочитанного.</w:t>
            </w:r>
            <w:r w:rsidR="009D0784" w:rsidRPr="009D0784">
              <w:rPr>
                <w:sz w:val="24"/>
                <w:szCs w:val="24"/>
              </w:rPr>
              <w:t xml:space="preserve"> Создание собственного текста на основе художественного произведения (текст по аналогии)</w:t>
            </w:r>
          </w:p>
          <w:p w:rsidR="00E91161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E91161" w:rsidRPr="009D0784" w:rsidRDefault="009D0784" w:rsidP="009D078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Развернутая д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матизация, 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авление ди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фильма (комикса) и виртуальная эк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низация.</w:t>
            </w:r>
            <w:r w:rsidR="00027B12" w:rsidRPr="009D078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D0784" w:rsidRPr="00B80450" w:rsidTr="00934CCB">
        <w:tc>
          <w:tcPr>
            <w:tcW w:w="2618" w:type="dxa"/>
          </w:tcPr>
          <w:p w:rsidR="009D0784" w:rsidRPr="009D0784" w:rsidRDefault="009D0784" w:rsidP="009D0784">
            <w:pPr>
              <w:rPr>
                <w:b/>
                <w:i/>
              </w:rPr>
            </w:pPr>
            <w:r w:rsidRPr="009D0784">
              <w:rPr>
                <w:b/>
                <w:i/>
              </w:rPr>
              <w:t>Внеурочная деятел</w:t>
            </w:r>
            <w:r w:rsidRPr="009D0784">
              <w:rPr>
                <w:b/>
                <w:i/>
              </w:rPr>
              <w:t>ь</w:t>
            </w:r>
            <w:r w:rsidRPr="009D0784">
              <w:rPr>
                <w:b/>
                <w:i/>
              </w:rPr>
              <w:t>ность на основе проч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анного  на уроках  л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ературного чтения</w:t>
            </w:r>
          </w:p>
          <w:p w:rsidR="009D0784" w:rsidRPr="009D0784" w:rsidRDefault="009D0784" w:rsidP="009D0784">
            <w:pPr>
              <w:ind w:firstLine="708"/>
              <w:jc w:val="both"/>
            </w:pPr>
          </w:p>
          <w:p w:rsidR="009D0784" w:rsidRPr="009D0784" w:rsidRDefault="009D0784" w:rsidP="009D0784">
            <w:pPr>
              <w:rPr>
                <w:b/>
                <w:i/>
              </w:rPr>
            </w:pPr>
          </w:p>
        </w:tc>
        <w:tc>
          <w:tcPr>
            <w:tcW w:w="3243" w:type="dxa"/>
          </w:tcPr>
          <w:p w:rsidR="009D0784" w:rsidRPr="009D0784" w:rsidRDefault="009D0784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9D0784" w:rsidRPr="009D0784" w:rsidRDefault="009D0784" w:rsidP="009D0784">
            <w:r w:rsidRPr="009D0784">
              <w:t>Пополнение и структуризация классной  библиотечки (уголка чт</w:t>
            </w:r>
            <w:r w:rsidRPr="009D0784">
              <w:t>е</w:t>
            </w:r>
            <w:r w:rsidRPr="009D0784">
              <w:t>ния).</w:t>
            </w:r>
          </w:p>
          <w:p w:rsidR="009D0784" w:rsidRPr="009D0784" w:rsidRDefault="009D0784" w:rsidP="009D0784">
            <w:r w:rsidRPr="009D0784">
              <w:t>Участие в подготовке и проведении викторин по творчеству любимых писателей.</w:t>
            </w:r>
          </w:p>
          <w:p w:rsidR="009D0784" w:rsidRPr="009D0784" w:rsidRDefault="009D0784" w:rsidP="009D0784">
            <w:r w:rsidRPr="009D0784">
              <w:t>Создание поделок и рисунков к прочитанным произведениям.</w:t>
            </w:r>
          </w:p>
          <w:p w:rsidR="009D0784" w:rsidRPr="009D0784" w:rsidRDefault="009D0784" w:rsidP="009D0784">
            <w:r w:rsidRPr="009D0784">
              <w:t>Участие в конкурсе чтецов.</w:t>
            </w:r>
          </w:p>
          <w:p w:rsidR="009D0784" w:rsidRPr="009D0784" w:rsidRDefault="009D0784" w:rsidP="009D0784">
            <w:r w:rsidRPr="009D0784">
              <w:t>Участие в работе  кружка «Речевой этикет (культура   речи)».</w:t>
            </w:r>
          </w:p>
          <w:p w:rsidR="009D0784" w:rsidRPr="009D0784" w:rsidRDefault="009D0784" w:rsidP="009D0784">
            <w:r w:rsidRPr="009D0784">
              <w:t>Участие в работе  кружка «Юный театрал».</w:t>
            </w:r>
          </w:p>
          <w:p w:rsidR="009D0784" w:rsidRPr="009D0784" w:rsidRDefault="009D0784" w:rsidP="009D0784">
            <w:r w:rsidRPr="009D0784">
              <w:t>Создание коллажей по темам: «Осень», «Зима», «Весна».</w:t>
            </w:r>
          </w:p>
          <w:p w:rsidR="009D0784" w:rsidRPr="009D0784" w:rsidRDefault="009D0784" w:rsidP="009D0784">
            <w:r w:rsidRPr="009D0784">
              <w:t>Создание сборника любимых стихотворений о природе.</w:t>
            </w:r>
          </w:p>
          <w:p w:rsidR="009D0784" w:rsidRPr="009D0784" w:rsidRDefault="009D0784" w:rsidP="009D0784">
            <w:r w:rsidRPr="009D0784">
              <w:t xml:space="preserve">Создание </w:t>
            </w:r>
            <w:proofErr w:type="spellStart"/>
            <w:r w:rsidRPr="009D0784">
              <w:t>аудиоальбома</w:t>
            </w:r>
            <w:proofErr w:type="spellEnd"/>
            <w:r w:rsidRPr="009D0784">
              <w:t xml:space="preserve"> по произведениям русских поэтов.</w:t>
            </w:r>
          </w:p>
          <w:p w:rsidR="009D0784" w:rsidRPr="009D0784" w:rsidRDefault="009D0784" w:rsidP="009D0784">
            <w:r w:rsidRPr="009D0784">
              <w:lastRenderedPageBreak/>
              <w:t>Сочинение собственных произведений в жанре очерка, сказки.</w:t>
            </w:r>
          </w:p>
          <w:p w:rsidR="009D0784" w:rsidRPr="00221854" w:rsidRDefault="009D0784" w:rsidP="009D0784">
            <w:r w:rsidRPr="009D0784">
              <w:t>Участие в читательской конференции по   теме  «Никто не забыт, н</w:t>
            </w:r>
            <w:r w:rsidRPr="009D0784">
              <w:t>и</w:t>
            </w:r>
            <w:r w:rsidRPr="009D0784">
              <w:t>что не забыто».</w:t>
            </w:r>
          </w:p>
          <w:p w:rsidR="009D0784" w:rsidRPr="009D0784" w:rsidRDefault="009D0784" w:rsidP="00D50B79"/>
        </w:tc>
        <w:tc>
          <w:tcPr>
            <w:tcW w:w="2242" w:type="dxa"/>
          </w:tcPr>
          <w:p w:rsidR="009D0784" w:rsidRDefault="009D0784" w:rsidP="009D0784">
            <w:pPr>
              <w:tabs>
                <w:tab w:val="left" w:pos="2235"/>
              </w:tabs>
              <w:rPr>
                <w:i/>
              </w:rPr>
            </w:pPr>
          </w:p>
        </w:tc>
      </w:tr>
    </w:tbl>
    <w:p w:rsidR="00934CCB" w:rsidRPr="00B80450" w:rsidRDefault="00934CCB" w:rsidP="00934CCB">
      <w:pPr>
        <w:jc w:val="center"/>
        <w:rPr>
          <w:b/>
          <w:i/>
        </w:rPr>
      </w:pPr>
      <w:r w:rsidRPr="00B80450">
        <w:rPr>
          <w:b/>
          <w:i/>
        </w:rPr>
        <w:lastRenderedPageBreak/>
        <w:t>Круг  чтения</w:t>
      </w:r>
    </w:p>
    <w:p w:rsidR="002723D5" w:rsidRDefault="00934CCB" w:rsidP="00934CCB">
      <w:pPr>
        <w:pStyle w:val="a6"/>
        <w:spacing w:line="240" w:lineRule="auto"/>
        <w:ind w:firstLine="708"/>
        <w:rPr>
          <w:b/>
          <w:i/>
        </w:rPr>
      </w:pPr>
      <w:r>
        <w:rPr>
          <w:sz w:val="24"/>
          <w:szCs w:val="24"/>
        </w:rPr>
        <w:t>В третьем классе на первый план выходят задачи: приобщение детей к основам литературы как искусства слова и создание при этом условий для постижения ребенком окружающего мира и самого себя. В силу этого круг чтения третьеклассников весьма широк: фолькл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е и литературные художественные произведения разных жанров, традиционно входящие в чтение учащихся младшего школьного воз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027B12" w:rsidRDefault="00027B12" w:rsidP="00D50B79">
      <w:pPr>
        <w:ind w:firstLine="708"/>
        <w:jc w:val="both"/>
      </w:pPr>
    </w:p>
    <w:p w:rsidR="00F06FA8" w:rsidRDefault="00F06FA8" w:rsidP="00D50B79">
      <w:pPr>
        <w:ind w:firstLine="708"/>
        <w:jc w:val="both"/>
        <w:sectPr w:rsidR="00F06FA8" w:rsidSect="00827103">
          <w:pgSz w:w="16838" w:h="11906" w:orient="landscape"/>
          <w:pgMar w:top="426" w:right="1134" w:bottom="850" w:left="1134" w:header="708" w:footer="227" w:gutter="0"/>
          <w:cols w:space="708"/>
          <w:docGrid w:linePitch="360"/>
        </w:sectPr>
      </w:pPr>
    </w:p>
    <w:p w:rsidR="00F06FA8" w:rsidRPr="00E65D5D" w:rsidRDefault="00F06FA8" w:rsidP="00F06FA8">
      <w:pPr>
        <w:jc w:val="center"/>
        <w:rPr>
          <w:b/>
        </w:rPr>
      </w:pPr>
      <w:r w:rsidRPr="00E65D5D">
        <w:rPr>
          <w:b/>
        </w:rPr>
        <w:lastRenderedPageBreak/>
        <w:t xml:space="preserve">Система оценивания планируемых результатов по </w:t>
      </w:r>
      <w:r>
        <w:rPr>
          <w:b/>
        </w:rPr>
        <w:t>литературному чтению</w:t>
      </w:r>
    </w:p>
    <w:p w:rsidR="00F06FA8" w:rsidRPr="00E65D5D" w:rsidRDefault="00F06FA8" w:rsidP="00F06FA8">
      <w:pPr>
        <w:jc w:val="center"/>
        <w:rPr>
          <w:b/>
        </w:rPr>
      </w:pPr>
    </w:p>
    <w:p w:rsidR="00F06FA8" w:rsidRPr="00E65D5D" w:rsidRDefault="00F06FA8" w:rsidP="00F06FA8">
      <w:pPr>
        <w:ind w:firstLine="851"/>
      </w:pPr>
      <w:proofErr w:type="gramStart"/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65D5D">
        <w:t>З</w:t>
      </w:r>
      <w:r w:rsidRPr="00E65D5D">
        <w:t>У</w:t>
      </w:r>
      <w:r w:rsidRPr="00E65D5D">
        <w:t>Нов</w:t>
      </w:r>
      <w:proofErr w:type="spellEnd"/>
      <w:r w:rsidRPr="00E65D5D"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</w:t>
      </w:r>
      <w:proofErr w:type="gramEnd"/>
      <w:r w:rsidRPr="00E65D5D">
        <w:t xml:space="preserve"> </w:t>
      </w:r>
      <w:proofErr w:type="gramStart"/>
      <w:r w:rsidRPr="00E65D5D">
        <w:t>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  <w:proofErr w:type="gramEnd"/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</w:t>
      </w:r>
      <w:proofErr w:type="gramStart"/>
      <w:r w:rsidRPr="00E65D5D">
        <w:t>результаты</w:t>
      </w:r>
      <w:proofErr w:type="gramEnd"/>
      <w:r w:rsidRPr="00E65D5D">
        <w:t xml:space="preserve"> в общем соответствуют требованиям учебной программы и объем </w:t>
      </w:r>
      <w:proofErr w:type="spellStart"/>
      <w:r w:rsidRPr="00E65D5D">
        <w:t>ЗУНов</w:t>
      </w:r>
      <w:proofErr w:type="spellEnd"/>
      <w:r w:rsidRPr="00E65D5D">
        <w:t xml:space="preserve"> составляет 70-90% содержания (правильный, но не совсем точный ответ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E65D5D">
        <w:t>е</w:t>
      </w:r>
      <w:r w:rsidRPr="00E65D5D">
        <w:t xml:space="preserve">лённый набор грубых и негрубых ошибок и недочётов. Обучающийся  владеет </w:t>
      </w:r>
      <w:proofErr w:type="spellStart"/>
      <w:r w:rsidRPr="00E65D5D">
        <w:t>ЗУНами</w:t>
      </w:r>
      <w:proofErr w:type="spellEnd"/>
      <w:r w:rsidRPr="00E65D5D"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E65D5D">
        <w:t>е</w:t>
      </w:r>
      <w:r w:rsidRPr="00E65D5D">
        <w:t xml:space="preserve">достатки и грубые ошибки, объем </w:t>
      </w:r>
      <w:proofErr w:type="spellStart"/>
      <w:r w:rsidRPr="00E65D5D">
        <w:t>ЗУНов</w:t>
      </w:r>
      <w:proofErr w:type="spellEnd"/>
      <w:r w:rsidRPr="00E65D5D">
        <w:t xml:space="preserve"> обучающегося составляет менее 50% содерж</w:t>
      </w:r>
      <w:r w:rsidRPr="00E65D5D">
        <w:t>а</w:t>
      </w:r>
      <w:r w:rsidRPr="00E65D5D">
        <w:t>ния (неправильный ответ).</w:t>
      </w: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pStyle w:val="Zag1"/>
        <w:spacing w:after="0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 xml:space="preserve">Правильно </w:t>
            </w:r>
            <w:proofErr w:type="spellStart"/>
            <w:r w:rsidRPr="00E65D5D">
              <w:rPr>
                <w:rFonts w:eastAsia="@Arial Unicode MS"/>
                <w:b w:val="0"/>
                <w:lang w:val="ru-RU"/>
              </w:rPr>
              <w:t>выполены</w:t>
            </w:r>
            <w:proofErr w:type="spellEnd"/>
            <w:r w:rsidRPr="00E65D5D">
              <w:rPr>
                <w:rFonts w:eastAsia="@Arial Unicode MS"/>
                <w:b w:val="0"/>
                <w:lang w:val="ru-RU"/>
              </w:rPr>
              <w:t xml:space="preserve"> задания базового уровня и 50 – 65 % з</w:t>
            </w:r>
            <w:r w:rsidRPr="00E65D5D">
              <w:rPr>
                <w:rFonts w:eastAsia="@Arial Unicode MS"/>
                <w:b w:val="0"/>
                <w:lang w:val="ru-RU"/>
              </w:rPr>
              <w:t>а</w:t>
            </w:r>
            <w:r w:rsidRPr="00E65D5D">
              <w:rPr>
                <w:rFonts w:eastAsia="@Arial Unicode MS"/>
                <w:b w:val="0"/>
                <w:lang w:val="ru-RU"/>
              </w:rPr>
              <w:t>даний повышенного уровня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06FA8" w:rsidRDefault="00F06FA8" w:rsidP="00F06FA8">
      <w:pPr>
        <w:rPr>
          <w:b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/>
      </w:tblPr>
      <w:tblGrid>
        <w:gridCol w:w="125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06FA8" w:rsidTr="00EA3E21">
        <w:tc>
          <w:tcPr>
            <w:tcW w:w="1642" w:type="dxa"/>
            <w:vMerge w:val="restart"/>
            <w:vAlign w:val="center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13144" w:type="dxa"/>
            <w:gridSpan w:val="8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ов в минуту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и более 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и более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5</w:t>
            </w:r>
          </w:p>
        </w:tc>
      </w:tr>
    </w:tbl>
    <w:p w:rsidR="00F06FA8" w:rsidRDefault="00F06FA8" w:rsidP="00D50B79">
      <w:pPr>
        <w:ind w:firstLine="708"/>
        <w:jc w:val="both"/>
        <w:sectPr w:rsidR="00F06FA8" w:rsidSect="00F06FA8">
          <w:pgSz w:w="11906" w:h="16838"/>
          <w:pgMar w:top="1134" w:right="850" w:bottom="1134" w:left="1701" w:header="708" w:footer="227" w:gutter="0"/>
          <w:cols w:space="708"/>
          <w:docGrid w:linePitch="360"/>
        </w:sectPr>
      </w:pPr>
    </w:p>
    <w:p w:rsidR="001B2DB5" w:rsidRPr="004572B6" w:rsidRDefault="001B2DB5" w:rsidP="001B2DB5">
      <w:pPr>
        <w:jc w:val="center"/>
        <w:rPr>
          <w:b/>
        </w:rPr>
      </w:pPr>
      <w:r w:rsidRPr="004572B6">
        <w:rPr>
          <w:b/>
        </w:rPr>
        <w:lastRenderedPageBreak/>
        <w:t>Поурочно-тематическое планирование</w:t>
      </w:r>
    </w:p>
    <w:p w:rsidR="001B2DB5" w:rsidRPr="004572B6" w:rsidRDefault="001B2DB5" w:rsidP="001B2DB5">
      <w:pPr>
        <w:jc w:val="center"/>
        <w:rPr>
          <w:b/>
        </w:rPr>
      </w:pPr>
      <w:r w:rsidRPr="004572B6">
        <w:rPr>
          <w:b/>
        </w:rPr>
        <w:t>3 класс</w:t>
      </w:r>
    </w:p>
    <w:p w:rsidR="001B2DB5" w:rsidRPr="004572B6" w:rsidRDefault="001B2DB5" w:rsidP="001B2DB5">
      <w:pPr>
        <w:jc w:val="center"/>
      </w:pPr>
      <w:r w:rsidRPr="004572B6">
        <w:t>(4 часа в неделю.  136 часов)</w:t>
      </w:r>
    </w:p>
    <w:tbl>
      <w:tblPr>
        <w:tblStyle w:val="ab"/>
        <w:tblW w:w="15447" w:type="dxa"/>
        <w:tblInd w:w="-318" w:type="dxa"/>
        <w:tblLayout w:type="fixed"/>
        <w:tblLook w:val="01E0"/>
      </w:tblPr>
      <w:tblGrid>
        <w:gridCol w:w="1809"/>
        <w:gridCol w:w="4395"/>
        <w:gridCol w:w="5704"/>
        <w:gridCol w:w="3539"/>
      </w:tblGrid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  <w:lang w:val="en-US"/>
              </w:rPr>
            </w:pPr>
            <w:r w:rsidRPr="004572B6">
              <w:rPr>
                <w:sz w:val="24"/>
                <w:szCs w:val="24"/>
              </w:rPr>
              <w:t>Номер и тема урока</w:t>
            </w:r>
          </w:p>
        </w:tc>
        <w:tc>
          <w:tcPr>
            <w:tcW w:w="10099" w:type="dxa"/>
            <w:gridSpan w:val="2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емые умения/личностные качества</w:t>
            </w:r>
            <w:r w:rsidRPr="004572B6">
              <w:rPr>
                <w:sz w:val="24"/>
                <w:szCs w:val="24"/>
              </w:rPr>
              <w:t xml:space="preserve"> (планируемые результаты обучения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ятельность учащихся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едметные умения   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 тема: Труд человека кормит, а лень портит</w:t>
            </w:r>
            <w:r w:rsidRPr="004572B6">
              <w:rPr>
                <w:sz w:val="24"/>
                <w:szCs w:val="24"/>
              </w:rPr>
              <w:t xml:space="preserve"> (12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–2.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Ло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та»;   Е. </w:t>
            </w:r>
            <w:proofErr w:type="spellStart"/>
            <w:r w:rsidRPr="004572B6">
              <w:rPr>
                <w:sz w:val="24"/>
                <w:szCs w:val="24"/>
              </w:rPr>
              <w:t>Ка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ова</w:t>
            </w:r>
            <w:proofErr w:type="spellEnd"/>
            <w:r w:rsidRPr="004572B6">
              <w:rPr>
                <w:sz w:val="24"/>
                <w:szCs w:val="24"/>
              </w:rPr>
              <w:t xml:space="preserve">  «Ле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во без реце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т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вершенствовать все стороны навыка чтения, прежде всего -  осмысленность, беглость и  выразительность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делять эпизод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персонажа. Анализировать заголовок текста. Определять тему и идею текста. 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эмоциональный тон голоса, необходимый  для передачи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нального содержания произведения. 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tabs>
                <w:tab w:val="left" w:pos="1578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нравственные ориентиры (прежде всего, отношение к трудолюбию)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footnoteReference w:id="1"/>
            </w:r>
          </w:p>
          <w:p w:rsidR="001B2DB5" w:rsidRPr="004572B6" w:rsidRDefault="001B2DB5" w:rsidP="001B2DB5">
            <w:pPr>
              <w:tabs>
                <w:tab w:val="left" w:pos="1578"/>
              </w:tabs>
              <w:rPr>
                <w:bCs/>
                <w:sz w:val="24"/>
                <w:szCs w:val="24"/>
                <w:vertAlign w:val="superscript"/>
              </w:rPr>
            </w:pPr>
            <w:r w:rsidRPr="004572B6">
              <w:rPr>
                <w:sz w:val="24"/>
                <w:szCs w:val="24"/>
              </w:rPr>
              <w:t xml:space="preserve">Формировать  сферу  </w:t>
            </w:r>
            <w:proofErr w:type="spellStart"/>
            <w:r w:rsidRPr="004572B6">
              <w:rPr>
                <w:sz w:val="24"/>
                <w:szCs w:val="24"/>
              </w:rPr>
              <w:t>смыслообразования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ятельности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и содержание текста. (П-2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станавливать причинно-следственные связ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окружающих. (К.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персонажа и  его прич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тему и идею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 выразительно</w:t>
            </w:r>
            <w:r w:rsidRPr="004572B6">
              <w:rPr>
                <w:sz w:val="24"/>
                <w:szCs w:val="24"/>
              </w:rPr>
              <w:t>,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давая эмоциональный и см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 xml:space="preserve">словой характер </w:t>
            </w:r>
            <w:proofErr w:type="gramStart"/>
            <w:r w:rsidRPr="004572B6">
              <w:rPr>
                <w:sz w:val="24"/>
                <w:szCs w:val="24"/>
              </w:rPr>
              <w:t>читаемого</w:t>
            </w:r>
            <w:proofErr w:type="gramEnd"/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нного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го чтения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 чтения одноклассник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небольшой  текст на заданную тему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3.   К. Ушинский «Как рубашка в поле выр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качество  понимания  читаемого, а также  правильн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умение читать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борочно   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и читать книги на заданную тему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ациональное само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 позитивное отношение к труд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книгах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новое в полученной информац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Анализировать содержание </w:t>
            </w:r>
            <w:proofErr w:type="gramStart"/>
            <w:r w:rsidRPr="004572B6">
              <w:rPr>
                <w:sz w:val="24"/>
                <w:szCs w:val="24"/>
              </w:rPr>
              <w:t>прочитанного</w:t>
            </w:r>
            <w:proofErr w:type="gram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 xml:space="preserve">молча, а также  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 xml:space="preserve">вслух  плав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словарик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текст с точки зрения его содерж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орочно </w:t>
            </w: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lastRenderedPageBreak/>
              <w:t>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бирают и читают</w:t>
            </w:r>
            <w:r w:rsidRPr="004572B6">
              <w:rPr>
                <w:sz w:val="24"/>
                <w:szCs w:val="24"/>
              </w:rPr>
              <w:t xml:space="preserve"> книги на заданную тему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</w:t>
            </w:r>
            <w:r w:rsidRPr="004572B6">
              <w:rPr>
                <w:sz w:val="24"/>
                <w:szCs w:val="24"/>
              </w:rPr>
              <w:t xml:space="preserve"> сообщение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4. Е. Благинина «Не мешайте мне трудиться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. </w:t>
            </w:r>
            <w:proofErr w:type="spellStart"/>
            <w:r w:rsidRPr="004572B6">
              <w:rPr>
                <w:sz w:val="24"/>
                <w:szCs w:val="24"/>
              </w:rPr>
              <w:t>Баруздин</w:t>
            </w:r>
            <w:proofErr w:type="spellEnd"/>
            <w:r w:rsidRPr="004572B6">
              <w:rPr>
                <w:sz w:val="24"/>
                <w:szCs w:val="24"/>
              </w:rPr>
              <w:t xml:space="preserve"> «Бревно»; к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ги по теме  «Стихи  </w:t>
            </w:r>
            <w:proofErr w:type="gramStart"/>
            <w:r w:rsidRPr="004572B6">
              <w:rPr>
                <w:sz w:val="24"/>
                <w:szCs w:val="24"/>
              </w:rPr>
              <w:t>о</w:t>
            </w:r>
            <w:proofErr w:type="gramEnd"/>
            <w:r w:rsidRPr="004572B6">
              <w:rPr>
                <w:sz w:val="24"/>
                <w:szCs w:val="24"/>
              </w:rPr>
              <w:t xml:space="preserve">  т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любивых и ленивы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се стороны навыка чтения, прежде всего –  правильность,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произведения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интаксическую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ацию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лирического героя стихотворного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и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относить 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 с пословиц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эмоциональный тон голоса, необходимый  для передачи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нального содержания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рный текст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рабатывать нравственные ориентиры. (Л.)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 рефлексию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учебную зад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одержание текста. (П-2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станавливать причинно-следственные связ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читанны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, передавая э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иональный и смысловой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рактер </w:t>
            </w:r>
            <w:proofErr w:type="gramStart"/>
            <w:r w:rsidRPr="004572B6">
              <w:rPr>
                <w:sz w:val="24"/>
                <w:szCs w:val="24"/>
              </w:rPr>
              <w:t>читаемого</w:t>
            </w:r>
            <w:proofErr w:type="gramEnd"/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особенность синтаксической  организации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лирического героя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тему  и  идею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ующие смыслу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нного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го чтения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 чтения одноклассников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5–6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«Кому горшок мыть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Старуха, дверь закрой!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качество  поним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я  читаемого,  а также   правильность и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яя смысл устойчивых выраж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главных и второстепенных </w:t>
            </w:r>
            <w:r w:rsidRPr="004572B6">
              <w:rPr>
                <w:sz w:val="24"/>
                <w:szCs w:val="24"/>
              </w:rPr>
              <w:lastRenderedPageBreak/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, мотивац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ся к народной культуре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 оценке деятельности </w:t>
            </w:r>
            <w:r w:rsidRPr="004572B6">
              <w:rPr>
                <w:sz w:val="24"/>
                <w:szCs w:val="24"/>
              </w:rPr>
              <w:lastRenderedPageBreak/>
              <w:t>сверстников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выяснения смысла ф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еологизмов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с целью  характеристики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сонажей. 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</w:t>
            </w:r>
            <w:proofErr w:type="gramStart"/>
            <w:r w:rsidRPr="004572B6">
              <w:rPr>
                <w:sz w:val="24"/>
                <w:szCs w:val="24"/>
              </w:rPr>
              <w:t>кст  дл</w:t>
            </w:r>
            <w:proofErr w:type="gramEnd"/>
            <w:r w:rsidRPr="004572B6">
              <w:rPr>
                <w:sz w:val="24"/>
                <w:szCs w:val="24"/>
              </w:rPr>
              <w:t>я выявления подтекста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читанные произведения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вслух  плавно и  выразительно. 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гизмов, исходя из кон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полняют </w:t>
            </w:r>
            <w:r w:rsidRPr="004572B6">
              <w:rPr>
                <w:sz w:val="24"/>
                <w:szCs w:val="24"/>
              </w:rPr>
              <w:t xml:space="preserve"> словесное  ри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ние места действ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два 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–9.  Е. Шварц «Сказка о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ерянном в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жде всего   правиль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яя смысл устойчивых выраж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,  соответству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 xml:space="preserve">щие  </w:t>
            </w:r>
            <w:proofErr w:type="gramStart"/>
            <w:r w:rsidRPr="004572B6">
              <w:rPr>
                <w:sz w:val="24"/>
                <w:szCs w:val="24"/>
              </w:rPr>
              <w:t>прочитанному</w:t>
            </w:r>
            <w:proofErr w:type="gramEnd"/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ые языковые средства языка, использованны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здавать собственный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текст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и читать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ятельности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   кульминационный эпизод текста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развитие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выяснения смысла ф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еологизмов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с целью  характеристики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 языковое оформление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sz w:val="24"/>
                <w:szCs w:val="24"/>
              </w:rPr>
              <w:t>Сочинять  собственный текст  по заданным жанру и теме.</w:t>
            </w:r>
            <w:proofErr w:type="gramEnd"/>
            <w:r w:rsidRPr="004572B6">
              <w:rPr>
                <w:sz w:val="24"/>
                <w:szCs w:val="24"/>
              </w:rPr>
              <w:t xml:space="preserve">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гизмов, исходя из кон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ющие ту же идею, что и из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енное произве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ые языковые средства языка  и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 xml:space="preserve">ределяют их роль в тексте. 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 xml:space="preserve">Создают  </w:t>
            </w:r>
            <w:r w:rsidRPr="004572B6">
              <w:rPr>
                <w:sz w:val="24"/>
                <w:szCs w:val="24"/>
              </w:rPr>
              <w:t xml:space="preserve">текст по заданным </w:t>
            </w:r>
            <w:r w:rsidRPr="004572B6">
              <w:rPr>
                <w:sz w:val="24"/>
                <w:szCs w:val="24"/>
              </w:rPr>
              <w:lastRenderedPageBreak/>
              <w:t>теме и жанру.</w:t>
            </w:r>
            <w:proofErr w:type="gramEnd"/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. И. Крылов «Ст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оза и Му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вей»; «Книг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.А. Кры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жде всего   осмыслен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, выраженную в виде   морал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блюдать  логические  паузы,  делать логическое ударение, владеть мелод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кой голос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стихо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 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угозор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еоднозначности   нрав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й оценки поступков персонажей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поведения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 характери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отрудничества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(мораль)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  </w:t>
            </w:r>
            <w:r w:rsidRPr="004572B6">
              <w:rPr>
                <w:sz w:val="24"/>
                <w:szCs w:val="24"/>
              </w:rPr>
              <w:t>наизусть сти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.     Африканская сказка «Л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яй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технику  чтения, прежде всего  понимание читаемого  и прави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 по идейному  смыс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Делать пересказ  с изменением лица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и действи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делять  в </w:t>
            </w:r>
            <w:proofErr w:type="gramStart"/>
            <w:r w:rsidRPr="004572B6">
              <w:rPr>
                <w:sz w:val="24"/>
                <w:szCs w:val="24"/>
              </w:rPr>
              <w:t>прочитанном</w:t>
            </w:r>
            <w:proofErr w:type="gramEnd"/>
            <w:r w:rsidRPr="004572B6">
              <w:rPr>
                <w:sz w:val="24"/>
                <w:szCs w:val="24"/>
              </w:rPr>
              <w:t xml:space="preserve">  главное содержани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выявления </w:t>
            </w:r>
            <w:r w:rsidRPr="004572B6">
              <w:rPr>
                <w:sz w:val="24"/>
                <w:szCs w:val="24"/>
              </w:rPr>
              <w:lastRenderedPageBreak/>
              <w:t>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роизведение   с пословицами по ид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ному содержанию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, выразительно,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 пословицы по   смыслу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творческий</w:t>
            </w:r>
            <w:r w:rsidRPr="004572B6">
              <w:rPr>
                <w:b/>
                <w:sz w:val="24"/>
                <w:szCs w:val="24"/>
              </w:rPr>
              <w:t xml:space="preserve">  пересказ</w:t>
            </w:r>
            <w:r w:rsidRPr="004572B6">
              <w:rPr>
                <w:sz w:val="24"/>
                <w:szCs w:val="24"/>
              </w:rPr>
              <w:t xml:space="preserve">  с изменением лица рассказчик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разные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одного жанр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2. 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Странное дело»;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жде всего   осмыслен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ое своеобразие произведения (использование  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, построение текст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ладеть интонацией голоса (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льным тон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пределять  принадлежность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й к  литературным и народным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сказки (о животных, бытовые, волшебные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угозо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  нравственной оценки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 персонажей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сполнительские  задачи и ре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лизовывать их при выразительном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 текстов (в разделе уче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ника)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идеи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выявления  его 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го своеобразия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роение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рочитанные произведения по жанру, по авторств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отрудничества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выраж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произведения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построен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сваивают </w:t>
            </w:r>
            <w:r w:rsidRPr="004572B6">
              <w:rPr>
                <w:sz w:val="24"/>
                <w:szCs w:val="24"/>
              </w:rPr>
              <w:t xml:space="preserve"> интонацию  голоса (эмоциональный тон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Определяют</w:t>
            </w:r>
            <w:r w:rsidRPr="004572B6">
              <w:rPr>
                <w:sz w:val="24"/>
                <w:szCs w:val="24"/>
              </w:rPr>
              <w:t xml:space="preserve">   принадлежность  произведений к  литературным и народным текст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 сказки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«Мудрец отличен от глупца тем, что он мыслит до конца» </w:t>
            </w:r>
            <w:r w:rsidRPr="004572B6">
              <w:rPr>
                <w:sz w:val="24"/>
                <w:szCs w:val="24"/>
              </w:rPr>
              <w:t>(8 ч.)</w:t>
            </w:r>
          </w:p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3.    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ая сказка   «Дочь-семилет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 чтения, прежде всего  понимание читаемого  и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литературного 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 личное отноше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ую  ориентацию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циональной культур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упки  персонажей 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личного отношения к ни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sz w:val="24"/>
                <w:szCs w:val="24"/>
              </w:rPr>
              <w:t xml:space="preserve"> молча и, выразительно, вслух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мотивацию 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формулируют  </w:t>
            </w:r>
            <w:r w:rsidRPr="004572B6">
              <w:rPr>
                <w:sz w:val="24"/>
                <w:szCs w:val="24"/>
              </w:rPr>
              <w:t>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4-16. Русская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ая сказка    «Морской царь и Василиса Премудрая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, беглость и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мотивы поступков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русских  народных вол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сказочном языке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е языковые средства: повторы,  в том числе тавтологические;  эпитеты, в том числе устойчивые сказочные эпи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ты и др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ой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делять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ся к национальной культуре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специфической образности сказочного  язы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особенностей построения народной волшебной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и. 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, бегло 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мотивы поступков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пецифические  сказочные  языковые средства: повторы,  в том числе тавт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ические;    устойчивые сказ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 xml:space="preserve">ные эпитеты и др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русской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lastRenderedPageBreak/>
              <w:t>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полняют словесное рис</w:t>
            </w:r>
            <w:r w:rsidRPr="004572B6">
              <w:rPr>
                <w:b/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>вание</w:t>
            </w:r>
            <w:r w:rsidRPr="004572B6">
              <w:rPr>
                <w:sz w:val="24"/>
                <w:szCs w:val="24"/>
              </w:rPr>
              <w:t xml:space="preserve"> места действия и порт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а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7. Армянская сказка «З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ое яблок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свой  текст по заданным 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</w:t>
            </w:r>
            <w:proofErr w:type="gramStart"/>
            <w:r w:rsidRPr="004572B6">
              <w:rPr>
                <w:sz w:val="24"/>
                <w:szCs w:val="24"/>
              </w:rPr>
              <w:t>личностной</w:t>
            </w:r>
            <w:proofErr w:type="gramEnd"/>
            <w:r w:rsidRPr="004572B6">
              <w:rPr>
                <w:sz w:val="24"/>
                <w:szCs w:val="24"/>
              </w:rPr>
              <w:t xml:space="preserve">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планированию своей деятельност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оценивать свою дея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мение вносить коррективы в совместную дея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вместной деятельност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  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Составляют  </w:t>
            </w:r>
            <w:r w:rsidRPr="004572B6">
              <w:rPr>
                <w:sz w:val="24"/>
                <w:szCs w:val="24"/>
              </w:rPr>
              <w:t>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ланируют</w:t>
            </w:r>
            <w:r w:rsidRPr="004572B6">
              <w:rPr>
                <w:sz w:val="24"/>
                <w:szCs w:val="24"/>
              </w:rPr>
              <w:t xml:space="preserve"> свою учебную  дея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нсценируют </w:t>
            </w:r>
            <w:r w:rsidRPr="004572B6">
              <w:rPr>
                <w:sz w:val="24"/>
                <w:szCs w:val="24"/>
              </w:rPr>
              <w:t>прочитанное</w:t>
            </w:r>
            <w:r w:rsidRPr="004572B6">
              <w:rPr>
                <w:b/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   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успешность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местной деятельност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8–19. Кир </w:t>
            </w:r>
            <w:proofErr w:type="spellStart"/>
            <w:r w:rsidRPr="004572B6">
              <w:rPr>
                <w:sz w:val="24"/>
                <w:szCs w:val="24"/>
              </w:rPr>
              <w:t>Бул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чёв</w:t>
            </w:r>
            <w:proofErr w:type="spellEnd"/>
            <w:r w:rsidRPr="004572B6">
              <w:rPr>
                <w:sz w:val="24"/>
                <w:szCs w:val="24"/>
              </w:rPr>
              <w:t xml:space="preserve"> «Авгиева лаборатория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характер произведения перед чтение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геро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Знакомиться со спецификой жанра ф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астической  пове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ысказывание  в  виде 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х работ сверстни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 заголовок произ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воеобразие  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lastRenderedPageBreak/>
              <w:t xml:space="preserve">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иде 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олжения текста, в виде читательского отзы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Прогнозируют </w:t>
            </w:r>
            <w:r w:rsidRPr="004572B6">
              <w:rPr>
                <w:sz w:val="24"/>
                <w:szCs w:val="24"/>
              </w:rPr>
              <w:t>характер текста перед его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осмысленно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словесный  портрет </w:t>
            </w:r>
            <w:r w:rsidRPr="004572B6">
              <w:rPr>
                <w:sz w:val="24"/>
                <w:szCs w:val="24"/>
              </w:rPr>
              <w:t>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ероя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Знакомятся </w:t>
            </w:r>
            <w:r w:rsidRPr="004572B6">
              <w:rPr>
                <w:sz w:val="24"/>
                <w:szCs w:val="24"/>
              </w:rPr>
              <w:t>с жанром фан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стического рассказ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небольшое </w:t>
            </w:r>
            <w:r w:rsidRPr="004572B6">
              <w:rPr>
                <w:b/>
                <w:sz w:val="24"/>
                <w:szCs w:val="24"/>
              </w:rPr>
              <w:t>выск</w:t>
            </w:r>
            <w:r w:rsidRPr="004572B6">
              <w:rPr>
                <w:b/>
                <w:sz w:val="24"/>
                <w:szCs w:val="24"/>
              </w:rPr>
              <w:t>а</w:t>
            </w:r>
            <w:r w:rsidRPr="004572B6">
              <w:rPr>
                <w:b/>
                <w:sz w:val="24"/>
                <w:szCs w:val="24"/>
              </w:rPr>
              <w:t>зывание</w:t>
            </w:r>
            <w:r w:rsidRPr="004572B6">
              <w:rPr>
                <w:sz w:val="24"/>
                <w:szCs w:val="24"/>
              </w:rPr>
              <w:t xml:space="preserve">  в виде  продолжения текста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бира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книги по заданной теме.</w:t>
            </w:r>
            <w:r w:rsidRPr="004572B6">
              <w:rPr>
                <w:b/>
                <w:sz w:val="24"/>
                <w:szCs w:val="24"/>
              </w:rPr>
              <w:t xml:space="preserve">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читательский </w:t>
            </w:r>
            <w:r w:rsidRPr="004572B6">
              <w:rPr>
                <w:b/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>т</w:t>
            </w:r>
            <w:r w:rsidRPr="004572B6">
              <w:rPr>
                <w:b/>
                <w:sz w:val="24"/>
                <w:szCs w:val="24"/>
              </w:rPr>
              <w:t>зыв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0. «Книги о  му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рецах и о глупцах».   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(противопоставлять)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причинно-следственные 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  событий и  поступков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 личное   отношение к </w:t>
            </w:r>
            <w:proofErr w:type="gramStart"/>
            <w:r w:rsidRPr="004572B6">
              <w:rPr>
                <w:sz w:val="24"/>
                <w:szCs w:val="24"/>
              </w:rPr>
              <w:t>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му</w:t>
            </w:r>
            <w:proofErr w:type="gramEnd"/>
            <w:r w:rsidRPr="004572B6">
              <w:rPr>
                <w:sz w:val="24"/>
                <w:szCs w:val="24"/>
              </w:rPr>
              <w:t>, к пер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 по одной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х работ сверстни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, контро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ровать себя при ее выполн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книги по заданным парамет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воеобразие  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, посвященные одной тем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иде   чи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ского отзы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осознанно, правильно, бегло,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ают</w:t>
            </w:r>
            <w:r w:rsidRPr="004572B6">
              <w:rPr>
                <w:sz w:val="24"/>
                <w:szCs w:val="24"/>
              </w:rPr>
              <w:t xml:space="preserve">  аргументированную нравственную </w:t>
            </w:r>
            <w:r w:rsidRPr="004572B6">
              <w:rPr>
                <w:b/>
                <w:sz w:val="24"/>
                <w:szCs w:val="24"/>
              </w:rPr>
              <w:t>оценку</w:t>
            </w:r>
            <w:r w:rsidRPr="004572B6">
              <w:rPr>
                <w:sz w:val="24"/>
                <w:szCs w:val="24"/>
              </w:rPr>
              <w:t xml:space="preserve"> опис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в тексте поступкам и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бытия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ы поступков персонажей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персонажей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произведения и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 раз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  по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 собственное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ношение к произведению и к персонажа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вают</w:t>
            </w:r>
            <w:r w:rsidRPr="004572B6">
              <w:rPr>
                <w:sz w:val="24"/>
                <w:szCs w:val="24"/>
              </w:rPr>
              <w:t xml:space="preserve">  свое   мнение о </w:t>
            </w:r>
            <w:proofErr w:type="gramStart"/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</w:t>
            </w:r>
            <w:proofErr w:type="gramEnd"/>
            <w:r w:rsidRPr="004572B6">
              <w:rPr>
                <w:sz w:val="24"/>
                <w:szCs w:val="24"/>
              </w:rPr>
              <w:t xml:space="preserve">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 читательские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зывы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Cs/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lastRenderedPageBreak/>
              <w:t xml:space="preserve">Учебная тема: Унылая пора! Очей очарованье!..  </w:t>
            </w:r>
            <w:r w:rsidRPr="004572B6">
              <w:rPr>
                <w:bCs/>
                <w:sz w:val="24"/>
                <w:szCs w:val="24"/>
              </w:rPr>
              <w:t>(6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21. К. Бальмонт «Осень»; И. Соколов-Микитов  «</w:t>
            </w:r>
            <w:proofErr w:type="spellStart"/>
            <w:r w:rsidRPr="004572B6">
              <w:rPr>
                <w:sz w:val="24"/>
                <w:szCs w:val="24"/>
              </w:rPr>
              <w:t>Листопа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к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 прави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 над таким   выразительным  средством  языка, как    олицетворение. Выделять   в тексте, оп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и выразительно декламировать  стихотвор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ысказывание  в  виде 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бственное высказыва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 xml:space="preserve"> сти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художественный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высказывание</w:t>
            </w:r>
            <w:r w:rsidRPr="004572B6">
              <w:rPr>
                <w:sz w:val="24"/>
                <w:szCs w:val="24"/>
              </w:rPr>
              <w:t xml:space="preserve">  в  виде  продолжения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го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22. Ф. Тютчев «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стья»;  А. Фет «Ласточки пропали...». 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за использованием средств языковой выразительност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(эпитет,  сравнение,   олицетворение, художественный  повтор, стихотворный ритм).  Выделять   в тексте, оп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образ лирического героя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  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 для выявления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интонационную выразительность  разговорного  голос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образ лир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го героя стихотворения  и его эмоциональное состоя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графичес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именяют</w:t>
            </w:r>
            <w:r w:rsidRPr="004572B6">
              <w:rPr>
                <w:sz w:val="24"/>
                <w:szCs w:val="24"/>
              </w:rPr>
              <w:t xml:space="preserve"> прием музыка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иллюстрирова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23-24. К. Паусто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ский «Барс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й нос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сравнение.  Выделять   в тексте,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 xml:space="preserve">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ирать  и самостоятельно читать  книги  по предложенной тем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 xml:space="preserve">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</w:t>
            </w:r>
            <w:proofErr w:type="gramStart"/>
            <w:r w:rsidRPr="004572B6">
              <w:rPr>
                <w:sz w:val="24"/>
                <w:szCs w:val="24"/>
              </w:rPr>
              <w:t>кст  дл</w:t>
            </w:r>
            <w:proofErr w:type="gramEnd"/>
            <w:r w:rsidRPr="004572B6">
              <w:rPr>
                <w:sz w:val="24"/>
                <w:szCs w:val="24"/>
              </w:rPr>
              <w:t>я выявления  причинно-следственных связей  событи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  молча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 иллюстр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</w:t>
            </w:r>
            <w:r w:rsidRPr="004572B6">
              <w:rPr>
                <w:sz w:val="24"/>
                <w:szCs w:val="24"/>
              </w:rPr>
              <w:t xml:space="preserve">  и самостоятельно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 книги  по предло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 xml:space="preserve">ной теме.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5-26. А. С. Пу</w:t>
            </w:r>
            <w:r w:rsidRPr="004572B6">
              <w:rPr>
                <w:sz w:val="24"/>
                <w:szCs w:val="24"/>
              </w:rPr>
              <w:t>ш</w:t>
            </w:r>
            <w:r w:rsidRPr="004572B6">
              <w:rPr>
                <w:sz w:val="24"/>
                <w:szCs w:val="24"/>
              </w:rPr>
              <w:t>кин «Осень»; М. Лермонтов  «Осень»;  А. К. Толстой «Осень! Обс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 xml:space="preserve">пается  весь </w:t>
            </w:r>
            <w:r w:rsidRPr="004572B6">
              <w:rPr>
                <w:sz w:val="24"/>
                <w:szCs w:val="24"/>
              </w:rPr>
              <w:lastRenderedPageBreak/>
              <w:t>наш бедный сад...»; Н. 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ов   «Славная  осень! Зд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,  яд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ный...»;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ниги по теме «Стихи об о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 технику  чтения,  прежде всего     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контекстный  с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ксты разных авторов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пейзажной 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едовать инструкции. 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 свои учебные действи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ксты разных авторо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 произведения по заданным 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 по заданным парамет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рассказ  по картин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ю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lastRenderedPageBreak/>
              <w:t>пользования слов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оэтическ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ы разных авторов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й 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истематизируют </w:t>
            </w:r>
            <w:r w:rsidRPr="004572B6">
              <w:rPr>
                <w:sz w:val="24"/>
                <w:szCs w:val="24"/>
              </w:rPr>
              <w:t xml:space="preserve"> книги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Много хватать — своё потерять </w:t>
            </w:r>
            <w:r w:rsidRPr="004572B6">
              <w:rPr>
                <w:bCs/>
                <w:sz w:val="24"/>
                <w:szCs w:val="24"/>
              </w:rPr>
              <w:t>(4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7-28.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Женщина, которая  жила в бутылк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поставлять разные произведения общей тематики. </w:t>
            </w:r>
            <w:r w:rsidRPr="004572B6">
              <w:rPr>
                <w:sz w:val="24"/>
                <w:szCs w:val="24"/>
              </w:rPr>
              <w:lastRenderedPageBreak/>
              <w:t>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 разных авторов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9.  Я. Аким «</w:t>
            </w:r>
            <w:proofErr w:type="gramStart"/>
            <w:r w:rsidRPr="004572B6">
              <w:rPr>
                <w:sz w:val="24"/>
                <w:szCs w:val="24"/>
              </w:rPr>
              <w:t>Жад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а</w:t>
            </w:r>
            <w:proofErr w:type="gramEnd"/>
            <w:r w:rsidRPr="004572B6">
              <w:rPr>
                <w:sz w:val="24"/>
                <w:szCs w:val="24"/>
              </w:rPr>
              <w:t>»; В. Зотов «Бабушкин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лат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ение над художественным приемом  противопоставления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 (рассуж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) по предложе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  и читать 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по предложенной тем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риемом 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ют</w:t>
            </w:r>
            <w:r w:rsidRPr="004572B6">
              <w:rPr>
                <w:b/>
                <w:sz w:val="24"/>
                <w:szCs w:val="24"/>
              </w:rPr>
              <w:t xml:space="preserve"> словесное иллюстр</w:t>
            </w:r>
            <w:r w:rsidRPr="004572B6">
              <w:rPr>
                <w:b/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>ро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высказывание</w:t>
            </w:r>
            <w:r w:rsidRPr="004572B6">
              <w:rPr>
                <w:sz w:val="24"/>
                <w:szCs w:val="24"/>
              </w:rPr>
              <w:t xml:space="preserve"> по предложе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  </w:t>
            </w:r>
            <w:r w:rsidRPr="004572B6">
              <w:rPr>
                <w:sz w:val="24"/>
                <w:szCs w:val="24"/>
              </w:rPr>
              <w:t>книги 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 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их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30. </w:t>
            </w:r>
            <w:proofErr w:type="gramStart"/>
            <w:r w:rsidRPr="004572B6">
              <w:rPr>
                <w:sz w:val="24"/>
                <w:szCs w:val="24"/>
              </w:rPr>
              <w:t xml:space="preserve">Дж.  </w:t>
            </w:r>
            <w:proofErr w:type="spellStart"/>
            <w:r w:rsidRPr="004572B6">
              <w:rPr>
                <w:sz w:val="24"/>
                <w:szCs w:val="24"/>
              </w:rPr>
              <w:t>Родари</w:t>
            </w:r>
            <w:proofErr w:type="spellEnd"/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lastRenderedPageBreak/>
              <w:t>«Солнце и т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а»;  «Книги о щедрых и жа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ых»; 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  <w:proofErr w:type="gramEnd"/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Характеризовать персонажей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ираться на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роизведения с пословиц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дного раз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риемом 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ного характера к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книг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рочитанны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 с пословица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имею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бщают</w:t>
            </w:r>
            <w:r w:rsidRPr="004572B6">
              <w:rPr>
                <w:sz w:val="24"/>
                <w:szCs w:val="24"/>
              </w:rPr>
              <w:t xml:space="preserve">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 по заданиям рабочей тетрад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proofErr w:type="gramStart"/>
            <w:r w:rsidRPr="004572B6">
              <w:rPr>
                <w:b/>
                <w:bCs/>
                <w:sz w:val="24"/>
                <w:szCs w:val="24"/>
              </w:rPr>
              <w:t>Тайное</w:t>
            </w:r>
            <w:proofErr w:type="gramEnd"/>
            <w:r w:rsidRPr="004572B6">
              <w:rPr>
                <w:b/>
                <w:bCs/>
                <w:sz w:val="24"/>
                <w:szCs w:val="24"/>
              </w:rPr>
              <w:t xml:space="preserve"> всегда становится явны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31–32. B. </w:t>
            </w:r>
            <w:proofErr w:type="gramStart"/>
            <w:r w:rsidRPr="004572B6">
              <w:rPr>
                <w:sz w:val="24"/>
                <w:szCs w:val="24"/>
              </w:rPr>
              <w:t>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</w:t>
            </w:r>
            <w:proofErr w:type="gramEnd"/>
            <w:r w:rsidRPr="004572B6">
              <w:rPr>
                <w:sz w:val="24"/>
                <w:szCs w:val="24"/>
              </w:rPr>
              <w:t xml:space="preserve"> «Тайное становится 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ым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художественного средства, как ги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бо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общение, опираясь на личный опы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инно-следственных связей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 использования  гипербол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высказывание на основе личного опы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 средства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, как гипербо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сообщение</w:t>
            </w:r>
            <w:r w:rsidRPr="004572B6">
              <w:rPr>
                <w:sz w:val="24"/>
                <w:szCs w:val="24"/>
              </w:rPr>
              <w:t>, опираясь на личный опы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3-34. Н. Носов «Огурцы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в тексте  элементы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иллюстрации и фрагменты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э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тов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в тексте  элементы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и и фрагменты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35-36.     В. Осеева «Почему?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ролью пейзажного о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 автора 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еления    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и пейзажного опис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ролью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го опис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7-39.     Шве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ская сказка «Принцесса-лгунья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ых и второстепенных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перечень вопросов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Читать по ролям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выявления    гл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ых и второстепенных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  перечень во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ов к про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0-</w:t>
            </w:r>
            <w:smartTag w:uri="urn:schemas-microsoft-com:office:smarttags" w:element="metricconverter">
              <w:smartTagPr>
                <w:attr w:name="ProductID" w:val="41. Л"/>
              </w:smartTagPr>
              <w:r w:rsidRPr="004572B6">
                <w:rPr>
                  <w:sz w:val="24"/>
                  <w:szCs w:val="24"/>
                </w:rPr>
                <w:t>41. Л</w:t>
              </w:r>
            </w:smartTag>
            <w:r w:rsidRPr="004572B6">
              <w:rPr>
                <w:sz w:val="24"/>
                <w:szCs w:val="24"/>
              </w:rPr>
              <w:t>. Пан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ев «Честное сло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, правильность 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характеризовать  образ 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заглавливать  части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и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 автора 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определения   идеи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 образ 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 части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 </w:t>
            </w:r>
            <w:proofErr w:type="gramStart"/>
            <w:r w:rsidRPr="004572B6">
              <w:rPr>
                <w:b/>
                <w:bCs/>
                <w:sz w:val="24"/>
                <w:szCs w:val="24"/>
              </w:rPr>
              <w:t>Ежели</w:t>
            </w:r>
            <w:proofErr w:type="gramEnd"/>
            <w:r w:rsidRPr="004572B6">
              <w:rPr>
                <w:b/>
                <w:bCs/>
                <w:sz w:val="24"/>
                <w:szCs w:val="24"/>
              </w:rPr>
              <w:t xml:space="preserve"> вы вежливы... </w:t>
            </w:r>
            <w:r w:rsidRPr="004572B6">
              <w:rPr>
                <w:bCs/>
                <w:sz w:val="24"/>
                <w:szCs w:val="24"/>
              </w:rPr>
              <w:t>(3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</w:t>
            </w:r>
            <w:smartTag w:uri="urn:schemas-microsoft-com:office:smarttags" w:element="metricconverter">
              <w:smartTagPr>
                <w:attr w:name="ProductID" w:val="42. C"/>
              </w:smartTagPr>
              <w:r w:rsidRPr="004572B6">
                <w:rPr>
                  <w:sz w:val="24"/>
                  <w:szCs w:val="24"/>
                </w:rPr>
                <w:t>42. C</w:t>
              </w:r>
            </w:smartTag>
            <w:r w:rsidRPr="004572B6">
              <w:rPr>
                <w:sz w:val="24"/>
                <w:szCs w:val="24"/>
              </w:rPr>
              <w:t xml:space="preserve">. Маршак «Урок вежливости»;  И. Пивоварова «Вежливый ослик»;  Б. </w:t>
            </w:r>
            <w:proofErr w:type="spellStart"/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ходер</w:t>
            </w:r>
            <w:proofErr w:type="spellEnd"/>
            <w:r w:rsidRPr="004572B6">
              <w:rPr>
                <w:sz w:val="24"/>
                <w:szCs w:val="24"/>
              </w:rPr>
              <w:t xml:space="preserve"> «Очень </w:t>
            </w:r>
            <w:r w:rsidRPr="004572B6">
              <w:rPr>
                <w:sz w:val="24"/>
                <w:szCs w:val="24"/>
              </w:rPr>
              <w:lastRenderedPageBreak/>
              <w:t>вежливый И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юк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все  компоненты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ыка чтения, прежде всего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главного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 отношение  автора 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сказывать и обосновывать свое   мнение о </w:t>
            </w:r>
            <w:proofErr w:type="gramStart"/>
            <w:r w:rsidRPr="004572B6">
              <w:rPr>
                <w:sz w:val="24"/>
                <w:szCs w:val="24"/>
              </w:rPr>
              <w:t>прочитанном</w:t>
            </w:r>
            <w:proofErr w:type="gramEnd"/>
            <w:r w:rsidRPr="004572B6">
              <w:rPr>
                <w:sz w:val="24"/>
                <w:szCs w:val="24"/>
              </w:rPr>
              <w:t xml:space="preserve">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зных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умение  давать нравственную оценку поступкам и события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тие способности к рефлекс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зных произведени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лавного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  отношение 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lastRenderedPageBreak/>
              <w:t>тора  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вают</w:t>
            </w:r>
            <w:r w:rsidRPr="004572B6">
              <w:rPr>
                <w:sz w:val="24"/>
                <w:szCs w:val="24"/>
              </w:rPr>
              <w:t xml:space="preserve">  свое   мнение отно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ельно  </w:t>
            </w:r>
            <w:proofErr w:type="gramStart"/>
            <w:r w:rsidRPr="004572B6">
              <w:rPr>
                <w:sz w:val="24"/>
                <w:szCs w:val="24"/>
              </w:rPr>
              <w:t>прочитанного</w:t>
            </w:r>
            <w:proofErr w:type="gramEnd"/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3-44. В. Осеева «Волшебное сло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ословицы с прочитанным произведение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собственное высказывание  определенного жанра  на заданную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развитие событий. (Р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словицы с прочитанным текстом по  идейному содержанию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сотрудничества при про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  игр «Радиотеатр», «Театр»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собственное высказывание 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>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сказы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Снег летает и сверкает.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45. С. Есенин «Бе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за»; М.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lastRenderedPageBreak/>
              <w:t>швин «Деревья в лесу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 характер текста перед </w:t>
            </w:r>
            <w:r w:rsidRPr="004572B6">
              <w:rPr>
                <w:sz w:val="24"/>
                <w:szCs w:val="24"/>
              </w:rPr>
              <w:lastRenderedPageBreak/>
              <w:t>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метафорой,  сравнением,  олицетворени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редложения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Прогнозировать. (Р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Прогнозируют</w:t>
            </w:r>
            <w:r w:rsidRPr="004572B6">
              <w:rPr>
                <w:sz w:val="24"/>
                <w:szCs w:val="24"/>
              </w:rPr>
              <w:t xml:space="preserve">  характер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 перед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молча и выразительно  </w:t>
            </w:r>
            <w:r w:rsidRPr="004572B6">
              <w:rPr>
                <w:sz w:val="24"/>
                <w:szCs w:val="24"/>
              </w:rPr>
              <w:lastRenderedPageBreak/>
              <w:t>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(без термина)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редложения</w:t>
            </w:r>
            <w:r w:rsidRPr="004572B6">
              <w:rPr>
                <w:sz w:val="24"/>
                <w:szCs w:val="24"/>
              </w:rPr>
              <w:t xml:space="preserve"> на заданную тему, используя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ковые средства вырази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6. И. Никитин «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ело сияет 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яц  над  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ом...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С. Пушкин «Зимний 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место 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сравнением,  олицетворени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место  дей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lastRenderedPageBreak/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7.  А. Блок «Ветхая избушка»; И. Суриков «Д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ст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правиль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отношение поэта к героям его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  озаглавливать словесные карт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сравнением,  олицетворением, повтор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бственное высказывание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автора к 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 высказывание по заданной тем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отношение поэта к героям его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  </w:t>
            </w: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словесные карт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художественного повтора     в поэтическ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>выск</w:t>
            </w:r>
            <w:r w:rsidRPr="004572B6">
              <w:rPr>
                <w:b/>
                <w:sz w:val="24"/>
                <w:szCs w:val="24"/>
              </w:rPr>
              <w:t>а</w:t>
            </w:r>
            <w:r w:rsidRPr="004572B6">
              <w:rPr>
                <w:b/>
                <w:sz w:val="24"/>
                <w:szCs w:val="24"/>
              </w:rPr>
              <w:t xml:space="preserve">зывание </w:t>
            </w:r>
            <w:r w:rsidRPr="004572B6">
              <w:rPr>
                <w:sz w:val="24"/>
                <w:szCs w:val="24"/>
              </w:rPr>
              <w:t>на задан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8. З. Александрова «Снежок»;  Саша Чёрный «На коньках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точностью использования слов, метафорой, ср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ением,  эпитетом, повтор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над особенностями синта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ической организации стихотворной 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 сравнения  на заданную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и с фрагмен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 текс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художественного повтора     в поэтическ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  сравнения 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иллюстрации с фрагментами текс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49-50. B. 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 «Кот в сапогах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чика в повествова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жанр произвед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фрагментом текста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Давать нравственную оценку поступкам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жей.  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 ха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с  целью выявления </w:t>
            </w:r>
            <w:r w:rsidRPr="004572B6">
              <w:rPr>
                <w:sz w:val="24"/>
                <w:szCs w:val="24"/>
              </w:rPr>
              <w:lastRenderedPageBreak/>
              <w:t>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сотрудничества при про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  игр «Радиотеатр», «Театр»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рассказчика в повествова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относят</w:t>
            </w:r>
            <w:r w:rsidRPr="004572B6">
              <w:rPr>
                <w:sz w:val="24"/>
                <w:szCs w:val="24"/>
              </w:rPr>
              <w:t xml:space="preserve"> иллюстрацию с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1. С. Дрожжин «Снег летает и сверкает»;  К. Бальмонт «Снежинка»;  С. Есенин «Порош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лирического героя стихотворения.</w:t>
            </w:r>
          </w:p>
          <w:p w:rsidR="001B2DB5" w:rsidRPr="004572B6" w:rsidRDefault="001B2DB5" w:rsidP="001B2DB5">
            <w:pPr>
              <w:rPr>
                <w:i/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метафорой,  сравнением,  олицетворением,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эпитетом)</w:t>
            </w:r>
            <w:r w:rsidRPr="004572B6">
              <w:rPr>
                <w:i/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лирического героя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(без термина)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2.  С. Есенин «Поёт зима, ау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ет...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текста перед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, к природным явл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 картины (</w:t>
            </w:r>
            <w:proofErr w:type="spellStart"/>
            <w:r w:rsidRPr="004572B6">
              <w:rPr>
                <w:sz w:val="24"/>
                <w:szCs w:val="24"/>
              </w:rPr>
              <w:t>микроте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сравнением,  олицетвор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чинение-описание  по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тин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скать  и читать книги по заданной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связное высказывание.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картины (</w:t>
            </w:r>
            <w:proofErr w:type="spellStart"/>
            <w:r w:rsidRPr="004572B6">
              <w:rPr>
                <w:sz w:val="24"/>
                <w:szCs w:val="24"/>
              </w:rPr>
              <w:t>микро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сочинение</w:t>
            </w:r>
            <w:r w:rsidRPr="004572B6">
              <w:rPr>
                <w:sz w:val="24"/>
                <w:szCs w:val="24"/>
              </w:rPr>
              <w:t xml:space="preserve"> по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   по заданной тем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3.  «Книги о 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с точки зрения его </w:t>
            </w:r>
            <w:r w:rsidRPr="004572B6">
              <w:rPr>
                <w:sz w:val="24"/>
                <w:szCs w:val="24"/>
              </w:rPr>
              <w:lastRenderedPageBreak/>
              <w:t>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 Каждый своё получил  </w:t>
            </w:r>
            <w:r w:rsidRPr="004572B6">
              <w:rPr>
                <w:bCs/>
                <w:sz w:val="24"/>
                <w:szCs w:val="24"/>
              </w:rPr>
              <w:t>(18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4.     Эстонская сказка  «Ка</w:t>
            </w:r>
            <w:r w:rsidRPr="004572B6">
              <w:rPr>
                <w:sz w:val="24"/>
                <w:szCs w:val="24"/>
              </w:rPr>
              <w:t>ж</w:t>
            </w:r>
            <w:r w:rsidRPr="004572B6">
              <w:rPr>
                <w:sz w:val="24"/>
                <w:szCs w:val="24"/>
              </w:rPr>
              <w:t>дый своё пол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л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ывать е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ия его заглавия  идейному  содержанию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выявления 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 с целью выявления  его соответствия идейному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ержани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ародных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5.     Латышская сказка «Два брат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вершенствовать  поисковый  способ </w:t>
            </w:r>
            <w:r w:rsidRPr="004572B6">
              <w:rPr>
                <w:sz w:val="24"/>
                <w:szCs w:val="24"/>
              </w:rPr>
              <w:lastRenderedPageBreak/>
              <w:t>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сюжет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ывать е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  с целью выявления 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 целью выделения сюжетной лин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  его  идейного  содерж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текст 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 с целью выявления  его соответствия идейному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ержани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ародных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южет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56.     Ю. </w:t>
            </w:r>
            <w:proofErr w:type="spellStart"/>
            <w:r w:rsidRPr="004572B6">
              <w:rPr>
                <w:sz w:val="24"/>
                <w:szCs w:val="24"/>
              </w:rPr>
              <w:t>Ярмыш</w:t>
            </w:r>
            <w:proofErr w:type="spellEnd"/>
            <w:r w:rsidRPr="004572B6">
              <w:rPr>
                <w:sz w:val="24"/>
                <w:szCs w:val="24"/>
              </w:rPr>
              <w:t xml:space="preserve"> «Добрый Клён», «Оз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о»; узбекская  сказка «Ч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паха и скор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он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характеристики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  его  идейного  содерж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Читают 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7. И. Крылов «Чиж и Голубь»;  Л. Н. Толстой «Белка и волк», «Комар и лев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онимание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 (мораль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по их ид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ному содержа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с заданной иде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ую  ориентацию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ставить перед собой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 и следовать ей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     самоконтрол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выявления мотивации,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по  идейному содер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слушиваться к мнению однокласс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высказывание определенной идейной  направленност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слух осмысленно, правильно  и вырази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 (мораль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на  заданную  мораль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по их идейному содержа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58.     Г. </w:t>
            </w:r>
            <w:proofErr w:type="spellStart"/>
            <w:r w:rsidRPr="004572B6">
              <w:rPr>
                <w:sz w:val="24"/>
                <w:szCs w:val="24"/>
              </w:rPr>
              <w:t>Ладонщиков</w:t>
            </w:r>
            <w:proofErr w:type="spellEnd"/>
            <w:r w:rsidRPr="004572B6">
              <w:rPr>
                <w:sz w:val="24"/>
                <w:szCs w:val="24"/>
              </w:rPr>
              <w:t xml:space="preserve"> «В старой сказке»;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я народная сказка «Баба-Яг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оведения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от иного лиц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9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 </w:t>
            </w:r>
            <w:r w:rsidRPr="004572B6">
              <w:rPr>
                <w:sz w:val="24"/>
                <w:szCs w:val="24"/>
              </w:rPr>
              <w:lastRenderedPageBreak/>
              <w:t>«Падчерица и  мачехина д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lastRenderedPageBreak/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использование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го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персонажей.</w:t>
            </w:r>
          </w:p>
          <w:p w:rsidR="001B2DB5" w:rsidRPr="004572B6" w:rsidRDefault="001B2DB5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  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книги по заданным 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  и читать и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использова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сопостав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й характери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 </w:t>
            </w:r>
            <w:r w:rsidRPr="004572B6">
              <w:rPr>
                <w:sz w:val="24"/>
                <w:szCs w:val="24"/>
              </w:rPr>
              <w:t>использование художественного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 xml:space="preserve">сопоставительную </w:t>
            </w:r>
            <w:r w:rsidRPr="004572B6">
              <w:rPr>
                <w:b/>
                <w:sz w:val="24"/>
                <w:szCs w:val="24"/>
              </w:rPr>
              <w:t xml:space="preserve"> характеристику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(словесно)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Готовя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60.     Книги по  теме «Народные волшебные сказки о людях хороших и не очень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и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презентацией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61–62.  Б. </w:t>
            </w:r>
            <w:proofErr w:type="spellStart"/>
            <w:r w:rsidRPr="004572B6">
              <w:rPr>
                <w:sz w:val="24"/>
                <w:szCs w:val="24"/>
              </w:rPr>
              <w:t>Заходер</w:t>
            </w:r>
            <w:proofErr w:type="spellEnd"/>
            <w:r w:rsidRPr="004572B6">
              <w:rPr>
                <w:sz w:val="24"/>
                <w:szCs w:val="24"/>
              </w:rPr>
              <w:t xml:space="preserve"> «Серая Звё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о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и анализировать образ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тему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собенности построени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образа рассказчика и его функции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формулируют</w:t>
            </w:r>
            <w:r w:rsidRPr="004572B6">
              <w:rPr>
                <w:sz w:val="24"/>
                <w:szCs w:val="24"/>
              </w:rPr>
              <w:t xml:space="preserve"> тему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 xml:space="preserve">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особенности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63–64.  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Хромая М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сюжетную лини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сюжетной лин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сюжетную лини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65-66.          Че</w:t>
            </w:r>
            <w:r w:rsidRPr="004572B6">
              <w:rPr>
                <w:sz w:val="24"/>
                <w:szCs w:val="24"/>
              </w:rPr>
              <w:t>ш</w:t>
            </w:r>
            <w:r w:rsidRPr="004572B6">
              <w:rPr>
                <w:sz w:val="24"/>
                <w:szCs w:val="24"/>
              </w:rPr>
              <w:t>ская сказка «</w:t>
            </w:r>
            <w:proofErr w:type="spellStart"/>
            <w:r w:rsidRPr="004572B6">
              <w:rPr>
                <w:sz w:val="24"/>
                <w:szCs w:val="24"/>
              </w:rPr>
              <w:t>Златовласка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художественного средства, как зву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дража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особенностями  волшебных  сказок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>над особенностями  волшебных сказок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67-69.     Италья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 xml:space="preserve">ская сказка «Дары феи </w:t>
            </w:r>
            <w:proofErr w:type="spellStart"/>
            <w:r w:rsidRPr="004572B6">
              <w:rPr>
                <w:sz w:val="24"/>
                <w:szCs w:val="24"/>
              </w:rPr>
              <w:t>Кренского</w:t>
            </w:r>
            <w:proofErr w:type="spellEnd"/>
            <w:r w:rsidRPr="004572B6">
              <w:rPr>
                <w:sz w:val="24"/>
                <w:szCs w:val="24"/>
              </w:rPr>
              <w:t xml:space="preserve">  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ер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изод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(выбор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ный и творческий пересказ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в качестве дополн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о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смыслообразован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ланировать  свою учебную </w:t>
            </w:r>
            <w:proofErr w:type="spellStart"/>
            <w:r w:rsidRPr="004572B6">
              <w:rPr>
                <w:sz w:val="24"/>
                <w:szCs w:val="24"/>
              </w:rPr>
              <w:t>дейтельность</w:t>
            </w:r>
            <w:proofErr w:type="spellEnd"/>
            <w:r w:rsidRPr="004572B6">
              <w:rPr>
                <w:sz w:val="24"/>
                <w:szCs w:val="24"/>
              </w:rPr>
              <w:t>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одбор и систематизацию информации по заданному параметру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главное 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выборочный   </w:t>
            </w:r>
            <w:r w:rsidRPr="004572B6">
              <w:rPr>
                <w:b/>
                <w:sz w:val="24"/>
                <w:szCs w:val="24"/>
              </w:rPr>
              <w:t>пер</w:t>
            </w:r>
            <w:r w:rsidRPr="004572B6">
              <w:rPr>
                <w:b/>
                <w:sz w:val="24"/>
                <w:szCs w:val="24"/>
              </w:rPr>
              <w:t>е</w:t>
            </w:r>
            <w:r w:rsidRPr="004572B6">
              <w:rPr>
                <w:b/>
                <w:sz w:val="24"/>
                <w:szCs w:val="24"/>
              </w:rPr>
              <w:t>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в качестве дополн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о прочитанном произведени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70.  Книги по теме «Волшебные литературные сказки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Делать  высказывание о прочитан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 произведени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71.     Ю. </w:t>
            </w:r>
            <w:proofErr w:type="spellStart"/>
            <w:r w:rsidRPr="004572B6">
              <w:rPr>
                <w:sz w:val="24"/>
                <w:szCs w:val="24"/>
              </w:rPr>
              <w:t>Мориц</w:t>
            </w:r>
            <w:proofErr w:type="spellEnd"/>
            <w:r w:rsidRPr="004572B6">
              <w:rPr>
                <w:sz w:val="24"/>
                <w:szCs w:val="24"/>
              </w:rPr>
              <w:t xml:space="preserve"> «Песенка про сказку»;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, прежде всего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собенность  синтак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ой  организации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роение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музыкальное  иллюстрирование  стихотворного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авторскую принадлежность  произведения (народное, литературно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 (частич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 выявления синтаксических особенностей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выявления   особенностей построения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дного раз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произведения  по жан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сказки  по тип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 синтаксической  органи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ции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 xml:space="preserve">ми  построения стихотворного 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 к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ым книг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авторскую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адлежность  произведения (народное, литературно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 </w:t>
            </w:r>
            <w:r w:rsidRPr="004572B6">
              <w:rPr>
                <w:sz w:val="24"/>
                <w:szCs w:val="24"/>
              </w:rPr>
              <w:t>прочитанное (музыкальное  иллюстрир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t xml:space="preserve">Учебная тема: Жизнь дана на добрые дела </w:t>
            </w:r>
            <w:r w:rsidRPr="004572B6">
              <w:rPr>
                <w:bCs/>
                <w:sz w:val="24"/>
                <w:szCs w:val="24"/>
              </w:rPr>
              <w:t>(8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№  72–73. Ю. </w:t>
            </w:r>
            <w:proofErr w:type="spellStart"/>
            <w:r w:rsidRPr="004572B6">
              <w:rPr>
                <w:sz w:val="24"/>
                <w:szCs w:val="24"/>
              </w:rPr>
              <w:t>Мориц</w:t>
            </w:r>
            <w:proofErr w:type="spellEnd"/>
            <w:r w:rsidRPr="004572B6">
              <w:rPr>
                <w:sz w:val="24"/>
                <w:szCs w:val="24"/>
              </w:rPr>
              <w:t xml:space="preserve"> «Разговари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ли вещи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X. К. Андерсен «Пятеро из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стру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информацию. (П-1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использованием языковых средст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художественного по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74–75.  X. К. 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ерсен «Ел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определения </w:t>
            </w:r>
            <w:r w:rsidRPr="004572B6">
              <w:rPr>
                <w:sz w:val="24"/>
                <w:szCs w:val="24"/>
              </w:rPr>
              <w:lastRenderedPageBreak/>
              <w:t>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6–77.     Е.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мяк «Некра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я Ёл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 способ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ключевых сло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8-79. Е. Клюев «Сказки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ого Кар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аша»;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обоб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повествование 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о сверстниками читательск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и предпочтения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 одноклассниками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-повествование  на 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ятся</w:t>
            </w:r>
            <w:r w:rsidRPr="004572B6">
              <w:rPr>
                <w:sz w:val="24"/>
                <w:szCs w:val="24"/>
              </w:rPr>
              <w:t xml:space="preserve"> со сверстниками чи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ским  опыто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За доброе дело стой смело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80–82.     Русская народная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ка  «Иван – крестьянский сын и </w:t>
            </w:r>
            <w:proofErr w:type="spellStart"/>
            <w:r w:rsidRPr="004572B6">
              <w:rPr>
                <w:sz w:val="24"/>
                <w:szCs w:val="24"/>
              </w:rPr>
              <w:t>чудо-</w:t>
            </w:r>
            <w:r w:rsidRPr="004572B6">
              <w:rPr>
                <w:sz w:val="24"/>
                <w:szCs w:val="24"/>
              </w:rPr>
              <w:lastRenderedPageBreak/>
              <w:t>юдо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художественные особенности  народной сказки (построения, язык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оставленную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 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художественные особенности  народной сказки (построения, язык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83. Н. Артюхова «Трусиха»;   Э. Киселёва «Мальчик-Огонёк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ересказ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граф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 и 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 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 (графически и 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   жанр</w:t>
            </w:r>
            <w:r w:rsidRPr="004572B6">
              <w:rPr>
                <w:sz w:val="24"/>
                <w:szCs w:val="24"/>
              </w:rPr>
              <w:t xml:space="preserve">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 текс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84–85. Б. Полевой «Последний день Матвея  Кузьмин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(документальный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характери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подбора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ующей пословиц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накомятся </w:t>
            </w:r>
            <w:r w:rsidRPr="004572B6">
              <w:rPr>
                <w:sz w:val="24"/>
                <w:szCs w:val="24"/>
              </w:rPr>
              <w:t>с произведением  нового жанр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86.     В. Высоцкий «Он не верну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 xml:space="preserve">ся из боя»;  C. </w:t>
            </w:r>
            <w:proofErr w:type="spellStart"/>
            <w:r w:rsidRPr="004572B6">
              <w:rPr>
                <w:sz w:val="24"/>
                <w:szCs w:val="24"/>
              </w:rPr>
              <w:t>Баруздин</w:t>
            </w:r>
            <w:proofErr w:type="spellEnd"/>
            <w:r w:rsidRPr="004572B6">
              <w:rPr>
                <w:sz w:val="24"/>
                <w:szCs w:val="24"/>
              </w:rPr>
              <w:t xml:space="preserve">  «Страшный клад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состояние  лирического героя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лири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определения  эмоционального  состояния 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характеристики  образа 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наблюдения  за использованием    художественного  повто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лирического героя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образ   ли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 в тексте, определяют 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Составляют 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87.   С. Маршак «Рассказ о 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известном г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ое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 разных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жанр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те</w:t>
            </w:r>
            <w:proofErr w:type="gramStart"/>
            <w:r w:rsidRPr="004572B6">
              <w:rPr>
                <w:sz w:val="24"/>
                <w:szCs w:val="24"/>
              </w:rPr>
              <w:t>кст дл</w:t>
            </w:r>
            <w:proofErr w:type="gramEnd"/>
            <w:r w:rsidRPr="004572B6">
              <w:rPr>
                <w:sz w:val="24"/>
                <w:szCs w:val="24"/>
              </w:rPr>
              <w:t>я характеристики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ацию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ого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поставляют</w:t>
            </w:r>
            <w:r w:rsidRPr="004572B6">
              <w:rPr>
                <w:sz w:val="24"/>
                <w:szCs w:val="24"/>
              </w:rPr>
              <w:t xml:space="preserve">   жанр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ах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88.  «Книги о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вига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высказывание о прочитан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Кто родителей почитает, тот вовек не погибает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89.  В. Осеева «Пе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ье», «Ле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во»; Б. Емельянов «Мамины 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к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оизведени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ерсонажей из раз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 продолжение  текс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</w:t>
            </w:r>
            <w:smartTag w:uri="urn:schemas-microsoft-com:office:smarttags" w:element="metricconverter">
              <w:smartTagPr>
                <w:attr w:name="ProductID" w:val="90. Л"/>
              </w:smartTagPr>
              <w:r w:rsidRPr="004572B6">
                <w:rPr>
                  <w:sz w:val="24"/>
                  <w:szCs w:val="24"/>
                </w:rPr>
                <w:t>90. Л</w:t>
              </w:r>
            </w:smartTag>
            <w:r w:rsidRPr="004572B6">
              <w:rPr>
                <w:sz w:val="24"/>
                <w:szCs w:val="24"/>
              </w:rPr>
              <w:t>. Яковлев «А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бом фотог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фий»;  Л. </w:t>
            </w:r>
            <w:proofErr w:type="spellStart"/>
            <w:r w:rsidRPr="004572B6">
              <w:rPr>
                <w:sz w:val="24"/>
                <w:szCs w:val="24"/>
              </w:rPr>
              <w:t>Квитко</w:t>
            </w:r>
            <w:proofErr w:type="spellEnd"/>
            <w:r w:rsidRPr="004572B6">
              <w:rPr>
                <w:sz w:val="24"/>
                <w:szCs w:val="24"/>
              </w:rPr>
              <w:t xml:space="preserve"> «Б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ушкины 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ки»;   В. Д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гунский «...</w:t>
            </w:r>
            <w:proofErr w:type="gramStart"/>
            <w:r w:rsidRPr="004572B6">
              <w:rPr>
                <w:sz w:val="24"/>
                <w:szCs w:val="24"/>
              </w:rPr>
              <w:t>Бы</w:t>
            </w:r>
            <w:proofErr w:type="gram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творческое вооб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нным св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жать личное мнение о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 текст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 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художественным свое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ж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ра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 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91.  Н. Артюхова «Трудный 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 аргументировать личное отношение к </w:t>
            </w:r>
            <w:proofErr w:type="gramStart"/>
            <w:r w:rsidRPr="004572B6">
              <w:rPr>
                <w:sz w:val="24"/>
                <w:szCs w:val="24"/>
              </w:rPr>
              <w:t>прочитанному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здавать   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аргументир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свое отношение к </w:t>
            </w:r>
            <w:proofErr w:type="gramStart"/>
            <w:r w:rsidRPr="004572B6">
              <w:rPr>
                <w:sz w:val="24"/>
                <w:szCs w:val="24"/>
              </w:rPr>
              <w:t>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у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суждают</w:t>
            </w:r>
            <w:r w:rsidRPr="004572B6">
              <w:rPr>
                <w:sz w:val="24"/>
                <w:szCs w:val="24"/>
              </w:rPr>
              <w:t xml:space="preserve"> на задан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2–93. М. Зощенко «Золотые с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ва»;  «Книг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М. Зощенко о детя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омительный и  поисковый 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 аргументировать личное отношение к </w:t>
            </w:r>
            <w:proofErr w:type="gramStart"/>
            <w:r w:rsidRPr="004572B6">
              <w:rPr>
                <w:sz w:val="24"/>
                <w:szCs w:val="24"/>
              </w:rPr>
              <w:t>прочитанному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нным св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 в виде  обращения к пер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к 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определения личного отношения к  </w:t>
            </w:r>
            <w:proofErr w:type="gramStart"/>
            <w:r w:rsidRPr="004572B6">
              <w:rPr>
                <w:sz w:val="24"/>
                <w:szCs w:val="24"/>
              </w:rPr>
              <w:t>прочитанному</w:t>
            </w:r>
            <w:proofErr w:type="gram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художественного своеобразия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небольшой текст.  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перед одноклассниками с презентацие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 xml:space="preserve">ют </w:t>
            </w:r>
            <w:r w:rsidRPr="004572B6">
              <w:rPr>
                <w:sz w:val="24"/>
                <w:szCs w:val="24"/>
              </w:rPr>
              <w:t xml:space="preserve"> образ рассказчик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небольшой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94.     Адыгейская сказка «Дев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-пти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прочитанного  текста  по заданному параметр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  по заданному  па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етр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Расшир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го  текста  по заданному параметр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5-97.  Испанская сказка «Птица-Правд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срав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стичный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сказ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й тем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и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gramStart"/>
            <w:r w:rsidRPr="004572B6">
              <w:rPr>
                <w:sz w:val="24"/>
                <w:szCs w:val="24"/>
              </w:rPr>
              <w:t>личностной</w:t>
            </w:r>
            <w:proofErr w:type="gramEnd"/>
            <w:r w:rsidRPr="004572B6">
              <w:rPr>
                <w:sz w:val="24"/>
                <w:szCs w:val="24"/>
              </w:rPr>
              <w:t xml:space="preserve"> </w:t>
            </w:r>
            <w:proofErr w:type="spellStart"/>
            <w:r w:rsidRPr="004572B6">
              <w:rPr>
                <w:sz w:val="24"/>
                <w:szCs w:val="24"/>
              </w:rPr>
              <w:t>децент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стичный пересказ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приема противопоста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 сравнением  в художественно организов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>художественный ч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 xml:space="preserve">тичны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одной темати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8-</w:t>
            </w:r>
            <w:smartTag w:uri="urn:schemas-microsoft-com:office:smarttags" w:element="metricconverter">
              <w:smartTagPr>
                <w:attr w:name="ProductID" w:val="99. A"/>
              </w:smartTagPr>
              <w:r w:rsidRPr="004572B6">
                <w:rPr>
                  <w:sz w:val="24"/>
                  <w:szCs w:val="24"/>
                </w:rPr>
                <w:t>99. A</w:t>
              </w:r>
            </w:smartTag>
            <w:r w:rsidRPr="004572B6">
              <w:rPr>
                <w:sz w:val="24"/>
                <w:szCs w:val="24"/>
              </w:rPr>
              <w:t>. Пла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ов «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ветная баб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 тему 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ых языковых сре</w:t>
            </w:r>
            <w:proofErr w:type="gramStart"/>
            <w:r w:rsidRPr="004572B6">
              <w:rPr>
                <w:sz w:val="24"/>
                <w:szCs w:val="24"/>
              </w:rPr>
              <w:t>дств в х</w:t>
            </w:r>
            <w:proofErr w:type="gramEnd"/>
            <w:r w:rsidRPr="004572B6">
              <w:rPr>
                <w:sz w:val="24"/>
                <w:szCs w:val="24"/>
              </w:rPr>
              <w:t>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 (эпитетов,  сравнений, олицетворений и др.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выразительных языковых сре</w:t>
            </w:r>
            <w:proofErr w:type="gramStart"/>
            <w:r w:rsidRPr="004572B6">
              <w:rPr>
                <w:sz w:val="24"/>
                <w:szCs w:val="24"/>
              </w:rPr>
              <w:t>дств в х</w:t>
            </w:r>
            <w:proofErr w:type="gramEnd"/>
            <w:r w:rsidRPr="004572B6">
              <w:rPr>
                <w:sz w:val="24"/>
                <w:szCs w:val="24"/>
              </w:rPr>
              <w:t>удожественно о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00-101.     Русская народная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а  «Подзе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ные царств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и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е  вооб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предстоящее чт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вых средств выразительности  в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народной волшеб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циональную идентичность. 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 анализировать и  оц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ть высказывания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огнозировать характер произведения перед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 наблюдения  над особенностями построения волшебной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подбора и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юстрац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ставлять рассказ по картин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языковых средств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зительности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народной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ю с эпи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тин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2. «Книги о 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ье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нном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оизведе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Весна идет, весне дорогу!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103. Ф. Тютчев </w:t>
            </w:r>
            <w:r w:rsidRPr="004572B6">
              <w:rPr>
                <w:sz w:val="24"/>
                <w:szCs w:val="24"/>
              </w:rPr>
              <w:lastRenderedPageBreak/>
              <w:t>«Зима недаром злится»;  М. Пришвин «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пля и камен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повтор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04.     В. </w:t>
            </w:r>
            <w:proofErr w:type="spellStart"/>
            <w:r w:rsidRPr="004572B6">
              <w:rPr>
                <w:sz w:val="24"/>
                <w:szCs w:val="24"/>
              </w:rPr>
              <w:t>Железников</w:t>
            </w:r>
            <w:proofErr w:type="spellEnd"/>
            <w:r w:rsidRPr="004572B6">
              <w:rPr>
                <w:sz w:val="24"/>
                <w:szCs w:val="24"/>
              </w:rPr>
              <w:t xml:space="preserve"> «Три ветки мимозы»; И. Северянин  «Отчего?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св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своего отношения к  персонаж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рассказчика в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вова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своё отношение к персонажу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</w:t>
            </w:r>
            <w:smartTag w:uri="urn:schemas-microsoft-com:office:smarttags" w:element="metricconverter">
              <w:smartTagPr>
                <w:attr w:name="ProductID" w:val="105. Г"/>
              </w:smartTagPr>
              <w:r w:rsidRPr="004572B6">
                <w:rPr>
                  <w:sz w:val="24"/>
                  <w:szCs w:val="24"/>
                </w:rPr>
                <w:t>105. Г</w:t>
              </w:r>
            </w:smartTag>
            <w:r w:rsidRPr="004572B6">
              <w:rPr>
                <w:sz w:val="24"/>
                <w:szCs w:val="24"/>
              </w:rPr>
              <w:t>. Новицкая «Подсне</w:t>
            </w:r>
            <w:r w:rsidRPr="004572B6">
              <w:rPr>
                <w:sz w:val="24"/>
                <w:szCs w:val="24"/>
              </w:rPr>
              <w:t>ж</w:t>
            </w:r>
            <w:r w:rsidRPr="004572B6">
              <w:rPr>
                <w:sz w:val="24"/>
                <w:szCs w:val="24"/>
              </w:rPr>
              <w:t>ник»;   B. Б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стов «Мать-и-мачеха»;  Н. Гоголь «Весна, долго зад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живаемая   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дами...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правиль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  Определять тему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метафорой, эпитетом,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анто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личать типы текстов (повествование, рассуждение, описание)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для определения его темы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ов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антонимов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Различают  </w:t>
            </w:r>
            <w:r w:rsidRPr="004572B6">
              <w:rPr>
                <w:sz w:val="24"/>
                <w:szCs w:val="24"/>
              </w:rPr>
              <w:t>типы текстов (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вование, рассуждение, о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ание)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06–107. </w:t>
            </w:r>
            <w:proofErr w:type="gramStart"/>
            <w:r w:rsidRPr="004572B6">
              <w:rPr>
                <w:sz w:val="24"/>
                <w:szCs w:val="24"/>
              </w:rPr>
              <w:t>А. Плещеев   «Весна»  («Песни жа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ронков </w:t>
            </w:r>
            <w:proofErr w:type="gramEnd"/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нова...»);  К. Паустовский «Стальное 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ечко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очностью использования слов, олицетворением, сравн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в виде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lastRenderedPageBreak/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характери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текст в виде продолжения прочитанного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в виде прод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жения прочитанного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08. А. Майков «Ласточка примчалась...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К. Толстой «Звонче жа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нка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ье...»;  А. Фет «Я пришёл к тебе с при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ом...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метафорой,   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синтаксической 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ацией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синтаксического своеобраз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своеобразием синтаксического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равнивают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9. А. Чехов «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й»;    Я. Аким «А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л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олицетворением, 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афорой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прочитанную книг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повтор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щу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анно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0. А. Блок «</w:t>
            </w:r>
            <w:proofErr w:type="spellStart"/>
            <w:r w:rsidRPr="004572B6">
              <w:rPr>
                <w:sz w:val="24"/>
                <w:szCs w:val="24"/>
              </w:rPr>
              <w:t>В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бочки</w:t>
            </w:r>
            <w:proofErr w:type="spellEnd"/>
            <w:r w:rsidRPr="004572B6">
              <w:rPr>
                <w:sz w:val="24"/>
                <w:szCs w:val="24"/>
              </w:rPr>
              <w:t>»;  Л. Чарская «Ди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 xml:space="preserve">ные звуки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Е. Благинина «Черёмух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  </w:t>
            </w:r>
            <w:r w:rsidRPr="004572B6">
              <w:rPr>
                <w:sz w:val="24"/>
                <w:szCs w:val="24"/>
              </w:rPr>
              <w:t>олиц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 к национальной культуре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 эпитета    в художественно </w:t>
            </w:r>
            <w:r w:rsidRPr="004572B6">
              <w:rPr>
                <w:sz w:val="24"/>
                <w:szCs w:val="24"/>
              </w:rPr>
              <w:lastRenderedPageBreak/>
              <w:t>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художественного по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11.   «Книги о 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е»; 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 прочитанное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нотируют </w:t>
            </w:r>
            <w:r w:rsidRPr="004572B6">
              <w:rPr>
                <w:sz w:val="24"/>
                <w:szCs w:val="24"/>
              </w:rPr>
              <w:t xml:space="preserve"> прочитанное произве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Любовь — волшебная страна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12-114.    В. Б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ов «Вечер. В мокрых цветах подоко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>ник...»;  Н. Вагнер «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роль  пейзажного описа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автолог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метаф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й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сравнением, сказочными словами и оборотами реч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выразительностью 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  глаго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 в сти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е а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оставленную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роли пейзажного опис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 использованием выразительных  средств  язы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 использова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роль пейзажа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   тавтологического повтора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эпите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   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метафоры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авн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  сказочных  слов  и об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ов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вырази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ью  использования   глаго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приема противопоста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продолжение  текста в стилистике произведения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15.   Братья Гримм «</w:t>
            </w:r>
            <w:proofErr w:type="spellStart"/>
            <w:r w:rsidRPr="004572B6">
              <w:rPr>
                <w:sz w:val="24"/>
                <w:szCs w:val="24"/>
              </w:rPr>
              <w:t>Рапунцель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выявления элементов </w:t>
            </w:r>
            <w:proofErr w:type="spellStart"/>
            <w:r w:rsidRPr="004572B6">
              <w:rPr>
                <w:sz w:val="24"/>
                <w:szCs w:val="24"/>
              </w:rPr>
              <w:t>равзития</w:t>
            </w:r>
            <w:proofErr w:type="spellEnd"/>
            <w:r w:rsidRPr="004572B6">
              <w:rPr>
                <w:sz w:val="24"/>
                <w:szCs w:val="24"/>
              </w:rPr>
              <w:t xml:space="preserve"> действия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>иллюстрацию с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д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16-117.     Фр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цузская сказка «Красавица и    чудовищ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продолжение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элементов развития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</w:t>
            </w:r>
            <w:r w:rsidRPr="004572B6">
              <w:rPr>
                <w:sz w:val="24"/>
                <w:szCs w:val="24"/>
              </w:rPr>
              <w:t xml:space="preserve">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художественный  тв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8.  X. К. Андерсен «Ромаш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 и их взаимоотнош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 и их взаимоотношени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 и их взаимоотнош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19.  Ш. </w:t>
            </w:r>
            <w:proofErr w:type="spellStart"/>
            <w:r w:rsidRPr="004572B6">
              <w:rPr>
                <w:sz w:val="24"/>
                <w:szCs w:val="24"/>
              </w:rPr>
              <w:t>Сильв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айн</w:t>
            </w:r>
            <w:proofErr w:type="spellEnd"/>
            <w:r w:rsidRPr="004572B6">
              <w:rPr>
                <w:sz w:val="24"/>
                <w:szCs w:val="24"/>
              </w:rPr>
              <w:t xml:space="preserve"> «Щедрое дере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текст-рассуждение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деления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 на ча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-рассуждение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20–122.    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«Пёрышко </w:t>
            </w:r>
            <w:proofErr w:type="spellStart"/>
            <w:r w:rsidRPr="004572B6">
              <w:rPr>
                <w:sz w:val="24"/>
                <w:szCs w:val="24"/>
              </w:rPr>
              <w:t>Финиста-ясна</w:t>
            </w:r>
            <w:proofErr w:type="spellEnd"/>
            <w:r w:rsidRPr="004572B6">
              <w:rPr>
                <w:sz w:val="24"/>
                <w:szCs w:val="24"/>
              </w:rPr>
              <w:t xml:space="preserve"> сокол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фабу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языковые особенности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волшебной сказки (повторы, эпитеты,  устойчивые сказочные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 особенности  по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словесно и графичес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ставлять рассказ о персонаж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фабул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вления  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ковых особенностей  народной волшебной сказки (повторы, эпитеты,  устойчивые сказочные вы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выявления    о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бенностей  по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о персонаж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фабу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 языковые о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бенности  народной волшебной сказки (повторы, эпитеты,  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ойчивые сказочные вы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особенности 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о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23-124.     По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ая сказка «Каменный Принц и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ная По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анц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наблюдения над особенностями построения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вления э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тов развития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ть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25.  «Книги о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ных 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 xml:space="preserve">щинах»; А. Фет «Облаком волнистым...»;  </w:t>
            </w:r>
            <w:r w:rsidRPr="004572B6">
              <w:rPr>
                <w:sz w:val="24"/>
                <w:szCs w:val="24"/>
              </w:rPr>
              <w:lastRenderedPageBreak/>
              <w:t>И. Тургенев «Воробей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лирического героя,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нном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с целью  определения 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льного состояния лирического героя,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 выявления  отношения автора к персонаж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лирического героя, </w:t>
            </w:r>
            <w:r w:rsidRPr="004572B6">
              <w:rPr>
                <w:sz w:val="24"/>
                <w:szCs w:val="24"/>
              </w:rPr>
              <w:lastRenderedPageBreak/>
              <w:t>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отношение автора к персо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(словесно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оизведе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</w:t>
            </w:r>
            <w:proofErr w:type="gramEnd"/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proofErr w:type="gramStart"/>
            <w:r w:rsidRPr="004572B6">
              <w:rPr>
                <w:b/>
                <w:bCs/>
                <w:sz w:val="24"/>
                <w:szCs w:val="24"/>
              </w:rPr>
              <w:t>Чудесное</w:t>
            </w:r>
            <w:proofErr w:type="gramEnd"/>
            <w:r w:rsidRPr="004572B6">
              <w:rPr>
                <w:b/>
                <w:bCs/>
                <w:sz w:val="24"/>
                <w:szCs w:val="24"/>
              </w:rPr>
              <w:t xml:space="preserve"> — рядо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26–127.   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Чудо»; А. Прокофьев «Люблю б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ёзку 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ую...»;  К. Паустовский «Заботливый цветок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очностью использования слов, олицетворением, сравнением, эпитетам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Пересказывать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чинение по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типы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тексте новую информацию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чинение  по картин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ов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</w:t>
            </w:r>
            <w:proofErr w:type="gramStart"/>
            <w:r w:rsidRPr="004572B6">
              <w:rPr>
                <w:sz w:val="24"/>
                <w:szCs w:val="24"/>
              </w:rPr>
              <w:t>прочитанное</w:t>
            </w:r>
            <w:proofErr w:type="gramEnd"/>
            <w:r w:rsidRPr="004572B6">
              <w:rPr>
                <w:sz w:val="24"/>
                <w:szCs w:val="24"/>
              </w:rPr>
              <w:t xml:space="preserve"> 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сочинение</w:t>
            </w:r>
            <w:r w:rsidRPr="004572B6">
              <w:rPr>
                <w:sz w:val="24"/>
                <w:szCs w:val="24"/>
              </w:rPr>
              <w:t xml:space="preserve"> по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типы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28.     В. Жуковский «Родного неба милый  свет...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О том, как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а природа»; Н. Абрамцева «Радуг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состояние персонаж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поставлять произведения, посвящ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е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чувство  патриотизма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еления э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ионального состояния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 пер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поставляют  </w:t>
            </w:r>
            <w:r w:rsidRPr="004572B6">
              <w:rPr>
                <w:sz w:val="24"/>
                <w:szCs w:val="24"/>
              </w:rPr>
              <w:t>произведения, посвященные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29-130.  Ю. </w:t>
            </w:r>
            <w:proofErr w:type="spellStart"/>
            <w:r w:rsidRPr="004572B6">
              <w:rPr>
                <w:sz w:val="24"/>
                <w:szCs w:val="24"/>
              </w:rPr>
              <w:t>Мог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тин</w:t>
            </w:r>
            <w:proofErr w:type="spellEnd"/>
            <w:r w:rsidRPr="004572B6">
              <w:rPr>
                <w:sz w:val="24"/>
                <w:szCs w:val="24"/>
              </w:rPr>
              <w:t xml:space="preserve"> «Берег бродячих   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мешков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М. Пришвин </w:t>
            </w:r>
            <w:r w:rsidRPr="004572B6">
              <w:rPr>
                <w:sz w:val="24"/>
                <w:szCs w:val="24"/>
              </w:rPr>
              <w:lastRenderedPageBreak/>
              <w:t>«Дятел»;  В. Астафьев «</w:t>
            </w:r>
            <w:proofErr w:type="spellStart"/>
            <w:r w:rsidRPr="004572B6">
              <w:rPr>
                <w:sz w:val="24"/>
                <w:szCs w:val="24"/>
              </w:rPr>
              <w:t>Стрижонок</w:t>
            </w:r>
            <w:proofErr w:type="spellEnd"/>
            <w:r w:rsidRPr="004572B6">
              <w:rPr>
                <w:sz w:val="24"/>
                <w:szCs w:val="24"/>
              </w:rPr>
              <w:t xml:space="preserve"> Скрип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прави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способ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текст на основе своего ж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енного опы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 ха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эмоционального состояния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ют</w:t>
            </w:r>
            <w:r w:rsidRPr="004572B6">
              <w:rPr>
                <w:sz w:val="24"/>
                <w:szCs w:val="24"/>
              </w:rPr>
              <w:t xml:space="preserve">  контекстный с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эмоциональное состояние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ополн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риентируются </w:t>
            </w:r>
            <w:r w:rsidRPr="004572B6">
              <w:rPr>
                <w:sz w:val="24"/>
                <w:szCs w:val="24"/>
              </w:rPr>
              <w:t>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текст</w:t>
            </w:r>
            <w:r w:rsidRPr="004572B6">
              <w:rPr>
                <w:sz w:val="24"/>
                <w:szCs w:val="24"/>
              </w:rPr>
              <w:t xml:space="preserve"> на основе с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его жизненного опы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31-132.     О. </w:t>
            </w:r>
            <w:proofErr w:type="spellStart"/>
            <w:r w:rsidRPr="004572B6">
              <w:rPr>
                <w:sz w:val="24"/>
                <w:szCs w:val="24"/>
              </w:rPr>
              <w:t>Дриз</w:t>
            </w:r>
            <w:proofErr w:type="spellEnd"/>
            <w:r w:rsidRPr="004572B6">
              <w:rPr>
                <w:sz w:val="24"/>
                <w:szCs w:val="24"/>
              </w:rPr>
              <w:t xml:space="preserve"> «Счастье»; Б. </w:t>
            </w:r>
            <w:proofErr w:type="spellStart"/>
            <w:r w:rsidRPr="004572B6">
              <w:rPr>
                <w:sz w:val="24"/>
                <w:szCs w:val="24"/>
              </w:rPr>
              <w:t>Заходер</w:t>
            </w:r>
            <w:proofErr w:type="spellEnd"/>
            <w:r w:rsidRPr="004572B6">
              <w:rPr>
                <w:sz w:val="24"/>
                <w:szCs w:val="24"/>
              </w:rPr>
              <w:t xml:space="preserve"> «Что красивей в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го?»;  бело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я сказка «</w:t>
            </w:r>
            <w:proofErr w:type="spellStart"/>
            <w:r w:rsidRPr="004572B6">
              <w:rPr>
                <w:sz w:val="24"/>
                <w:szCs w:val="24"/>
              </w:rPr>
              <w:t>Музыка-чародейник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олице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ение, метафора, сравне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ь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нную 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 (олицетворение, метаф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, сравне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33–134.     Итальянская сказка «Тайна </w:t>
            </w:r>
            <w:proofErr w:type="spellStart"/>
            <w:r w:rsidRPr="004572B6">
              <w:rPr>
                <w:sz w:val="24"/>
                <w:szCs w:val="24"/>
              </w:rPr>
              <w:t>Флорио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продолжение  текст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ходить и читать книги  по заданной </w:t>
            </w:r>
            <w:r w:rsidRPr="004572B6">
              <w:rPr>
                <w:sz w:val="24"/>
                <w:szCs w:val="24"/>
              </w:rPr>
              <w:lastRenderedPageBreak/>
              <w:t>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в тексте наиболее важную информацию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нформацию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определения жан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примене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продолжение текста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proofErr w:type="gramStart"/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proofErr w:type="gramEnd"/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Цит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ся к  презентации</w:t>
            </w:r>
            <w:r w:rsidRPr="004572B6">
              <w:rPr>
                <w:sz w:val="24"/>
                <w:szCs w:val="24"/>
              </w:rPr>
              <w:t xml:space="preserve">  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35.     И. </w:t>
            </w:r>
            <w:proofErr w:type="spellStart"/>
            <w:r w:rsidRPr="004572B6">
              <w:rPr>
                <w:sz w:val="24"/>
                <w:szCs w:val="24"/>
              </w:rPr>
              <w:t>Мазнин</w:t>
            </w:r>
            <w:proofErr w:type="spellEnd"/>
            <w:r w:rsidRPr="004572B6">
              <w:rPr>
                <w:sz w:val="24"/>
                <w:szCs w:val="24"/>
              </w:rPr>
              <w:t xml:space="preserve"> «Давайте д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 xml:space="preserve">жить»;  Ю. Ким «Летучий ковёр»;  В. </w:t>
            </w:r>
            <w:proofErr w:type="spellStart"/>
            <w:r w:rsidRPr="004572B6">
              <w:rPr>
                <w:sz w:val="24"/>
                <w:szCs w:val="24"/>
              </w:rPr>
              <w:t>Шефнер</w:t>
            </w:r>
            <w:proofErr w:type="spellEnd"/>
            <w:r w:rsidRPr="004572B6">
              <w:rPr>
                <w:sz w:val="24"/>
                <w:szCs w:val="24"/>
              </w:rPr>
              <w:t xml:space="preserve"> «Миг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тему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ь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оловок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ат  наизусть</w:t>
            </w:r>
            <w:r w:rsidRPr="004572B6">
              <w:rPr>
                <w:sz w:val="24"/>
                <w:szCs w:val="24"/>
              </w:rPr>
              <w:t xml:space="preserve"> стихотворный текс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36.     «Книги об обыкновенных чудесах», обобщ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</w:t>
            </w:r>
            <w:r w:rsidRPr="004572B6">
              <w:rPr>
                <w:sz w:val="24"/>
                <w:szCs w:val="24"/>
              </w:rPr>
              <w:lastRenderedPageBreak/>
              <w:t xml:space="preserve">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мировоззре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ланировать  свою  читательску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Заучивают</w:t>
            </w:r>
            <w:r w:rsidRPr="004572B6">
              <w:rPr>
                <w:sz w:val="24"/>
                <w:szCs w:val="24"/>
              </w:rPr>
              <w:t xml:space="preserve">  наизусть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00D7" w:rsidRDefault="003400D7" w:rsidP="00D50B79">
      <w:pPr>
        <w:jc w:val="center"/>
      </w:pPr>
    </w:p>
    <w:p w:rsidR="005F1CE8" w:rsidRPr="005F1CE8" w:rsidRDefault="005F1CE8" w:rsidP="001B2DB5">
      <w:pPr>
        <w:jc w:val="center"/>
        <w:rPr>
          <w:sz w:val="28"/>
          <w:szCs w:val="28"/>
        </w:rPr>
      </w:pPr>
    </w:p>
    <w:p w:rsidR="005B6C97" w:rsidRDefault="005B6C97" w:rsidP="001B2DB5">
      <w:pPr>
        <w:jc w:val="center"/>
        <w:rPr>
          <w:b/>
          <w:sz w:val="28"/>
          <w:szCs w:val="28"/>
        </w:rPr>
        <w:sectPr w:rsidR="005B6C97" w:rsidSect="00827103">
          <w:pgSz w:w="16838" w:h="11906" w:orient="landscape"/>
          <w:pgMar w:top="567" w:right="1134" w:bottom="850" w:left="1134" w:header="708" w:footer="227" w:gutter="0"/>
          <w:cols w:space="708"/>
          <w:docGrid w:linePitch="360"/>
        </w:sectPr>
      </w:pPr>
    </w:p>
    <w:p w:rsidR="001B2DB5" w:rsidRPr="00B37130" w:rsidRDefault="001B2DB5" w:rsidP="001B2DB5">
      <w:pPr>
        <w:jc w:val="center"/>
        <w:rPr>
          <w:b/>
          <w:sz w:val="28"/>
          <w:szCs w:val="28"/>
        </w:rPr>
      </w:pPr>
      <w:r w:rsidRPr="00B37130">
        <w:rPr>
          <w:b/>
          <w:sz w:val="28"/>
          <w:szCs w:val="28"/>
        </w:rPr>
        <w:lastRenderedPageBreak/>
        <w:t xml:space="preserve">Поурочное планирование </w:t>
      </w:r>
      <w:r w:rsidR="005B6C97">
        <w:rPr>
          <w:b/>
          <w:sz w:val="28"/>
          <w:szCs w:val="28"/>
        </w:rPr>
        <w:t>по</w:t>
      </w:r>
      <w:bookmarkStart w:id="0" w:name="_GoBack"/>
      <w:bookmarkEnd w:id="0"/>
      <w:r w:rsidRPr="00B37130">
        <w:rPr>
          <w:b/>
          <w:sz w:val="28"/>
          <w:szCs w:val="28"/>
        </w:rPr>
        <w:t xml:space="preserve"> литературному чтению в 3</w:t>
      </w:r>
      <w:r w:rsidR="00EA3E21">
        <w:rPr>
          <w:b/>
          <w:sz w:val="28"/>
          <w:szCs w:val="28"/>
        </w:rPr>
        <w:t xml:space="preserve"> «А» и 3 «Б»</w:t>
      </w:r>
      <w:r w:rsidRPr="00B37130">
        <w:rPr>
          <w:b/>
          <w:sz w:val="28"/>
          <w:szCs w:val="28"/>
        </w:rPr>
        <w:t xml:space="preserve"> класс</w:t>
      </w:r>
      <w:r w:rsidR="00EA3E21">
        <w:rPr>
          <w:b/>
          <w:sz w:val="28"/>
          <w:szCs w:val="28"/>
        </w:rPr>
        <w:t>ах</w:t>
      </w:r>
      <w:r w:rsidRPr="00B37130">
        <w:rPr>
          <w:b/>
          <w:sz w:val="28"/>
          <w:szCs w:val="28"/>
        </w:rPr>
        <w:t xml:space="preserve"> (136 ч) </w:t>
      </w:r>
    </w:p>
    <w:p w:rsidR="001B2DB5" w:rsidRPr="00183641" w:rsidRDefault="001B2DB5" w:rsidP="001B2DB5">
      <w:pPr>
        <w:jc w:val="center"/>
        <w:rPr>
          <w:sz w:val="32"/>
          <w:szCs w:val="32"/>
        </w:rPr>
      </w:pPr>
    </w:p>
    <w:p w:rsidR="001B2DB5" w:rsidRDefault="001B2DB5" w:rsidP="001B2DB5">
      <w:pPr>
        <w:jc w:val="both"/>
        <w:rPr>
          <w:sz w:val="26"/>
          <w:szCs w:val="26"/>
        </w:rPr>
      </w:pPr>
      <w:r w:rsidRPr="00183641">
        <w:rPr>
          <w:sz w:val="26"/>
          <w:szCs w:val="26"/>
        </w:rPr>
        <w:t>Галочкой отмечены номера уроков, на которых предусмотрена работа с детскими книгами; звездочкой отмечены названия прои</w:t>
      </w:r>
      <w:r w:rsidRPr="00183641">
        <w:rPr>
          <w:sz w:val="26"/>
          <w:szCs w:val="26"/>
        </w:rPr>
        <w:t>з</w:t>
      </w:r>
      <w:r w:rsidRPr="00183641">
        <w:rPr>
          <w:sz w:val="26"/>
          <w:szCs w:val="26"/>
        </w:rPr>
        <w:t>ведений, рекомендованных для заучивания наизусть</w:t>
      </w:r>
      <w:r>
        <w:rPr>
          <w:sz w:val="26"/>
          <w:szCs w:val="26"/>
        </w:rPr>
        <w:t>.</w:t>
      </w:r>
    </w:p>
    <w:p w:rsidR="001B2DB5" w:rsidRPr="00183641" w:rsidRDefault="001B2DB5" w:rsidP="001B2DB5">
      <w:pPr>
        <w:jc w:val="both"/>
        <w:rPr>
          <w:sz w:val="26"/>
          <w:szCs w:val="26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973"/>
        <w:gridCol w:w="5150"/>
        <w:gridCol w:w="1417"/>
        <w:gridCol w:w="2124"/>
        <w:gridCol w:w="2833"/>
        <w:gridCol w:w="1628"/>
      </w:tblGrid>
      <w:tr w:rsidR="001B2DB5" w:rsidRPr="00EA3E21" w:rsidTr="00EA3E21">
        <w:tc>
          <w:tcPr>
            <w:tcW w:w="1066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Дата </w:t>
            </w:r>
          </w:p>
        </w:tc>
        <w:tc>
          <w:tcPr>
            <w:tcW w:w="973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№ урока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Изучаемый  материал</w:t>
            </w:r>
          </w:p>
        </w:tc>
        <w:tc>
          <w:tcPr>
            <w:tcW w:w="1417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Страницы учебника</w:t>
            </w:r>
          </w:p>
        </w:tc>
        <w:tc>
          <w:tcPr>
            <w:tcW w:w="2124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Работа с тетр</w:t>
            </w:r>
            <w:r w:rsidRPr="00EA3E21">
              <w:rPr>
                <w:b/>
              </w:rPr>
              <w:t>а</w:t>
            </w:r>
            <w:r w:rsidRPr="00EA3E21">
              <w:rPr>
                <w:b/>
              </w:rPr>
              <w:t>дью</w:t>
            </w:r>
          </w:p>
        </w:tc>
        <w:tc>
          <w:tcPr>
            <w:tcW w:w="2833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Домашнее задание</w:t>
            </w:r>
          </w:p>
        </w:tc>
        <w:tc>
          <w:tcPr>
            <w:tcW w:w="1628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Наглядность </w:t>
            </w: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1 четверть</w:t>
            </w:r>
            <w:r w:rsidR="00EA3E21">
              <w:rPr>
                <w:b/>
              </w:rPr>
              <w:t xml:space="preserve"> (35 ч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highlight w:val="yellow"/>
              </w:rPr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Труд человека кормит, а лень портит </w:t>
            </w:r>
            <w:r w:rsidRPr="00B37130">
              <w:t>(15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3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t>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Лопата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4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Е. </w:t>
            </w:r>
            <w:proofErr w:type="spellStart"/>
            <w:r w:rsidRPr="00B37130">
              <w:t>Карганова</w:t>
            </w:r>
            <w:proofErr w:type="spellEnd"/>
            <w:r w:rsidRPr="00B37130">
              <w:t xml:space="preserve">  «Лекарство без рецепт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-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-5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6-9 №5,6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5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К. Ушинский «Как рубашка в поле выросл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-1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1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2 №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6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Благинина « В ненастные деньки», «Не м</w:t>
            </w:r>
            <w:r w:rsidRPr="00B37130">
              <w:t>е</w:t>
            </w:r>
            <w:r w:rsidRPr="00B37130">
              <w:t>шайте мне трудиться»*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3-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4, наизус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0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>5</w:t>
            </w:r>
          </w:p>
        </w:tc>
        <w:tc>
          <w:tcPr>
            <w:tcW w:w="5150" w:type="dxa"/>
          </w:tcPr>
          <w:p w:rsidR="001B2DB5" w:rsidRPr="00B37130" w:rsidRDefault="001B2DB5" w:rsidP="001B2DB5">
            <w:pPr>
              <w:rPr>
                <w:b/>
              </w:rPr>
            </w:pPr>
            <w:r w:rsidRPr="00B37130">
              <w:rPr>
                <w:b/>
              </w:rPr>
              <w:t xml:space="preserve">Проверка техники чтения. </w:t>
            </w:r>
          </w:p>
          <w:p w:rsidR="001B2DB5" w:rsidRPr="00B37130" w:rsidRDefault="001B2DB5" w:rsidP="001B2DB5">
            <w:r w:rsidRPr="00B37130">
              <w:t xml:space="preserve">С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«Бревно».</w:t>
            </w:r>
          </w:p>
          <w:p w:rsidR="001B2DB5" w:rsidRPr="00B37130" w:rsidRDefault="001B2DB5" w:rsidP="001B2DB5">
            <w:r w:rsidRPr="00B37130">
              <w:t xml:space="preserve">Тема «Стихи о  </w:t>
            </w:r>
            <w:proofErr w:type="gramStart"/>
            <w:r w:rsidRPr="00B37130">
              <w:t>трудолюбивых</w:t>
            </w:r>
            <w:proofErr w:type="gramEnd"/>
            <w:r w:rsidRPr="00B37130">
              <w:t xml:space="preserve"> и ленив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7-8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5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1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ому горшок мыть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6-2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2-13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6-20, пер. Т. С.13 №4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2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Старуха, дверь закрой!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0-2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4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20-22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3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22-34, до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7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0-3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5-16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17 №6-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8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 xml:space="preserve"> 1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И. Крылов «Стрекоза и Муравей»*; </w:t>
            </w:r>
          </w:p>
          <w:p w:rsidR="001B2DB5" w:rsidRPr="00B37130" w:rsidRDefault="001B2DB5" w:rsidP="001B2DB5">
            <w:r w:rsidRPr="00B37130">
              <w:t>Тема «Книги И.А. Крылов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5-36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0-23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5-36, </w:t>
            </w:r>
            <w:proofErr w:type="spellStart"/>
            <w:r w:rsidRPr="00B37130">
              <w:t>наиз</w:t>
            </w:r>
            <w:proofErr w:type="spellEnd"/>
            <w:r w:rsidRPr="00B37130">
              <w:t>. Т. С.21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1-д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9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. Киплинг «Отчего у Верблюда горб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7-4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37-42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0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фриканская сказка «Лентяй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3-4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4-25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43-44, </w:t>
            </w:r>
            <w:proofErr w:type="spellStart"/>
            <w:r w:rsidRPr="00B37130">
              <w:t>чит</w:t>
            </w:r>
            <w:proofErr w:type="spellEnd"/>
            <w:r w:rsidRPr="00B37130">
              <w:t xml:space="preserve"> Т. С.25 №4,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4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Грузинская сказка «Голубой ковер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5-5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45-53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5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Странное дело»; обобщение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6 №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4, 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6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9-1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удрец отличен от глупца тем, что он мыслит до конц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27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Итальянская сказка «Новая юб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5-58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5-58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>
              <w:t>01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Не так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6-5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56-59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  <w:r w:rsidRPr="00B37130">
              <w:t>.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2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ак мужик гусей д</w:t>
            </w:r>
            <w:r w:rsidRPr="00B37130">
              <w:t>е</w:t>
            </w:r>
            <w:r w:rsidRPr="00B37130">
              <w:t>лил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0-6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0-61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03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 «Дочь-семилет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2-67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2-67, №5, Т с. 27 №1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lastRenderedPageBreak/>
              <w:t>04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 xml:space="preserve">силиса Премудрая». 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9-8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 69-81, дочитать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8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>силиса Премудрая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8-29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30 №6,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09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рмянская сказка «Золотое яблок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82-8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4 №1,2 Т с.32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0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85-95 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5 №2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Лч-3-1-н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1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95 №3, сказка Ш.Перро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5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5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Тема «Сказки Ш. Перр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6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6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13-17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ного хватать – свое потерять </w:t>
            </w:r>
            <w:r w:rsidRPr="00B37130">
              <w:t>(4 часа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17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нглийская сказка «Женщина, которая жила в бутылке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96-10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3-47 №1-6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44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18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Я. Аким «</w:t>
            </w:r>
            <w:proofErr w:type="gramStart"/>
            <w:r w:rsidRPr="00B37130">
              <w:t>Жадина</w:t>
            </w:r>
            <w:proofErr w:type="gramEnd"/>
            <w:r w:rsidRPr="00B37130">
              <w:t>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3-10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03-10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2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Зотов «Бабушкин халат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5-10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8 №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5-109 №3, Т с.48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3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sym w:font="Symbol" w:char="F0DA"/>
            </w:r>
            <w:r w:rsidRPr="00B37130">
              <w:t xml:space="preserve"> 3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Дж. </w:t>
            </w:r>
            <w:proofErr w:type="spellStart"/>
            <w:r w:rsidRPr="00B37130">
              <w:t>Родари</w:t>
            </w:r>
            <w:proofErr w:type="spellEnd"/>
            <w:r w:rsidRPr="00B37130">
              <w:t xml:space="preserve">  «Солнце и туча»; </w:t>
            </w:r>
          </w:p>
          <w:p w:rsidR="001B2DB5" w:rsidRPr="00B37130" w:rsidRDefault="001B2DB5" w:rsidP="001B2DB5">
            <w:r w:rsidRPr="00B37130">
              <w:t xml:space="preserve">Тема «Книги о </w:t>
            </w:r>
            <w:proofErr w:type="gramStart"/>
            <w:r w:rsidRPr="00B37130">
              <w:t>щедрых</w:t>
            </w:r>
            <w:proofErr w:type="gramEnd"/>
            <w:r w:rsidRPr="00B37130">
              <w:t xml:space="preserve"> и жадн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9-50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10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51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proofErr w:type="gramStart"/>
            <w:r w:rsidRPr="00B37130">
              <w:rPr>
                <w:b/>
              </w:rPr>
              <w:t>Тайное</w:t>
            </w:r>
            <w:proofErr w:type="gramEnd"/>
            <w:r w:rsidRPr="00B37130">
              <w:rPr>
                <w:b/>
              </w:rPr>
              <w:t xml:space="preserve"> всегда становится явным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EA3E21" w:rsidP="001B2DB5">
            <w:pPr>
              <w:jc w:val="center"/>
            </w:pPr>
            <w:r w:rsidRPr="00EA3E21">
              <w:t>24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B. </w:t>
            </w:r>
            <w:proofErr w:type="gramStart"/>
            <w:r w:rsidRPr="00B37130">
              <w:t>Драгунский</w:t>
            </w:r>
            <w:proofErr w:type="gramEnd"/>
            <w:r w:rsidRPr="00B37130">
              <w:t xml:space="preserve"> «Тайное становится явным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1-1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2-53 №1-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3 №3-4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5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Н. Носов «Огурцы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5-11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4-55 №1,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15-119 №2, Т с.54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EA3E21" w:rsidP="001B2DB5">
            <w:pPr>
              <w:jc w:val="center"/>
            </w:pPr>
            <w:r>
              <w:t>29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Осеева «Почему?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20-12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5-57 №1-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30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4</w:t>
            </w:r>
          </w:p>
        </w:tc>
        <w:tc>
          <w:tcPr>
            <w:tcW w:w="5150" w:type="dxa"/>
          </w:tcPr>
          <w:p w:rsidR="00EA3E21" w:rsidRPr="00EA3E21" w:rsidRDefault="00EA3E21" w:rsidP="00EA3E21">
            <w:pPr>
              <w:rPr>
                <w:b/>
              </w:rPr>
            </w:pPr>
            <w:r w:rsidRPr="00EA3E21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A3E21">
            <w:pPr>
              <w:jc w:val="center"/>
            </w:pPr>
            <w:r w:rsidRPr="00B37130">
              <w:t>Тест с.4-6, 18-2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31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6-1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26-136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5191" w:type="dxa"/>
            <w:gridSpan w:val="7"/>
          </w:tcPr>
          <w:p w:rsidR="00EA3E21" w:rsidRPr="00EA3E21" w:rsidRDefault="00EA3E21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2 четверть</w:t>
            </w:r>
            <w:r w:rsidR="00E33A73">
              <w:rPr>
                <w:b/>
              </w:rPr>
              <w:t xml:space="preserve"> (29 ч)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  <w:r w:rsidRPr="00B37130">
              <w:rPr>
                <w:b/>
              </w:rPr>
              <w:t>«Унылая пора! Очей очарованье!»</w:t>
            </w:r>
            <w:r w:rsidRPr="00B37130">
              <w:t xml:space="preserve"> 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8.1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1-13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58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58-59 №1-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2.1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Пантелеев «Чест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-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0-61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13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К. Бальмонт «Осень»*; </w:t>
            </w:r>
          </w:p>
          <w:p w:rsidR="00EA3E21" w:rsidRPr="00B37130" w:rsidRDefault="00EA3E21" w:rsidP="001B2DB5">
            <w:r w:rsidRPr="00B37130">
              <w:t>И. Соколов-Микитов  «</w:t>
            </w:r>
            <w:proofErr w:type="spellStart"/>
            <w:r w:rsidRPr="00B37130">
              <w:t>Листопадничек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3-34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6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4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Ф. Тютчев «Листья»; </w:t>
            </w:r>
          </w:p>
          <w:p w:rsidR="00EA3E21" w:rsidRPr="00B37130" w:rsidRDefault="00EA3E21" w:rsidP="001B2DB5">
            <w:r w:rsidRPr="00B37130">
              <w:t>А. Фет «Ласточки пропали...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1-1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5-37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51-153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36 №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5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5-15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155-15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9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5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0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А. С. Пушкин «Осень»*; </w:t>
            </w:r>
          </w:p>
          <w:p w:rsidR="00EA3E21" w:rsidRPr="00B37130" w:rsidRDefault="00EA3E21" w:rsidP="001B2DB5">
            <w:r w:rsidRPr="00B37130">
              <w:t xml:space="preserve">М. Лермонтов «Осень»;  </w:t>
            </w:r>
          </w:p>
          <w:p w:rsidR="00EA3E21" w:rsidRPr="00B37130" w:rsidRDefault="00EA3E21" w:rsidP="001B2DB5">
            <w:r w:rsidRPr="00B37130">
              <w:t xml:space="preserve">А. К. Толстой «Осень! Обсыпается  весь наш </w:t>
            </w:r>
            <w:r w:rsidRPr="00B37130">
              <w:lastRenderedPageBreak/>
              <w:t xml:space="preserve">бедный сад...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lastRenderedPageBreak/>
              <w:t>16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8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0, наизусть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нн</w:t>
            </w:r>
          </w:p>
          <w:p w:rsidR="00EA3E21" w:rsidRDefault="00EA3E21" w:rsidP="001B2DB5">
            <w:pPr>
              <w:jc w:val="center"/>
            </w:pPr>
            <w:r>
              <w:t>Лч-2-ц</w:t>
            </w:r>
          </w:p>
          <w:p w:rsidR="00EA3E21" w:rsidRPr="00B37130" w:rsidRDefault="00EA3E21" w:rsidP="001B2DB5">
            <w:pPr>
              <w:jc w:val="center"/>
            </w:pPr>
            <w:r>
              <w:t>Лч-2-щ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lastRenderedPageBreak/>
              <w:t>21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Некрасов «Славная  осень! Здоровый,  ядр</w:t>
            </w:r>
            <w:r w:rsidRPr="00B37130">
              <w:t>ё</w:t>
            </w:r>
            <w:r w:rsidRPr="00B37130">
              <w:t xml:space="preserve">ный...»; </w:t>
            </w:r>
          </w:p>
          <w:p w:rsidR="00EA3E21" w:rsidRPr="00B37130" w:rsidRDefault="00EA3E21" w:rsidP="001B2DB5">
            <w:r w:rsidRPr="00B37130">
              <w:t>тема «Стихи об осен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1-16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1-162 Т с.41-42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</w:t>
            </w:r>
            <w:proofErr w:type="gramStart"/>
            <w:r w:rsidRPr="00B37130">
              <w:rPr>
                <w:b/>
              </w:rPr>
              <w:t>Ежели</w:t>
            </w:r>
            <w:proofErr w:type="gramEnd"/>
            <w:r w:rsidRPr="00B37130">
              <w:rPr>
                <w:b/>
              </w:rPr>
              <w:t xml:space="preserve"> вы вежливы»</w:t>
            </w:r>
            <w:r w:rsidRPr="00B37130">
              <w:t xml:space="preserve"> (4 часа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2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C. Маршак «Урок вежливости»; </w:t>
            </w:r>
          </w:p>
          <w:p w:rsidR="00EA3E21" w:rsidRPr="00B37130" w:rsidRDefault="00EA3E21" w:rsidP="001B2DB5">
            <w:r w:rsidRPr="00B37130">
              <w:t>И. Пивоварова «Вежливый осли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3-16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3-165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6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Очень вежливый Индю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6-16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2-63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6-167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7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Волшеб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8-17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5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28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EA3E21"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28-3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аждый свое получил </w:t>
            </w:r>
            <w:r w:rsidRPr="00B37130">
              <w:t>(19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EA3E21" w:rsidP="001B2DB5">
            <w:pPr>
              <w:jc w:val="center"/>
            </w:pPr>
            <w:r w:rsidRPr="00EA3E21">
              <w:t>29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Эстонская сказка  «Каждый своё получил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 3-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7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3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атышская сказка «Два брат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-1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-10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4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Ярмыш</w:t>
            </w:r>
            <w:proofErr w:type="spellEnd"/>
            <w:r w:rsidRPr="00B37130">
              <w:t xml:space="preserve"> «Добрый Клён», «Озер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1-1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1-13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5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Узбекская  сказка «Черепаха и скорпион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-1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2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-16 №3 Т с.82-83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06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Крылов «Чиж и Голубь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0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Н. Толстой «Белка и волк», «Комар и лев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3-1-и</w:t>
            </w:r>
          </w:p>
          <w:p w:rsidR="00EA3E21" w:rsidRPr="00B37130" w:rsidRDefault="00EA3E21" w:rsidP="001B2DB5">
            <w:pPr>
              <w:jc w:val="center"/>
            </w:pPr>
            <w:r>
              <w:t>Лч-2-вв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EA3E21">
            <w:pPr>
              <w:jc w:val="center"/>
            </w:pPr>
            <w:r>
              <w:t>11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ндийская сказка «Ма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0-2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0-28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2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Ладонщиков</w:t>
            </w:r>
            <w:proofErr w:type="spellEnd"/>
            <w:r w:rsidRPr="00B37130">
              <w:t xml:space="preserve"> «В старой сказке»; </w:t>
            </w:r>
          </w:p>
          <w:p w:rsidR="00EA3E21" w:rsidRPr="00B37130" w:rsidRDefault="00EA3E21" w:rsidP="001B2DB5">
            <w:r w:rsidRPr="00B37130">
              <w:t>русская народная сказка «Баба-Я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9-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9-34 №3 Т с.84-85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3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Русская народная сказка  «Падчерица и мач</w:t>
            </w:r>
            <w:r w:rsidRPr="00B37130">
              <w:t>е</w:t>
            </w:r>
            <w:r w:rsidRPr="00B37130">
              <w:t>хина 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5-3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6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87 №2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7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Тема «Народные волшебные сказки о людях хороших и не очень хороших». 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</w:t>
            </w:r>
            <w:r w:rsidRPr="00B37130">
              <w:t>е</w:t>
            </w:r>
            <w:r w:rsidRPr="00B37130">
              <w:t>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9-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8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8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е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 С.88-89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 №6 Т с.8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A3E21" w:rsidP="001B2DB5">
            <w:pPr>
              <w:jc w:val="center"/>
            </w:pPr>
            <w:r>
              <w:t>19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нглийская сказка «Хромая Молл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9-5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 9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91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Default="00EA3E21" w:rsidP="001B2DB5">
            <w:pPr>
              <w:jc w:val="center"/>
            </w:pPr>
            <w:r>
              <w:t>20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0</w:t>
            </w:r>
          </w:p>
        </w:tc>
        <w:tc>
          <w:tcPr>
            <w:tcW w:w="5150" w:type="dxa"/>
          </w:tcPr>
          <w:p w:rsidR="00EA3E21" w:rsidRPr="00E33A73" w:rsidRDefault="00E33A73" w:rsidP="00E33A73">
            <w:pPr>
              <w:rPr>
                <w:b/>
              </w:rPr>
            </w:pPr>
            <w:r w:rsidRPr="00E33A73">
              <w:rPr>
                <w:b/>
              </w:rPr>
              <w:t xml:space="preserve">Проверка техники чтения. Тестовая работа 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</w:t>
            </w:r>
            <w:r w:rsidR="00E33A73">
              <w:t xml:space="preserve">. </w:t>
            </w:r>
            <w:r w:rsidR="00E33A73" w:rsidRPr="00B37130">
              <w:t>26-27, 36-40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4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шская сказка «</w:t>
            </w:r>
            <w:proofErr w:type="spellStart"/>
            <w:r w:rsidRPr="00B37130">
              <w:t>Златовласка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7-7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 92-93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57-70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5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шская сказка «</w:t>
            </w:r>
            <w:proofErr w:type="spellStart"/>
            <w:r w:rsidRPr="00B37130">
              <w:t>Златовласка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3-94 №4-6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0 № 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6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Итальянская сказка «Дары феи </w:t>
            </w:r>
            <w:proofErr w:type="spellStart"/>
            <w:r w:rsidRPr="00B37130">
              <w:t>Кренского</w:t>
            </w:r>
            <w:proofErr w:type="spellEnd"/>
            <w:r w:rsidRPr="00B37130">
              <w:t xml:space="preserve"> оз</w:t>
            </w:r>
            <w:r w:rsidRPr="00B37130">
              <w:t>е</w:t>
            </w:r>
            <w:r w:rsidRPr="00B37130">
              <w:t>р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1-8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4-95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1-8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7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Итальянская сказка «Дары феи </w:t>
            </w:r>
            <w:proofErr w:type="spellStart"/>
            <w:r w:rsidRPr="00B37130">
              <w:t>Кренского</w:t>
            </w:r>
            <w:proofErr w:type="spellEnd"/>
            <w:r w:rsidRPr="00B37130">
              <w:t xml:space="preserve"> оз</w:t>
            </w:r>
            <w:r w:rsidRPr="00B37130">
              <w:t>е</w:t>
            </w:r>
            <w:r w:rsidRPr="00B37130">
              <w:lastRenderedPageBreak/>
              <w:t>р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5 №3,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87 №3,4 Т с. 96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39361B">
        <w:tc>
          <w:tcPr>
            <w:tcW w:w="15191" w:type="dxa"/>
            <w:gridSpan w:val="7"/>
          </w:tcPr>
          <w:p w:rsidR="00E33A73" w:rsidRPr="00E33A73" w:rsidRDefault="00E33A73" w:rsidP="001B2DB5">
            <w:pPr>
              <w:jc w:val="center"/>
              <w:rPr>
                <w:b/>
              </w:rPr>
            </w:pPr>
            <w:r w:rsidRPr="00E33A73">
              <w:rPr>
                <w:b/>
              </w:rPr>
              <w:lastRenderedPageBreak/>
              <w:t xml:space="preserve">3 четверть </w:t>
            </w:r>
            <w:r>
              <w:rPr>
                <w:b/>
              </w:rPr>
              <w:t>(40 ч)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0.0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Чарская «Живая перчат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88-9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88-9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Песенка про сказку»; 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7-9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7-98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Жизнь дана на добрые дела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5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Разговаривали вещ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9-10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9-101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6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Пятеро из одного стру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2-10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2-107 №8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proofErr w:type="spellStart"/>
            <w:r>
              <w:t>Лч</w:t>
            </w:r>
            <w:proofErr w:type="spellEnd"/>
            <w:r>
              <w:t>—3-1-н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7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6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7-1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7-11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1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98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2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Е. Пермяк «Некрасивая Ёл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0-12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0-101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2-103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3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Е. Клюев «Сказки Простого Карандаша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3-10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4-106 №4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4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3</w:t>
            </w:r>
          </w:p>
        </w:tc>
        <w:tc>
          <w:tcPr>
            <w:tcW w:w="5150" w:type="dxa"/>
          </w:tcPr>
          <w:p w:rsidR="00EA3E21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.</w:t>
            </w:r>
            <w:r w:rsidR="00E33A73">
              <w:t xml:space="preserve"> </w:t>
            </w:r>
            <w:r w:rsidR="00E33A73" w:rsidRPr="00B37130">
              <w:t>.32-3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Снег летает и сверкает»</w:t>
            </w:r>
            <w:r w:rsidRPr="00B37130">
              <w:t xml:space="preserve"> (11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8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Берёза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5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р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9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М. Пришвин «Деревья в лесу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7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30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Никитин «Весело сияет месяц  над  с</w:t>
            </w:r>
            <w:r w:rsidRPr="00B37130">
              <w:t>е</w:t>
            </w:r>
            <w:r w:rsidRPr="00B37130">
              <w:t xml:space="preserve">лом...»; </w:t>
            </w:r>
          </w:p>
          <w:p w:rsidR="00EA3E21" w:rsidRPr="00B37130" w:rsidRDefault="00EA3E21" w:rsidP="001B2DB5">
            <w:r w:rsidRPr="00B37130">
              <w:t xml:space="preserve">А. С. Пушкин «Зимний вечер».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8-14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9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8-140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э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31.0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Х.К. Андерсен «Девочка со спичкам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A3E21" w:rsidRPr="00B37130" w:rsidRDefault="00EA3E21" w:rsidP="001B2DB5"/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4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. Блок «Ветхая избуш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5 №2,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5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7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Суриков «Дет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0-71,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6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З. Александрова «Снежок»*; </w:t>
            </w:r>
          </w:p>
          <w:p w:rsidR="00EA3E21" w:rsidRPr="00B37130" w:rsidRDefault="00EA3E21" w:rsidP="001B2DB5">
            <w:r w:rsidRPr="00B37130">
              <w:t>Саша Чёрный «На коньк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9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2-73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 149-150, </w:t>
            </w:r>
            <w:proofErr w:type="spellStart"/>
            <w:r w:rsidRPr="00B37130">
              <w:t>наиз</w:t>
            </w:r>
            <w:proofErr w:type="spellEnd"/>
            <w:r w:rsidRPr="00B37130">
              <w:t>. Т с.73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7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B. Драгунский «Кот в сапо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, по ролям</w:t>
            </w:r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74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1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С. Дрожжин «Снег летает и сверкает»*; </w:t>
            </w:r>
          </w:p>
          <w:p w:rsidR="00EA3E21" w:rsidRPr="00B37130" w:rsidRDefault="00EA3E21" w:rsidP="001B2DB5">
            <w:r w:rsidRPr="00B37130">
              <w:t xml:space="preserve">К. Бальмонт «Снежинка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5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8, наизусть Т с.75-76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E33A73">
            <w:pPr>
              <w:jc w:val="center"/>
            </w:pPr>
            <w:r>
              <w:t>12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Пороша».</w:t>
            </w:r>
          </w:p>
          <w:p w:rsidR="00EA3E21" w:rsidRPr="00B37130" w:rsidRDefault="00EA3E21" w:rsidP="001B2DB5">
            <w:r w:rsidRPr="00B37130">
              <w:t xml:space="preserve">С. Есенин «Поёт зима, аукает...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9-18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8-80 №2-4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р</w:t>
            </w:r>
          </w:p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Тема «Книги о зиме».</w:t>
            </w:r>
            <w:r w:rsidRPr="00E33A73">
              <w:t xml:space="preserve"> </w:t>
            </w: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41-4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За доброе дело стой смело </w:t>
            </w:r>
            <w:r w:rsidRPr="00B37130">
              <w:t>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8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3 3-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3-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1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19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</w:t>
            </w:r>
            <w:r w:rsidRPr="00B37130">
              <w:lastRenderedPageBreak/>
              <w:t xml:space="preserve">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4-6 №4-7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-7 №8-10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lastRenderedPageBreak/>
              <w:t>20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Н. Артюхова «Трусиха»; </w:t>
            </w:r>
          </w:p>
          <w:p w:rsidR="00EA3E21" w:rsidRPr="00B37130" w:rsidRDefault="00EA3E21" w:rsidP="001B2DB5">
            <w:r w:rsidRPr="00B37130">
              <w:t>Э. Киселёва «Мальчик-Огонё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2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-10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21, пересказ, Т с.11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1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Полевой «Последний день Матвея Кузьм</w:t>
            </w:r>
            <w:r w:rsidRPr="00B37130">
              <w:t>и</w:t>
            </w:r>
            <w:r w:rsidRPr="00B37130">
              <w:t>н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 №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2-13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5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8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В. Высоцкий «Он не вернулся из боя»; </w:t>
            </w:r>
          </w:p>
          <w:p w:rsidR="00EA3E21" w:rsidRPr="00B37130" w:rsidRDefault="00EA3E21" w:rsidP="001B2DB5">
            <w:r w:rsidRPr="00B37130">
              <w:t xml:space="preserve">C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 «Страшный клад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0-3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-15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6-1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26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Маршак «Рассказ о неизвестном герое».</w:t>
            </w:r>
          </w:p>
          <w:p w:rsidR="00EA3E21" w:rsidRPr="00B37130" w:rsidRDefault="00EA3E21" w:rsidP="001B2DB5">
            <w:r w:rsidRPr="00B37130">
              <w:t>Тема «Книги о подви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4-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,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34-37 №5 Т с.18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то родителей почитает, тот вовек не погибает </w:t>
            </w:r>
            <w:r w:rsidRPr="00B37130">
              <w:t>(1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7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Печенье», «Лекар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8-3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0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8-39, рассказ о б</w:t>
            </w:r>
            <w:r w:rsidRPr="00B37130">
              <w:t>а</w:t>
            </w:r>
            <w:r w:rsidRPr="00B37130">
              <w:t>бушке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E33A73" w:rsidP="001B2DB5">
            <w:pPr>
              <w:jc w:val="center"/>
            </w:pPr>
            <w:r w:rsidRPr="00E33A73">
              <w:t>28.0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Емельянов «Мамины руки». Тестовая работа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0-4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1 №1</w:t>
            </w:r>
          </w:p>
          <w:p w:rsidR="00EA3E21" w:rsidRPr="00B37130" w:rsidRDefault="00EA3E21" w:rsidP="001B2DB5">
            <w:pPr>
              <w:jc w:val="center"/>
            </w:pPr>
            <w:r w:rsidRPr="00B37130">
              <w:t>Тест с.46-49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0-42, по ролям  Т с.21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4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Яковлев «Альбом фотографий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4, наизусть Т с.22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5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Л. </w:t>
            </w:r>
            <w:proofErr w:type="spellStart"/>
            <w:r w:rsidRPr="00B37130">
              <w:t>Квитко</w:t>
            </w:r>
            <w:proofErr w:type="spellEnd"/>
            <w:r w:rsidRPr="00B37130">
              <w:t xml:space="preserve"> «Бабушкины руки»; </w:t>
            </w:r>
          </w:p>
          <w:p w:rsidR="00EA3E21" w:rsidRPr="00B37130" w:rsidRDefault="00EA3E21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Кни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5-4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6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Фаллада</w:t>
            </w:r>
            <w:proofErr w:type="spellEnd"/>
            <w:r w:rsidRPr="00B37130">
              <w:t xml:space="preserve"> «История про мамину сказку»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8-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-53,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07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Драгунский «...</w:t>
            </w:r>
            <w:proofErr w:type="gramStart"/>
            <w:r w:rsidRPr="00B37130">
              <w:t>Бы</w:t>
            </w:r>
            <w:proofErr w:type="gram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4-5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3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4-5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1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Артюхова «Трудный вечер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8-6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8-63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2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sym w:font="Symbol" w:char="F0DA"/>
            </w:r>
            <w:r w:rsidRPr="00B37130">
              <w:t xml:space="preserve"> 9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М. Зощенко «Золотые слова»; </w:t>
            </w:r>
          </w:p>
          <w:p w:rsidR="00EA3E21" w:rsidRPr="00B37130" w:rsidRDefault="00EA3E21" w:rsidP="001B2DB5">
            <w:r w:rsidRPr="00B37130">
              <w:t>тема «Книги М. Зощенко о детя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64-7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5-27 №3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3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9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рногорская сказка «</w:t>
            </w:r>
            <w:proofErr w:type="spellStart"/>
            <w:r w:rsidRPr="00B37130">
              <w:t>Милош</w:t>
            </w:r>
            <w:proofErr w:type="spellEnd"/>
            <w:r w:rsidRPr="00B37130">
              <w:t xml:space="preserve"> находит мат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3-7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3-75, по ролям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E33A73" w:rsidP="001B2DB5">
            <w:pPr>
              <w:jc w:val="center"/>
            </w:pPr>
            <w:r>
              <w:t>14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10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дыгейская сказка «Девочка-пти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6-8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8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Default="00E33A73" w:rsidP="001B2DB5">
            <w:pPr>
              <w:jc w:val="center"/>
            </w:pPr>
            <w:r>
              <w:t>18.03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1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. С.23-25, 55-5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9.03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1-10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29-32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81-101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0.03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2-33 №5-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3-35 №8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1.03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A. Платонов «Разноцветная бабоч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2-113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6-37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55486E">
        <w:tc>
          <w:tcPr>
            <w:tcW w:w="15191" w:type="dxa"/>
            <w:gridSpan w:val="7"/>
          </w:tcPr>
          <w:p w:rsidR="00E33A73" w:rsidRPr="00E33A73" w:rsidRDefault="00E33A73" w:rsidP="001B2DB5">
            <w:pPr>
              <w:jc w:val="center"/>
              <w:rPr>
                <w:b/>
              </w:rPr>
            </w:pPr>
            <w:r w:rsidRPr="00E33A73">
              <w:rPr>
                <w:b/>
              </w:rPr>
              <w:t>4 четверть</w:t>
            </w:r>
            <w:r w:rsidR="00C56AC9">
              <w:rPr>
                <w:b/>
              </w:rPr>
              <w:t xml:space="preserve"> (32 ч)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1.04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Л. Петрушевская «Сказка о часах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4-1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14-12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2.04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sym w:font="Symbol" w:char="F0DA"/>
            </w:r>
            <w:r w:rsidRPr="00B37130">
              <w:t>106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23-13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 3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23-132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3.04</w:t>
            </w:r>
          </w:p>
        </w:tc>
        <w:tc>
          <w:tcPr>
            <w:tcW w:w="973" w:type="dxa"/>
          </w:tcPr>
          <w:p w:rsidR="00E33A73" w:rsidRPr="00B37130" w:rsidRDefault="00E33A73" w:rsidP="00D5582B">
            <w:pPr>
              <w:jc w:val="center"/>
            </w:pPr>
            <w:r w:rsidRPr="00B37130">
              <w:t>10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 Тема «Книги о семье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-39 №3-6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40 №7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Весна идет, весне дорогу!</w:t>
            </w:r>
            <w:r w:rsidRPr="00B37130">
              <w:t xml:space="preserve"> 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>
              <w:rPr>
                <w:b/>
              </w:rPr>
              <w:t>04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0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. Тютчев «Зима недаром злится»*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3-135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41 №1-2, с.43 </w:t>
            </w:r>
            <w:r w:rsidRPr="00B37130">
              <w:lastRenderedPageBreak/>
              <w:t>№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lastRenderedPageBreak/>
              <w:t xml:space="preserve">С.133-135, наизусть Т </w:t>
            </w:r>
            <w:r w:rsidRPr="00B37130">
              <w:lastRenderedPageBreak/>
              <w:t>с.4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lastRenderedPageBreak/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lastRenderedPageBreak/>
              <w:t>08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0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М. Пришвин «Капля и камень». </w:t>
            </w:r>
          </w:p>
          <w:p w:rsidR="00E33A73" w:rsidRPr="00B37130" w:rsidRDefault="00E33A73" w:rsidP="001B2DB5">
            <w:r w:rsidRPr="00B37130">
              <w:t xml:space="preserve">В. </w:t>
            </w:r>
            <w:proofErr w:type="spellStart"/>
            <w:r w:rsidRPr="00B37130">
              <w:t>Железников</w:t>
            </w:r>
            <w:proofErr w:type="spellEnd"/>
            <w:r w:rsidRPr="00B37130">
              <w:t xml:space="preserve"> «Три ветки мимозы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6-14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4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6-140 №3 Т С.44 №2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9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И. Северянин  «Отчего?». </w:t>
            </w:r>
          </w:p>
          <w:p w:rsidR="00E33A73" w:rsidRPr="00B37130" w:rsidRDefault="00E33A73" w:rsidP="001B2DB5">
            <w:r w:rsidRPr="00B37130">
              <w:t xml:space="preserve">Г. Новицкая «Подснежник»; </w:t>
            </w:r>
          </w:p>
          <w:p w:rsidR="00E33A73" w:rsidRPr="00B37130" w:rsidRDefault="00E33A73" w:rsidP="001B2DB5">
            <w:r w:rsidRPr="00B37130">
              <w:t>B. Берестов «Мать-и-маче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</w:t>
            </w:r>
            <w:proofErr w:type="gramStart"/>
            <w:r w:rsidRPr="00B37130">
              <w:t>.ч</w:t>
            </w:r>
            <w:proofErr w:type="gramEnd"/>
            <w:r w:rsidRPr="00B37130">
              <w:t>ит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0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Гоголь «Весна, долго задерживаемая хол</w:t>
            </w:r>
            <w:r w:rsidRPr="00B37130">
              <w:t>о</w:t>
            </w:r>
            <w:r w:rsidRPr="00B37130">
              <w:t xml:space="preserve">дами...». </w:t>
            </w:r>
          </w:p>
          <w:p w:rsidR="00E33A73" w:rsidRPr="00B37130" w:rsidRDefault="00E33A73" w:rsidP="001B2DB5">
            <w:r w:rsidRPr="00B37130">
              <w:t>А. Плещеев   «Весна» («Песни жаворонков снова...»)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45-14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5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5-149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46-48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1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К. Паустовский «Стальное колечк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50-15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50-159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5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А. Майков «Ласточка примчалась...»;</w:t>
            </w:r>
          </w:p>
          <w:p w:rsidR="00E33A73" w:rsidRPr="00B37130" w:rsidRDefault="00E33A73" w:rsidP="001B2DB5">
            <w:r w:rsidRPr="00B37130">
              <w:t xml:space="preserve"> А. К. Толстой «Звонче жаворонка пенье...»*; </w:t>
            </w:r>
          </w:p>
          <w:p w:rsidR="00E33A73" w:rsidRPr="00B37130" w:rsidRDefault="00E33A73" w:rsidP="001B2DB5">
            <w:r w:rsidRPr="00B37130">
              <w:t>А. Фет «Я пришёл к тебе с приветом...»;</w:t>
            </w:r>
          </w:p>
          <w:p w:rsidR="00E33A73" w:rsidRPr="00B37130" w:rsidRDefault="00E33A73" w:rsidP="001B2DB5">
            <w:r w:rsidRPr="00B37130">
              <w:t>А. Чехов «Весно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0-16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8-49 №1-2, с.51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0-161, </w:t>
            </w:r>
            <w:proofErr w:type="spellStart"/>
            <w:r w:rsidRPr="00B37130">
              <w:t>наиз</w:t>
            </w:r>
            <w:proofErr w:type="spellEnd"/>
            <w:r w:rsidRPr="00B37130">
              <w:t>. Т с.50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6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Сладков «Ивовый пир»;</w:t>
            </w:r>
          </w:p>
          <w:p w:rsidR="00E33A73" w:rsidRPr="00B37130" w:rsidRDefault="00E33A73" w:rsidP="001B2DB5">
            <w:r w:rsidRPr="00B37130">
              <w:t>Я. Аким «Апрель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4-16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4-168, </w:t>
            </w:r>
            <w:proofErr w:type="spellStart"/>
            <w:r w:rsidRPr="00B37130">
              <w:t>выр.чит</w:t>
            </w:r>
            <w:proofErr w:type="spellEnd"/>
            <w:proofErr w:type="gramStart"/>
            <w:r w:rsidRPr="00B37130">
              <w:t xml:space="preserve"> Т</w:t>
            </w:r>
            <w:proofErr w:type="gramEnd"/>
            <w:r w:rsidRPr="00B37130">
              <w:t xml:space="preserve"> с.52-5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7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sym w:font="Symbol" w:char="F0DA"/>
            </w:r>
            <w:r w:rsidRPr="00B37130">
              <w:t>11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Тема «Книги о весне»; А. Блок «</w:t>
            </w:r>
            <w:proofErr w:type="spellStart"/>
            <w:r w:rsidRPr="00B37130">
              <w:t>Вербочки</w:t>
            </w:r>
            <w:proofErr w:type="spellEnd"/>
            <w:r w:rsidRPr="00B37130">
              <w:t>»;</w:t>
            </w:r>
          </w:p>
          <w:p w:rsidR="00E33A73" w:rsidRPr="00B37130" w:rsidRDefault="00E33A73" w:rsidP="001B2DB5">
            <w:r w:rsidRPr="00B37130">
              <w:t xml:space="preserve"> Л. Чарская «Дивные звуки»; </w:t>
            </w:r>
          </w:p>
          <w:p w:rsidR="00E33A73" w:rsidRPr="00B37130" w:rsidRDefault="00E33A73" w:rsidP="001B2DB5">
            <w:r w:rsidRPr="00B37130">
              <w:t>Е. Благинина «Черёму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9-17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72, </w:t>
            </w:r>
            <w:proofErr w:type="spellStart"/>
            <w:r w:rsidRPr="00B37130">
              <w:t>неаизусть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8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6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61-6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Любовь – волшебная стран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E33A73" w:rsidP="001B2DB5">
            <w:pPr>
              <w:jc w:val="center"/>
            </w:pPr>
            <w:r w:rsidRPr="00E33A73">
              <w:t>22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Берестов «Вечер. В мокрых цветах подоко</w:t>
            </w:r>
            <w:r w:rsidRPr="00B37130">
              <w:t>н</w:t>
            </w:r>
            <w:r w:rsidRPr="00B37130">
              <w:t xml:space="preserve">ник...»; </w:t>
            </w:r>
          </w:p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Ч.4 с.3-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3-22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E33A73" w:rsidP="001B2DB5">
            <w:pPr>
              <w:jc w:val="center"/>
            </w:pPr>
            <w:r w:rsidRPr="00E33A73">
              <w:t>23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54-55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56-57 №5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4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1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Братья Гримм «</w:t>
            </w:r>
            <w:proofErr w:type="spellStart"/>
            <w:r w:rsidRPr="00B37130">
              <w:t>Рапунцель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23-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23-29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5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2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ранцузская сказка «Красавица и  чудовище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31-4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0-63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29.04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1</w:t>
            </w:r>
          </w:p>
        </w:tc>
        <w:tc>
          <w:tcPr>
            <w:tcW w:w="5150" w:type="dxa"/>
          </w:tcPr>
          <w:p w:rsidR="00E33A73" w:rsidRPr="00E33A73" w:rsidRDefault="00E33A73" w:rsidP="003E24F3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.</w:t>
            </w:r>
          </w:p>
        </w:tc>
        <w:tc>
          <w:tcPr>
            <w:tcW w:w="1417" w:type="dxa"/>
          </w:tcPr>
          <w:p w:rsidR="00E33A73" w:rsidRPr="00B37130" w:rsidRDefault="00E33A73" w:rsidP="003E24F3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3E24F3">
            <w:pPr>
              <w:jc w:val="center"/>
            </w:pPr>
            <w:r w:rsidRPr="00B37130">
              <w:t>Тест с.53-54, 73-78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30.04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X. К. Андерсен «Ромаш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2-4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5-68 №1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2.05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Ш. </w:t>
            </w:r>
            <w:proofErr w:type="spellStart"/>
            <w:r w:rsidRPr="00B37130">
              <w:t>Сильверстайн</w:t>
            </w:r>
            <w:proofErr w:type="spellEnd"/>
            <w:r w:rsidRPr="00B37130">
              <w:t xml:space="preserve"> «Щедрое дерев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8-5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 69-71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6.05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3-5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2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53-70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07.05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9-7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3-74 №4-10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5-77 №11-1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lastRenderedPageBreak/>
              <w:t>08.05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sym w:font="Symbol" w:char="F0DA"/>
            </w:r>
            <w:r w:rsidRPr="00B37130">
              <w:t xml:space="preserve">126 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Польская сказка «Каменный Принц и Прекра</w:t>
            </w:r>
            <w:r w:rsidRPr="00B37130">
              <w:t>с</w:t>
            </w:r>
            <w:r w:rsidRPr="00B37130">
              <w:t>ная Померанц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72-8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8-80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3.05</w:t>
            </w:r>
          </w:p>
        </w:tc>
        <w:tc>
          <w:tcPr>
            <w:tcW w:w="973" w:type="dxa"/>
          </w:tcPr>
          <w:p w:rsidR="00E33A73" w:rsidRPr="00B37130" w:rsidRDefault="00E33A73" w:rsidP="00D84CDA">
            <w:pPr>
              <w:jc w:val="center"/>
            </w:pPr>
            <w:r w:rsidRPr="00B37130">
              <w:t>12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Тема «Книги о прекрасных женщинах»; </w:t>
            </w:r>
          </w:p>
          <w:p w:rsidR="00E33A73" w:rsidRPr="00B37130" w:rsidRDefault="00E33A73" w:rsidP="001B2DB5">
            <w:r w:rsidRPr="00B37130">
              <w:t xml:space="preserve">А. Фет «Облаком волнистым...»*; </w:t>
            </w:r>
          </w:p>
          <w:p w:rsidR="00E33A73" w:rsidRPr="00B37130" w:rsidRDefault="00E33A73" w:rsidP="001B2DB5">
            <w:r w:rsidRPr="00B37130">
              <w:t>И. Тургенев «Воробе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5-8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1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 85, наизус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2-гг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  <w:r>
              <w:t>14.05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t>128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70-7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proofErr w:type="gramStart"/>
            <w:r w:rsidRPr="00B37130">
              <w:rPr>
                <w:b/>
              </w:rPr>
              <w:t>Чудесное</w:t>
            </w:r>
            <w:proofErr w:type="gramEnd"/>
            <w:r w:rsidRPr="00B37130">
              <w:rPr>
                <w:b/>
              </w:rPr>
              <w:t xml:space="preserve"> рядом </w:t>
            </w:r>
            <w:r w:rsidRPr="00B37130">
              <w:t>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973" w:type="dxa"/>
          </w:tcPr>
          <w:p w:rsidR="00E33A73" w:rsidRPr="00B37130" w:rsidRDefault="00E33A73" w:rsidP="00DB7BFA">
            <w:pPr>
              <w:jc w:val="center"/>
            </w:pPr>
            <w:r w:rsidRPr="00B37130">
              <w:t>12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Чудо»; </w:t>
            </w:r>
          </w:p>
          <w:p w:rsidR="00E33A73" w:rsidRPr="00B37130" w:rsidRDefault="00E33A73" w:rsidP="001B2DB5">
            <w:r w:rsidRPr="00B37130">
              <w:t xml:space="preserve">А. Прокофьев «Люблю берёзку русскую...»; </w:t>
            </w:r>
          </w:p>
          <w:p w:rsidR="00E33A73" w:rsidRPr="00B37130" w:rsidRDefault="00E33A73" w:rsidP="001B2DB5">
            <w:r w:rsidRPr="00B37130">
              <w:t>К. Паустовский «Заботливый цветок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9-10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2-83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83-85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16.05</w:t>
            </w:r>
          </w:p>
        </w:tc>
        <w:tc>
          <w:tcPr>
            <w:tcW w:w="973" w:type="dxa"/>
          </w:tcPr>
          <w:p w:rsidR="00E33A73" w:rsidRPr="00B37130" w:rsidRDefault="00E33A73" w:rsidP="00DB7BFA">
            <w:pPr>
              <w:jc w:val="center"/>
            </w:pPr>
            <w:r w:rsidRPr="00B37130">
              <w:t>13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В. Жуковский «Родного неба милый свет...»*; </w:t>
            </w:r>
          </w:p>
          <w:p w:rsidR="00E33A73" w:rsidRPr="00B37130" w:rsidRDefault="00E33A73" w:rsidP="001B2DB5">
            <w:r w:rsidRPr="00B37130">
              <w:t xml:space="preserve">С. Маршак «О том, как хороша природа»; </w:t>
            </w:r>
          </w:p>
          <w:p w:rsidR="00E33A73" w:rsidRPr="00B37130" w:rsidRDefault="00E33A73" w:rsidP="001B2DB5">
            <w:r w:rsidRPr="00B37130">
              <w:t>Н. Абрамцева «Радуг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1-10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6-88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1, </w:t>
            </w:r>
            <w:proofErr w:type="spellStart"/>
            <w:r w:rsidRPr="00B37130">
              <w:t>наиз</w:t>
            </w:r>
            <w:proofErr w:type="spellEnd"/>
            <w:r w:rsidRPr="00B37130">
              <w:t xml:space="preserve"> Т с.88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е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0.05</w:t>
            </w:r>
          </w:p>
        </w:tc>
        <w:tc>
          <w:tcPr>
            <w:tcW w:w="973" w:type="dxa"/>
          </w:tcPr>
          <w:p w:rsidR="00E33A73" w:rsidRPr="00B37130" w:rsidRDefault="00E33A73" w:rsidP="00DB7BFA">
            <w:pPr>
              <w:jc w:val="center"/>
            </w:pPr>
            <w:r w:rsidRPr="00B37130">
              <w:t>13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Ю. </w:t>
            </w:r>
            <w:proofErr w:type="spellStart"/>
            <w:r w:rsidRPr="00B37130">
              <w:t>Могутин</w:t>
            </w:r>
            <w:proofErr w:type="spellEnd"/>
            <w:r w:rsidRPr="00B37130">
              <w:t xml:space="preserve"> «Берег бродячих камешков»;</w:t>
            </w:r>
          </w:p>
          <w:p w:rsidR="00E33A73" w:rsidRPr="00B37130" w:rsidRDefault="00E33A73" w:rsidP="001B2DB5">
            <w:r w:rsidRPr="00B37130">
              <w:t>М. Пришвин «Дятел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9-11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90 №2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9-112, </w:t>
            </w:r>
            <w:proofErr w:type="spellStart"/>
            <w:r w:rsidRPr="00B37130">
              <w:t>чит</w:t>
            </w:r>
            <w:proofErr w:type="spellEnd"/>
            <w:r w:rsidRPr="00B37130">
              <w:t>. Т с.89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1.05</w:t>
            </w:r>
          </w:p>
        </w:tc>
        <w:tc>
          <w:tcPr>
            <w:tcW w:w="973" w:type="dxa"/>
          </w:tcPr>
          <w:p w:rsidR="00E33A73" w:rsidRPr="00B37130" w:rsidRDefault="00E33A73" w:rsidP="00DB7BFA">
            <w:pPr>
              <w:jc w:val="center"/>
            </w:pPr>
            <w:r w:rsidRPr="00B37130">
              <w:t>13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Астафьев «</w:t>
            </w:r>
            <w:proofErr w:type="spellStart"/>
            <w:r w:rsidRPr="00B37130">
              <w:t>Стрижонок</w:t>
            </w:r>
            <w:proofErr w:type="spellEnd"/>
            <w:r w:rsidRPr="00B37130">
              <w:t xml:space="preserve"> Скрип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6-1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2.05</w:t>
            </w:r>
          </w:p>
        </w:tc>
        <w:tc>
          <w:tcPr>
            <w:tcW w:w="973" w:type="dxa"/>
          </w:tcPr>
          <w:p w:rsidR="00E33A73" w:rsidRPr="00B37130" w:rsidRDefault="00E33A73" w:rsidP="00DB7BFA">
            <w:pPr>
              <w:jc w:val="center"/>
            </w:pPr>
            <w:r w:rsidRPr="00B37130">
              <w:t>13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Счастье»;</w:t>
            </w:r>
          </w:p>
          <w:p w:rsidR="00E33A73" w:rsidRPr="00B37130" w:rsidRDefault="00E33A73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Что красивей всего?»;  </w:t>
            </w:r>
          </w:p>
          <w:p w:rsidR="00E33A73" w:rsidRPr="00B37130" w:rsidRDefault="00E33A73" w:rsidP="001B2DB5">
            <w:r w:rsidRPr="00B37130">
              <w:t>В. Бианки «Музыкант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0-134 №3 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к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C56AC9" w:rsidP="001B2DB5">
            <w:pPr>
              <w:jc w:val="center"/>
            </w:pPr>
            <w:r>
              <w:t>23.05</w:t>
            </w:r>
          </w:p>
        </w:tc>
        <w:tc>
          <w:tcPr>
            <w:tcW w:w="973" w:type="dxa"/>
          </w:tcPr>
          <w:p w:rsidR="00E33A73" w:rsidRPr="00B37130" w:rsidRDefault="00E33A73" w:rsidP="005157AF">
            <w:pPr>
              <w:jc w:val="center"/>
            </w:pPr>
            <w:r w:rsidRPr="00B37130">
              <w:t>13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Белорусская сказка «Музыка - </w:t>
            </w:r>
            <w:proofErr w:type="spellStart"/>
            <w:r w:rsidRPr="00B37130">
              <w:t>чародейник</w:t>
            </w:r>
            <w:proofErr w:type="spellEnd"/>
            <w:r w:rsidRPr="00B37130">
              <w:t>».</w:t>
            </w:r>
          </w:p>
          <w:p w:rsidR="00E33A73" w:rsidRPr="00B37130" w:rsidRDefault="00E33A73" w:rsidP="001B2DB5">
            <w:r w:rsidRPr="00B37130">
              <w:t>И. Пивоварова «Волшебная палочка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5-14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2-9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5150" w:type="dxa"/>
          </w:tcPr>
          <w:p w:rsidR="00E33A73" w:rsidRPr="00B37130" w:rsidRDefault="00C56AC9" w:rsidP="00C56AC9">
            <w:pPr>
              <w:jc w:val="right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A73" w:rsidRPr="00B37130" w:rsidRDefault="00C56AC9" w:rsidP="002A2656">
            <w:pPr>
              <w:jc w:val="center"/>
            </w:pPr>
            <w:r>
              <w:t>13</w:t>
            </w:r>
            <w:r w:rsidR="002A2656">
              <w:t>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</w:tbl>
    <w:p w:rsidR="001B2DB5" w:rsidRPr="00183641" w:rsidRDefault="001B2DB5" w:rsidP="001B2DB5">
      <w:pPr>
        <w:rPr>
          <w:sz w:val="26"/>
          <w:szCs w:val="26"/>
        </w:rPr>
      </w:pPr>
    </w:p>
    <w:p w:rsidR="001B2DB5" w:rsidRPr="003400D7" w:rsidRDefault="001B2DB5" w:rsidP="00D50B79">
      <w:pPr>
        <w:jc w:val="center"/>
      </w:pPr>
    </w:p>
    <w:sectPr w:rsidR="001B2DB5" w:rsidRPr="003400D7" w:rsidSect="00827103">
      <w:pgSz w:w="16838" w:h="11906" w:orient="landscape"/>
      <w:pgMar w:top="709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DC" w:rsidRDefault="00D749DC" w:rsidP="0031217A">
      <w:r>
        <w:separator/>
      </w:r>
    </w:p>
  </w:endnote>
  <w:endnote w:type="continuationSeparator" w:id="0">
    <w:p w:rsidR="00D749DC" w:rsidRDefault="00D749DC" w:rsidP="0031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04"/>
      <w:showingPlcHdr/>
    </w:sdtPr>
    <w:sdtContent>
      <w:p w:rsidR="00EA3E21" w:rsidRDefault="00827103" w:rsidP="00827103">
        <w:pPr>
          <w:pStyle w:val="af0"/>
          <w:jc w:val="center"/>
        </w:pPr>
        <w:r>
          <w:t xml:space="preserve">     </w:t>
        </w:r>
      </w:p>
    </w:sdtContent>
  </w:sdt>
  <w:p w:rsidR="00EA3E21" w:rsidRDefault="00EA3E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DC" w:rsidRDefault="00D749DC" w:rsidP="0031217A">
      <w:r>
        <w:separator/>
      </w:r>
    </w:p>
  </w:footnote>
  <w:footnote w:type="continuationSeparator" w:id="0">
    <w:p w:rsidR="00D749DC" w:rsidRDefault="00D749DC" w:rsidP="0031217A">
      <w:r>
        <w:continuationSeparator/>
      </w:r>
    </w:p>
  </w:footnote>
  <w:footnote w:id="1">
    <w:p w:rsidR="00EA3E21" w:rsidRDefault="00EA3E21" w:rsidP="001B2DB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045F">
        <w:rPr>
          <w:sz w:val="18"/>
          <w:szCs w:val="18"/>
        </w:rPr>
        <w:t>Для обозначения</w:t>
      </w:r>
      <w:r>
        <w:t xml:space="preserve"> </w:t>
      </w:r>
      <w:r w:rsidRPr="00BD3AFB">
        <w:rPr>
          <w:sz w:val="18"/>
          <w:szCs w:val="18"/>
        </w:rPr>
        <w:t>видов УУД используются следующие</w:t>
      </w:r>
      <w:r>
        <w:rPr>
          <w:sz w:val="18"/>
          <w:szCs w:val="18"/>
        </w:rPr>
        <w:t xml:space="preserve"> условные обозначения: </w:t>
      </w:r>
      <w:r w:rsidRPr="00BD3AFB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 – </w:t>
      </w:r>
      <w:r w:rsidRPr="00BD3AFB">
        <w:rPr>
          <w:sz w:val="18"/>
          <w:szCs w:val="18"/>
        </w:rPr>
        <w:t>личностные качества;</w:t>
      </w:r>
      <w:r>
        <w:rPr>
          <w:sz w:val="18"/>
          <w:szCs w:val="18"/>
        </w:rPr>
        <w:t xml:space="preserve"> </w:t>
      </w:r>
      <w:r w:rsidRPr="00BD3AFB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регулятивные УУД</w:t>
      </w:r>
      <w:r>
        <w:rPr>
          <w:sz w:val="18"/>
          <w:szCs w:val="18"/>
        </w:rPr>
        <w:t xml:space="preserve">; </w:t>
      </w:r>
      <w:r w:rsidRPr="00CB3005">
        <w:rPr>
          <w:b/>
          <w:sz w:val="18"/>
          <w:szCs w:val="18"/>
        </w:rPr>
        <w:t>П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(обеспечивающие умение раб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тать с информацией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, выполнять различные мыслительные действия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2</w:t>
      </w:r>
      <w:r w:rsidRPr="00042191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Pr="003E7F62">
        <w:rPr>
          <w:b/>
          <w:sz w:val="18"/>
          <w:szCs w:val="18"/>
        </w:rPr>
        <w:t>К.</w:t>
      </w:r>
      <w:r>
        <w:rPr>
          <w:sz w:val="18"/>
          <w:szCs w:val="18"/>
        </w:rPr>
        <w:t xml:space="preserve"> – коммуникативные УУД. Формулировки УУД адаптированы с учётом этапа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9244C"/>
    <w:multiLevelType w:val="hybridMultilevel"/>
    <w:tmpl w:val="7D0A6246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3E04CC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9C08D2"/>
    <w:multiLevelType w:val="hybridMultilevel"/>
    <w:tmpl w:val="310C0FF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346DFC"/>
    <w:multiLevelType w:val="hybridMultilevel"/>
    <w:tmpl w:val="328A3AD8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66663C"/>
    <w:multiLevelType w:val="hybridMultilevel"/>
    <w:tmpl w:val="A13E49AC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B531D2"/>
    <w:multiLevelType w:val="hybridMultilevel"/>
    <w:tmpl w:val="182237F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89B"/>
    <w:multiLevelType w:val="hybridMultilevel"/>
    <w:tmpl w:val="44E20CA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0E9C"/>
    <w:multiLevelType w:val="hybridMultilevel"/>
    <w:tmpl w:val="3FDA226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7A"/>
    <w:rsid w:val="00013807"/>
    <w:rsid w:val="00027B12"/>
    <w:rsid w:val="00066A10"/>
    <w:rsid w:val="000911D3"/>
    <w:rsid w:val="000A1F8C"/>
    <w:rsid w:val="000B359B"/>
    <w:rsid w:val="000C1C88"/>
    <w:rsid w:val="000D571C"/>
    <w:rsid w:val="001251F7"/>
    <w:rsid w:val="00195327"/>
    <w:rsid w:val="00197B5E"/>
    <w:rsid w:val="001B2DB5"/>
    <w:rsid w:val="001B4697"/>
    <w:rsid w:val="001C6CC3"/>
    <w:rsid w:val="001F48F7"/>
    <w:rsid w:val="0021636D"/>
    <w:rsid w:val="00237B2D"/>
    <w:rsid w:val="00261964"/>
    <w:rsid w:val="00271683"/>
    <w:rsid w:val="002723D5"/>
    <w:rsid w:val="002A2656"/>
    <w:rsid w:val="002D5AAA"/>
    <w:rsid w:val="0031217A"/>
    <w:rsid w:val="003400D7"/>
    <w:rsid w:val="00395354"/>
    <w:rsid w:val="003A15FB"/>
    <w:rsid w:val="003A3837"/>
    <w:rsid w:val="003E16A9"/>
    <w:rsid w:val="003E2BE8"/>
    <w:rsid w:val="003E6707"/>
    <w:rsid w:val="00416342"/>
    <w:rsid w:val="00431493"/>
    <w:rsid w:val="00466E5B"/>
    <w:rsid w:val="004A0FCD"/>
    <w:rsid w:val="0053409E"/>
    <w:rsid w:val="005676B8"/>
    <w:rsid w:val="00585AA0"/>
    <w:rsid w:val="005866D2"/>
    <w:rsid w:val="00590BEA"/>
    <w:rsid w:val="005B6C97"/>
    <w:rsid w:val="005F1CE8"/>
    <w:rsid w:val="005F4A6E"/>
    <w:rsid w:val="005F63B5"/>
    <w:rsid w:val="005F701A"/>
    <w:rsid w:val="005F7658"/>
    <w:rsid w:val="00647431"/>
    <w:rsid w:val="006A4E0B"/>
    <w:rsid w:val="006C1CC8"/>
    <w:rsid w:val="006E6B13"/>
    <w:rsid w:val="00716F51"/>
    <w:rsid w:val="007827BB"/>
    <w:rsid w:val="00785517"/>
    <w:rsid w:val="007A62CF"/>
    <w:rsid w:val="007F324C"/>
    <w:rsid w:val="00827103"/>
    <w:rsid w:val="00865193"/>
    <w:rsid w:val="008F666E"/>
    <w:rsid w:val="0092337F"/>
    <w:rsid w:val="00934CCB"/>
    <w:rsid w:val="00960C78"/>
    <w:rsid w:val="009648D1"/>
    <w:rsid w:val="009C672F"/>
    <w:rsid w:val="009D0784"/>
    <w:rsid w:val="00A02EE2"/>
    <w:rsid w:val="00A118D4"/>
    <w:rsid w:val="00A42470"/>
    <w:rsid w:val="00AA40F1"/>
    <w:rsid w:val="00AE2639"/>
    <w:rsid w:val="00B20264"/>
    <w:rsid w:val="00B438E4"/>
    <w:rsid w:val="00B44C58"/>
    <w:rsid w:val="00B80450"/>
    <w:rsid w:val="00BA1897"/>
    <w:rsid w:val="00C04AC2"/>
    <w:rsid w:val="00C56AC9"/>
    <w:rsid w:val="00C610DC"/>
    <w:rsid w:val="00CD530F"/>
    <w:rsid w:val="00CF0E0A"/>
    <w:rsid w:val="00CF0EED"/>
    <w:rsid w:val="00D10054"/>
    <w:rsid w:val="00D50546"/>
    <w:rsid w:val="00D50B79"/>
    <w:rsid w:val="00D749DC"/>
    <w:rsid w:val="00D776F7"/>
    <w:rsid w:val="00D93E49"/>
    <w:rsid w:val="00D9510F"/>
    <w:rsid w:val="00D97BED"/>
    <w:rsid w:val="00DC43DF"/>
    <w:rsid w:val="00DE1A62"/>
    <w:rsid w:val="00E33A73"/>
    <w:rsid w:val="00E701FA"/>
    <w:rsid w:val="00E81CC7"/>
    <w:rsid w:val="00E84607"/>
    <w:rsid w:val="00E91161"/>
    <w:rsid w:val="00EA3E21"/>
    <w:rsid w:val="00EA5919"/>
    <w:rsid w:val="00ED108F"/>
    <w:rsid w:val="00F0629D"/>
    <w:rsid w:val="00F06FA8"/>
    <w:rsid w:val="00F071B8"/>
    <w:rsid w:val="00F51068"/>
    <w:rsid w:val="00FA1DC4"/>
    <w:rsid w:val="00FE50FA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F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1217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12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1217A"/>
    <w:rPr>
      <w:vertAlign w:val="superscript"/>
    </w:rPr>
  </w:style>
  <w:style w:type="paragraph" w:styleId="a6">
    <w:name w:val="Plain Text"/>
    <w:basedOn w:val="a"/>
    <w:link w:val="a7"/>
    <w:rsid w:val="0031217A"/>
    <w:pPr>
      <w:spacing w:line="360" w:lineRule="auto"/>
      <w:outlineLvl w:val="0"/>
    </w:pPr>
    <w:rPr>
      <w:sz w:val="28"/>
      <w:szCs w:val="20"/>
    </w:rPr>
  </w:style>
  <w:style w:type="character" w:customStyle="1" w:styleId="a7">
    <w:name w:val="Текст Знак"/>
    <w:basedOn w:val="a0"/>
    <w:link w:val="a6"/>
    <w:rsid w:val="0031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17A"/>
    <w:pPr>
      <w:ind w:left="720"/>
      <w:contextualSpacing/>
    </w:pPr>
  </w:style>
  <w:style w:type="paragraph" w:styleId="a9">
    <w:name w:val="Body Text"/>
    <w:basedOn w:val="a"/>
    <w:link w:val="aa"/>
    <w:rsid w:val="008F666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8F666E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8F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8F666E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960C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0C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5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5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6F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06FA8"/>
  </w:style>
  <w:style w:type="paragraph" w:customStyle="1" w:styleId="Zag1">
    <w:name w:val="Zag_1"/>
    <w:basedOn w:val="a"/>
    <w:rsid w:val="00F06F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4348-AEBC-4923-8172-18CFDF8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27743</Words>
  <Characters>158140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2-09-07T14:57:00Z</cp:lastPrinted>
  <dcterms:created xsi:type="dcterms:W3CDTF">2015-11-28T06:08:00Z</dcterms:created>
  <dcterms:modified xsi:type="dcterms:W3CDTF">2015-12-01T09:30:00Z</dcterms:modified>
</cp:coreProperties>
</file>